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17" w:rsidRPr="00850959" w:rsidRDefault="00646417" w:rsidP="00646417">
      <w:pPr>
        <w:pStyle w:val="Title"/>
        <w:rPr>
          <w:rFonts w:ascii="Utopia Std Caption" w:hAnsi="Utopia Std Caption"/>
        </w:rPr>
      </w:pPr>
      <w:r w:rsidRPr="00850959">
        <w:rPr>
          <w:rFonts w:ascii="Utopia Std Caption" w:hAnsi="Utopia Std Caption"/>
        </w:rPr>
        <w:t xml:space="preserve">STAFF </w:t>
      </w:r>
      <w:r w:rsidR="002B3366" w:rsidRPr="00850959">
        <w:rPr>
          <w:rFonts w:ascii="Utopia Std Caption" w:hAnsi="Utopia Std Caption"/>
        </w:rPr>
        <w:t>ASSEMBLY</w:t>
      </w:r>
      <w:r w:rsidR="001D6788" w:rsidRPr="00850959">
        <w:rPr>
          <w:rFonts w:ascii="Utopia Std Caption" w:hAnsi="Utopia Std Caption"/>
        </w:rPr>
        <w:t xml:space="preserve"> </w:t>
      </w:r>
      <w:r w:rsidRPr="00850959">
        <w:rPr>
          <w:rFonts w:ascii="Utopia Std Caption" w:hAnsi="Utopia Std Caption"/>
        </w:rPr>
        <w:t>BYLAWS</w:t>
      </w:r>
    </w:p>
    <w:p w:rsidR="00940D58" w:rsidRPr="00850959" w:rsidRDefault="00940D58" w:rsidP="00646417">
      <w:pPr>
        <w:rPr>
          <w:rFonts w:ascii="Utopia Std Caption" w:hAnsi="Utopia Std Caption" w:cs="Times New Roman"/>
          <w:b/>
        </w:rPr>
      </w:pPr>
    </w:p>
    <w:p w:rsidR="00CF204F" w:rsidRPr="00850959" w:rsidRDefault="00504320" w:rsidP="0054581E">
      <w:pPr>
        <w:jc w:val="both"/>
        <w:rPr>
          <w:rFonts w:ascii="Utopia Std Caption" w:hAnsi="Utopia Std Caption" w:cs="Times New Roman"/>
          <w:b/>
        </w:rPr>
      </w:pPr>
      <w:r w:rsidRPr="00850959">
        <w:rPr>
          <w:rFonts w:ascii="Utopia Std Caption" w:hAnsi="Utopia Std Caption" w:cs="Times New Roman"/>
          <w:b/>
        </w:rPr>
        <w:t xml:space="preserve">ARTICLE I </w:t>
      </w:r>
      <w:r w:rsidR="00C913A1" w:rsidRPr="00850959">
        <w:rPr>
          <w:rFonts w:ascii="Utopia Std Caption" w:hAnsi="Utopia Std Caption" w:cs="Times New Roman"/>
          <w:b/>
        </w:rPr>
        <w:t>Name</w:t>
      </w:r>
    </w:p>
    <w:p w:rsidR="0028697D" w:rsidRPr="00850959" w:rsidRDefault="0028697D" w:rsidP="0054581E">
      <w:pPr>
        <w:jc w:val="both"/>
        <w:rPr>
          <w:rFonts w:ascii="Utopia Std Caption" w:hAnsi="Utopia Std Caption" w:cs="Times New Roman"/>
          <w:b/>
        </w:rPr>
      </w:pPr>
    </w:p>
    <w:p w:rsidR="00504320" w:rsidRPr="00850959" w:rsidRDefault="00CF204F" w:rsidP="0054581E">
      <w:pPr>
        <w:jc w:val="both"/>
        <w:rPr>
          <w:rFonts w:ascii="Utopia Std Caption" w:hAnsi="Utopia Std Caption" w:cs="Times New Roman"/>
          <w:b/>
        </w:rPr>
      </w:pPr>
      <w:r w:rsidRPr="00850959">
        <w:rPr>
          <w:rFonts w:ascii="Utopia Std Caption" w:eastAsia="Times New Roman" w:hAnsi="Utopia Std Caption" w:cs="Times New Roman"/>
          <w:shd w:val="clear" w:color="auto" w:fill="FFFFFF"/>
        </w:rPr>
        <w:t>The nam</w:t>
      </w:r>
      <w:r w:rsidR="00101F50" w:rsidRPr="00850959">
        <w:rPr>
          <w:rFonts w:ascii="Utopia Std Caption" w:eastAsia="Times New Roman" w:hAnsi="Utopia Std Caption" w:cs="Times New Roman"/>
          <w:shd w:val="clear" w:color="auto" w:fill="FFFFFF"/>
        </w:rPr>
        <w:t xml:space="preserve">e of this organization </w:t>
      </w:r>
      <w:r w:rsidR="00715277">
        <w:rPr>
          <w:rFonts w:ascii="Utopia Std Caption" w:eastAsia="Times New Roman" w:hAnsi="Utopia Std Caption" w:cs="Times New Roman"/>
          <w:shd w:val="clear" w:color="auto" w:fill="FFFFFF"/>
        </w:rPr>
        <w:t xml:space="preserve">is </w:t>
      </w:r>
      <w:r w:rsidR="00E245E8">
        <w:rPr>
          <w:rFonts w:ascii="Utopia Std Caption" w:eastAsia="Times New Roman" w:hAnsi="Utopia Std Caption" w:cs="Times New Roman"/>
          <w:shd w:val="clear" w:color="auto" w:fill="FFFFFF"/>
        </w:rPr>
        <w:t xml:space="preserve">the </w:t>
      </w:r>
      <w:r w:rsidR="006F2FA5" w:rsidRPr="00850959">
        <w:rPr>
          <w:rFonts w:ascii="Utopia Std Caption" w:eastAsia="Times New Roman" w:hAnsi="Utopia Std Caption" w:cs="Times New Roman"/>
          <w:shd w:val="clear" w:color="auto" w:fill="FFFFFF"/>
        </w:rPr>
        <w:t>A</w:t>
      </w:r>
      <w:r w:rsidR="0080643A" w:rsidRPr="00850959">
        <w:rPr>
          <w:rFonts w:ascii="Utopia Std Caption" w:eastAsia="Times New Roman" w:hAnsi="Utopia Std Caption" w:cs="Times New Roman"/>
          <w:shd w:val="clear" w:color="auto" w:fill="FFFFFF"/>
        </w:rPr>
        <w:t>merican University of Armenia</w:t>
      </w:r>
      <w:r w:rsidR="00FF3D0B" w:rsidRPr="00850959">
        <w:rPr>
          <w:rFonts w:ascii="Utopia Std Caption" w:eastAsia="Times New Roman" w:hAnsi="Utopia Std Caption" w:cs="Times New Roman"/>
          <w:shd w:val="clear" w:color="auto" w:fill="FFFFFF"/>
        </w:rPr>
        <w:t xml:space="preserve"> </w:t>
      </w:r>
      <w:r w:rsidRPr="00850959">
        <w:rPr>
          <w:rFonts w:ascii="Utopia Std Caption" w:eastAsia="Times New Roman" w:hAnsi="Utopia Std Caption" w:cs="Times New Roman"/>
          <w:shd w:val="clear" w:color="auto" w:fill="FFFFFF"/>
        </w:rPr>
        <w:t>Staff</w:t>
      </w:r>
      <w:r w:rsidR="00B33B0C" w:rsidRPr="00850959">
        <w:rPr>
          <w:rFonts w:ascii="Utopia Std Caption" w:eastAsia="Times New Roman" w:hAnsi="Utopia Std Caption" w:cs="Times New Roman"/>
          <w:shd w:val="clear" w:color="auto" w:fill="FFFFFF"/>
        </w:rPr>
        <w:t xml:space="preserve"> </w:t>
      </w:r>
      <w:r w:rsidR="002B3366" w:rsidRPr="00850959">
        <w:rPr>
          <w:rFonts w:ascii="Utopia Std Caption" w:eastAsia="Times New Roman" w:hAnsi="Utopia Std Caption" w:cs="Times New Roman"/>
          <w:shd w:val="clear" w:color="auto" w:fill="FFFFFF"/>
        </w:rPr>
        <w:t>Assembly</w:t>
      </w:r>
      <w:r w:rsidR="00197F84">
        <w:rPr>
          <w:rFonts w:ascii="Utopia Std Caption" w:eastAsia="Times New Roman" w:hAnsi="Utopia Std Caption" w:cs="Times New Roman"/>
          <w:shd w:val="clear" w:color="auto" w:fill="FFFFFF"/>
        </w:rPr>
        <w:t>,</w:t>
      </w:r>
      <w:r w:rsidR="002B3366" w:rsidRPr="00850959">
        <w:rPr>
          <w:rFonts w:ascii="Utopia Std Caption" w:eastAsia="Times New Roman" w:hAnsi="Utopia Std Caption" w:cs="Times New Roman"/>
          <w:shd w:val="clear" w:color="auto" w:fill="FFFFFF"/>
        </w:rPr>
        <w:t xml:space="preserve"> </w:t>
      </w:r>
      <w:r w:rsidR="00197F84">
        <w:rPr>
          <w:rFonts w:ascii="Utopia Std Caption" w:eastAsia="Times New Roman" w:hAnsi="Utopia Std Caption" w:cs="Times New Roman"/>
          <w:shd w:val="clear" w:color="auto" w:fill="FFFFFF"/>
        </w:rPr>
        <w:t>(</w:t>
      </w:r>
      <w:r w:rsidRPr="00850959">
        <w:rPr>
          <w:rFonts w:ascii="Utopia Std Caption" w:eastAsia="Times New Roman" w:hAnsi="Utopia Std Caption" w:cs="Times New Roman"/>
          <w:shd w:val="clear" w:color="auto" w:fill="FFFFFF"/>
        </w:rPr>
        <w:t>here</w:t>
      </w:r>
      <w:r w:rsidR="006F2FA5" w:rsidRPr="00850959">
        <w:rPr>
          <w:rFonts w:ascii="Utopia Std Caption" w:eastAsia="Times New Roman" w:hAnsi="Utopia Std Caption" w:cs="Times New Roman"/>
          <w:shd w:val="clear" w:color="auto" w:fill="FFFFFF"/>
        </w:rPr>
        <w:t xml:space="preserve">inafter referred to </w:t>
      </w:r>
      <w:r w:rsidR="00715277">
        <w:rPr>
          <w:rFonts w:ascii="Utopia Std Caption" w:eastAsia="Times New Roman" w:hAnsi="Utopia Std Caption" w:cs="Times New Roman"/>
          <w:shd w:val="clear" w:color="auto" w:fill="FFFFFF"/>
        </w:rPr>
        <w:t xml:space="preserve">as </w:t>
      </w:r>
      <w:r w:rsidR="006F2FA5" w:rsidRPr="00850959">
        <w:rPr>
          <w:rFonts w:ascii="Utopia Std Caption" w:eastAsia="Times New Roman" w:hAnsi="Utopia Std Caption" w:cs="Times New Roman"/>
          <w:shd w:val="clear" w:color="auto" w:fill="FFFFFF"/>
        </w:rPr>
        <w:t xml:space="preserve">a </w:t>
      </w:r>
      <w:r w:rsidR="00197F84">
        <w:rPr>
          <w:rFonts w:ascii="Utopia Std Caption" w:eastAsia="Times New Roman" w:hAnsi="Utopia Std Caption" w:cs="Times New Roman"/>
          <w:shd w:val="clear" w:color="auto" w:fill="FFFFFF"/>
        </w:rPr>
        <w:t>"</w:t>
      </w:r>
      <w:r w:rsidR="006F2FA5" w:rsidRPr="00850959">
        <w:rPr>
          <w:rFonts w:ascii="Utopia Std Caption" w:eastAsia="Times New Roman" w:hAnsi="Utopia Std Caption" w:cs="Times New Roman"/>
          <w:shd w:val="clear" w:color="auto" w:fill="FFFFFF"/>
        </w:rPr>
        <w:t xml:space="preserve">Staff </w:t>
      </w:r>
      <w:r w:rsidR="002B3366" w:rsidRPr="00850959">
        <w:rPr>
          <w:rFonts w:ascii="Utopia Std Caption" w:eastAsia="Times New Roman" w:hAnsi="Utopia Std Caption" w:cs="Times New Roman"/>
          <w:shd w:val="clear" w:color="auto" w:fill="FFFFFF"/>
        </w:rPr>
        <w:t>Assembl</w:t>
      </w:r>
      <w:r w:rsidR="00197F84">
        <w:rPr>
          <w:rFonts w:ascii="Utopia Std Caption" w:eastAsia="Times New Roman" w:hAnsi="Utopia Std Caption" w:cs="Times New Roman"/>
          <w:shd w:val="clear" w:color="auto" w:fill="FFFFFF"/>
        </w:rPr>
        <w:t>y")</w:t>
      </w:r>
      <w:r w:rsidR="006F2FA5" w:rsidRPr="00850959">
        <w:rPr>
          <w:rFonts w:ascii="Utopia Std Caption" w:eastAsia="Times New Roman" w:hAnsi="Utopia Std Caption" w:cs="Times New Roman"/>
          <w:shd w:val="clear" w:color="auto" w:fill="FFFFFF"/>
        </w:rPr>
        <w:t>.</w:t>
      </w:r>
    </w:p>
    <w:p w:rsidR="006C549C" w:rsidRPr="00850959" w:rsidRDefault="006C549C" w:rsidP="0054581E">
      <w:pPr>
        <w:jc w:val="both"/>
        <w:rPr>
          <w:rFonts w:ascii="Utopia Std Caption" w:hAnsi="Utopia Std Caption" w:cs="Times New Roman"/>
          <w:b/>
        </w:rPr>
      </w:pPr>
    </w:p>
    <w:p w:rsidR="005D5F96" w:rsidRPr="00850959" w:rsidRDefault="007A3F0F" w:rsidP="0054581E">
      <w:pPr>
        <w:jc w:val="both"/>
        <w:outlineLvl w:val="0"/>
        <w:rPr>
          <w:rFonts w:ascii="Utopia Std Caption" w:hAnsi="Utopia Std Caption" w:cs="Times New Roman"/>
          <w:b/>
        </w:rPr>
      </w:pPr>
      <w:r w:rsidRPr="00850959">
        <w:rPr>
          <w:rFonts w:ascii="Utopia Std Caption" w:hAnsi="Utopia Std Caption" w:cs="Times New Roman"/>
          <w:b/>
        </w:rPr>
        <w:t>ARTICLE</w:t>
      </w:r>
      <w:r w:rsidR="00C913A1" w:rsidRPr="00850959">
        <w:rPr>
          <w:rFonts w:ascii="Utopia Std Caption" w:hAnsi="Utopia Std Caption" w:cs="Times New Roman"/>
          <w:b/>
        </w:rPr>
        <w:t xml:space="preserve"> II </w:t>
      </w:r>
      <w:r w:rsidR="001A0932" w:rsidRPr="00850959">
        <w:rPr>
          <w:rFonts w:ascii="Utopia Std Caption" w:hAnsi="Utopia Std Caption" w:cs="Times New Roman"/>
          <w:b/>
        </w:rPr>
        <w:t>Goals and Objectives</w:t>
      </w:r>
    </w:p>
    <w:p w:rsidR="0028697D" w:rsidRPr="00850959" w:rsidRDefault="0028697D" w:rsidP="0054581E">
      <w:pPr>
        <w:jc w:val="both"/>
        <w:rPr>
          <w:rFonts w:ascii="Utopia Std Caption" w:hAnsi="Utopia Std Caption" w:cs="Times New Roman"/>
          <w:b/>
        </w:rPr>
      </w:pPr>
    </w:p>
    <w:p w:rsidR="00376532" w:rsidRPr="00850959" w:rsidRDefault="00376532" w:rsidP="006A3610">
      <w:pPr>
        <w:pStyle w:val="ListParagraph"/>
        <w:numPr>
          <w:ilvl w:val="0"/>
          <w:numId w:val="18"/>
        </w:numPr>
        <w:jc w:val="both"/>
        <w:rPr>
          <w:rFonts w:ascii="Utopia Std Caption" w:hAnsi="Utopia Std Caption" w:cs="Times New Roman"/>
        </w:rPr>
      </w:pPr>
      <w:r w:rsidRPr="00850959">
        <w:rPr>
          <w:rFonts w:ascii="Utopia Std Caption" w:hAnsi="Utopia Std Caption" w:cs="Times New Roman"/>
        </w:rPr>
        <w:t xml:space="preserve">The </w:t>
      </w:r>
      <w:r w:rsidR="008534C5" w:rsidRPr="00850959">
        <w:rPr>
          <w:rFonts w:ascii="Utopia Std Caption" w:hAnsi="Utopia Std Caption" w:cs="Times New Roman"/>
        </w:rPr>
        <w:t xml:space="preserve">Staff </w:t>
      </w:r>
      <w:r w:rsidR="002B3366" w:rsidRPr="00850959">
        <w:rPr>
          <w:rFonts w:ascii="Utopia Std Caption" w:hAnsi="Utopia Std Caption" w:cs="Times New Roman"/>
        </w:rPr>
        <w:t>Assembly</w:t>
      </w:r>
      <w:r w:rsidR="00321E03" w:rsidRPr="00850959">
        <w:rPr>
          <w:rFonts w:ascii="Utopia Std Caption" w:hAnsi="Utopia Std Caption" w:cs="Times New Roman"/>
        </w:rPr>
        <w:t xml:space="preserve"> </w:t>
      </w:r>
      <w:r w:rsidR="008534C5" w:rsidRPr="00850959">
        <w:rPr>
          <w:rFonts w:ascii="Utopia Std Caption" w:hAnsi="Utopia Std Caption" w:cs="Times New Roman"/>
        </w:rPr>
        <w:t xml:space="preserve">has an advisory function to University administration. Its </w:t>
      </w:r>
      <w:r w:rsidRPr="00850959">
        <w:rPr>
          <w:rFonts w:ascii="Utopia Std Caption" w:hAnsi="Utopia Std Caption" w:cs="Times New Roman"/>
        </w:rPr>
        <w:t xml:space="preserve">objective is </w:t>
      </w:r>
      <w:r w:rsidR="00C64EDC" w:rsidRPr="00850959">
        <w:rPr>
          <w:rFonts w:ascii="Utopia Std Caption" w:hAnsi="Utopia Std Caption" w:cs="Times New Roman"/>
        </w:rPr>
        <w:t>to represent, identify</w:t>
      </w:r>
      <w:r w:rsidR="006A3610" w:rsidRPr="006A3610">
        <w:rPr>
          <w:rFonts w:ascii="Utopia Std Caption" w:hAnsi="Utopia Std Caption" w:cs="Times New Roman"/>
        </w:rPr>
        <w:t xml:space="preserve">, and speak on behalf of the non-faculty employees of </w:t>
      </w:r>
      <w:r w:rsidR="006A3610">
        <w:rPr>
          <w:rFonts w:ascii="Utopia Std Caption" w:hAnsi="Utopia Std Caption" w:cs="Times New Roman"/>
        </w:rPr>
        <w:t xml:space="preserve">the </w:t>
      </w:r>
      <w:r w:rsidR="006A3610" w:rsidRPr="006A3610">
        <w:rPr>
          <w:rFonts w:ascii="Utopia Std Caption" w:hAnsi="Utopia Std Caption" w:cs="Times New Roman"/>
        </w:rPr>
        <w:t>American University of Armenia (AUA) and provide an effective base for staff communication with the administration in all matters relating to the welfare</w:t>
      </w:r>
      <w:r w:rsidR="0011188B">
        <w:rPr>
          <w:rFonts w:ascii="Utopia Std Caption" w:hAnsi="Utopia Std Caption" w:cs="Times New Roman"/>
        </w:rPr>
        <w:t xml:space="preserve"> and </w:t>
      </w:r>
      <w:r w:rsidRPr="00850959">
        <w:rPr>
          <w:rFonts w:ascii="Utopia Std Caption" w:hAnsi="Utopia Std Caption" w:cs="Times New Roman"/>
        </w:rPr>
        <w:t xml:space="preserve">efficient functioning of </w:t>
      </w:r>
      <w:r w:rsidR="003045B5" w:rsidRPr="00850959">
        <w:rPr>
          <w:rFonts w:ascii="Utopia Std Caption" w:hAnsi="Utopia Std Caption" w:cs="Times New Roman"/>
        </w:rPr>
        <w:t>AUA</w:t>
      </w:r>
      <w:r w:rsidRPr="00850959">
        <w:rPr>
          <w:rFonts w:ascii="Utopia Std Caption" w:hAnsi="Utopia Std Caption" w:cs="Times New Roman"/>
        </w:rPr>
        <w:t xml:space="preserve">. </w:t>
      </w:r>
    </w:p>
    <w:p w:rsidR="00113B99" w:rsidRPr="00850959" w:rsidRDefault="00113B99" w:rsidP="002763F3">
      <w:pPr>
        <w:ind w:left="360"/>
        <w:jc w:val="both"/>
        <w:rPr>
          <w:rFonts w:ascii="Utopia Std Caption" w:hAnsi="Utopia Std Caption" w:cs="Times New Roman"/>
        </w:rPr>
      </w:pPr>
    </w:p>
    <w:p w:rsidR="00113B99" w:rsidRPr="00850959" w:rsidRDefault="00113B99" w:rsidP="00850959">
      <w:pPr>
        <w:pStyle w:val="ListParagraph"/>
        <w:numPr>
          <w:ilvl w:val="0"/>
          <w:numId w:val="18"/>
        </w:numPr>
        <w:ind w:left="360"/>
        <w:jc w:val="both"/>
        <w:rPr>
          <w:rFonts w:ascii="Utopia Std Caption" w:eastAsia="Times New Roman" w:hAnsi="Utopia Std Caption" w:cs="Times New Roman"/>
        </w:rPr>
      </w:pPr>
      <w:r w:rsidRPr="00850959">
        <w:rPr>
          <w:rFonts w:ascii="Utopia Std Caption" w:hAnsi="Utopia Std Caption" w:cs="Times New Roman"/>
        </w:rPr>
        <w:t xml:space="preserve">In fulfilling this role, the </w:t>
      </w:r>
      <w:r w:rsidR="00B90B85" w:rsidRPr="00850959">
        <w:rPr>
          <w:rFonts w:ascii="Utopia Std Caption" w:hAnsi="Utopia Std Caption" w:cs="Times New Roman"/>
        </w:rPr>
        <w:t xml:space="preserve">Staff </w:t>
      </w:r>
      <w:r w:rsidR="002B3366" w:rsidRPr="00850959">
        <w:rPr>
          <w:rFonts w:ascii="Utopia Std Caption" w:hAnsi="Utopia Std Caption" w:cs="Times New Roman"/>
        </w:rPr>
        <w:t>Assembly</w:t>
      </w:r>
      <w:r w:rsidR="004F5912" w:rsidRPr="00850959">
        <w:rPr>
          <w:rFonts w:ascii="Utopia Std Caption" w:hAnsi="Utopia Std Caption" w:cs="Times New Roman"/>
        </w:rPr>
        <w:t xml:space="preserve"> </w:t>
      </w:r>
      <w:r w:rsidRPr="00850959">
        <w:rPr>
          <w:rFonts w:ascii="Utopia Std Caption" w:hAnsi="Utopia Std Caption" w:cs="Times New Roman"/>
        </w:rPr>
        <w:t xml:space="preserve">shall </w:t>
      </w:r>
    </w:p>
    <w:p w:rsidR="00504320" w:rsidRPr="00850959" w:rsidRDefault="00504320" w:rsidP="0054581E">
      <w:pPr>
        <w:jc w:val="both"/>
        <w:rPr>
          <w:rFonts w:ascii="Utopia Std Caption" w:hAnsi="Utopia Std Caption" w:cs="Times New Roman"/>
          <w:b/>
        </w:rPr>
      </w:pPr>
    </w:p>
    <w:p w:rsidR="00113B99" w:rsidRPr="00850959" w:rsidRDefault="00B90B85" w:rsidP="00FF6DE6">
      <w:pPr>
        <w:numPr>
          <w:ilvl w:val="0"/>
          <w:numId w:val="3"/>
        </w:numPr>
        <w:jc w:val="both"/>
        <w:rPr>
          <w:rFonts w:ascii="Utopia Std Caption" w:hAnsi="Utopia Std Caption" w:cs="Times New Roman"/>
        </w:rPr>
      </w:pPr>
      <w:r w:rsidRPr="00850959">
        <w:rPr>
          <w:rFonts w:ascii="Utopia Std Caption" w:hAnsi="Utopia Std Caption" w:cs="Times New Roman"/>
          <w:lang w:val="en-US"/>
        </w:rPr>
        <w:t>A</w:t>
      </w:r>
      <w:r w:rsidR="00113B99" w:rsidRPr="00850959">
        <w:rPr>
          <w:rFonts w:ascii="Utopia Std Caption" w:hAnsi="Utopia Std Caption" w:cs="Times New Roman"/>
        </w:rPr>
        <w:t xml:space="preserve">ct as a stakeholder for Personnel </w:t>
      </w:r>
      <w:r w:rsidR="00060FB6" w:rsidRPr="00850959">
        <w:rPr>
          <w:rFonts w:ascii="Utopia Std Caption" w:hAnsi="Utopia Std Caption" w:cs="Times New Roman"/>
        </w:rPr>
        <w:t>P</w:t>
      </w:r>
      <w:r w:rsidR="00113B99" w:rsidRPr="00850959">
        <w:rPr>
          <w:rFonts w:ascii="Utopia Std Caption" w:hAnsi="Utopia Std Caption" w:cs="Times New Roman"/>
        </w:rPr>
        <w:t>olicies or policy changes that affect administrative staff members</w:t>
      </w:r>
      <w:r w:rsidR="00CD4483" w:rsidRPr="00850959">
        <w:rPr>
          <w:rFonts w:ascii="Utopia Std Caption" w:hAnsi="Utopia Std Caption" w:cs="Times New Roman"/>
        </w:rPr>
        <w:t xml:space="preserve"> and can</w:t>
      </w:r>
      <w:r w:rsidR="00492CDD" w:rsidRPr="00850959">
        <w:rPr>
          <w:rFonts w:ascii="Utopia Std Caption" w:hAnsi="Utopia Std Caption" w:cs="Times New Roman"/>
        </w:rPr>
        <w:t xml:space="preserve"> </w:t>
      </w:r>
      <w:r w:rsidR="0068110C" w:rsidRPr="00850959">
        <w:rPr>
          <w:rFonts w:ascii="Utopia Std Caption" w:hAnsi="Utopia Std Caption" w:cs="Times New Roman"/>
        </w:rPr>
        <w:t>i</w:t>
      </w:r>
      <w:r w:rsidR="00492CDD" w:rsidRPr="00850959">
        <w:rPr>
          <w:rFonts w:ascii="Utopia Std Caption" w:hAnsi="Utopia Std Caption" w:cs="Times New Roman"/>
        </w:rPr>
        <w:t>nitiate the consideration of new or review of existing policies and regulations</w:t>
      </w:r>
      <w:r w:rsidR="00060FB6" w:rsidRPr="00850959">
        <w:rPr>
          <w:rFonts w:ascii="Utopia Std Caption" w:hAnsi="Utopia Std Caption" w:cs="Times New Roman"/>
        </w:rPr>
        <w:t>;</w:t>
      </w:r>
    </w:p>
    <w:p w:rsidR="003A255A" w:rsidRPr="00850959" w:rsidRDefault="00CD4483" w:rsidP="00FF6DE6">
      <w:pPr>
        <w:numPr>
          <w:ilvl w:val="0"/>
          <w:numId w:val="3"/>
        </w:numPr>
        <w:jc w:val="both"/>
        <w:rPr>
          <w:rFonts w:ascii="Utopia Std Caption" w:eastAsia="Times New Roman" w:hAnsi="Utopia Std Caption" w:cs="Times New Roman"/>
        </w:rPr>
      </w:pPr>
      <w:r w:rsidRPr="00850959">
        <w:rPr>
          <w:rFonts w:ascii="Utopia Std Caption" w:eastAsia="Times New Roman" w:hAnsi="Utopia Std Caption" w:cs="Times New Roman"/>
        </w:rPr>
        <w:t>P</w:t>
      </w:r>
      <w:r w:rsidR="003A255A" w:rsidRPr="00850959">
        <w:rPr>
          <w:rFonts w:ascii="Utopia Std Caption" w:eastAsia="Times New Roman" w:hAnsi="Utopia Std Caption" w:cs="Times New Roman"/>
        </w:rPr>
        <w:t>rovide relevant information to the decision making process on issues aff</w:t>
      </w:r>
      <w:r w:rsidR="00380373" w:rsidRPr="00850959">
        <w:rPr>
          <w:rFonts w:ascii="Utopia Std Caption" w:eastAsia="Times New Roman" w:hAnsi="Utopia Std Caption" w:cs="Times New Roman"/>
        </w:rPr>
        <w:t>ecting staff</w:t>
      </w:r>
      <w:r w:rsidRPr="00850959">
        <w:rPr>
          <w:rFonts w:ascii="Utopia Std Caption" w:eastAsia="Times New Roman" w:hAnsi="Utopia Std Caption" w:cs="Times New Roman"/>
        </w:rPr>
        <w:t xml:space="preserve"> to administrative authorities</w:t>
      </w:r>
      <w:r w:rsidR="00380373" w:rsidRPr="00850959">
        <w:rPr>
          <w:rFonts w:ascii="Utopia Std Caption" w:eastAsia="Times New Roman" w:hAnsi="Utopia Std Caption" w:cs="Times New Roman"/>
        </w:rPr>
        <w:t>;</w:t>
      </w:r>
    </w:p>
    <w:p w:rsidR="00192C66" w:rsidRPr="00850959" w:rsidRDefault="00B90B85" w:rsidP="00FF6DE6">
      <w:pPr>
        <w:numPr>
          <w:ilvl w:val="0"/>
          <w:numId w:val="3"/>
        </w:numPr>
        <w:jc w:val="both"/>
        <w:rPr>
          <w:rFonts w:ascii="Utopia Std Caption" w:hAnsi="Utopia Std Caption" w:cs="Times New Roman"/>
        </w:rPr>
      </w:pPr>
      <w:r w:rsidRPr="00850959">
        <w:rPr>
          <w:rFonts w:ascii="Utopia Std Caption" w:hAnsi="Utopia Std Caption" w:cs="Times New Roman"/>
        </w:rPr>
        <w:t>P</w:t>
      </w:r>
      <w:r w:rsidR="00192C66" w:rsidRPr="00850959">
        <w:rPr>
          <w:rFonts w:ascii="Utopia Std Caption" w:hAnsi="Utopia Std Caption" w:cs="Times New Roman"/>
        </w:rPr>
        <w:t xml:space="preserve">romote and advocate improved communication and interaction with all </w:t>
      </w:r>
      <w:r w:rsidR="005C4E4E" w:rsidRPr="00850959">
        <w:rPr>
          <w:rFonts w:ascii="Utopia Std Caption" w:hAnsi="Utopia Std Caption" w:cs="Times New Roman"/>
        </w:rPr>
        <w:t>AUA</w:t>
      </w:r>
      <w:r w:rsidR="00E05B7D" w:rsidRPr="00850959">
        <w:rPr>
          <w:rFonts w:ascii="Utopia Std Caption" w:hAnsi="Utopia Std Caption" w:cs="Times New Roman"/>
        </w:rPr>
        <w:t xml:space="preserve"> </w:t>
      </w:r>
      <w:r w:rsidR="00192C66" w:rsidRPr="00850959">
        <w:rPr>
          <w:rFonts w:ascii="Utopia Std Caption" w:hAnsi="Utopia Std Caption" w:cs="Times New Roman"/>
        </w:rPr>
        <w:t>employees</w:t>
      </w:r>
      <w:r w:rsidR="00947CD5" w:rsidRPr="00850959">
        <w:rPr>
          <w:rFonts w:ascii="Utopia Std Caption" w:hAnsi="Utopia Std Caption" w:cs="Times New Roman"/>
        </w:rPr>
        <w:t>;</w:t>
      </w:r>
    </w:p>
    <w:p w:rsidR="00497AE3" w:rsidRPr="00850959" w:rsidRDefault="00497AE3" w:rsidP="00FF6DE6">
      <w:pPr>
        <w:numPr>
          <w:ilvl w:val="0"/>
          <w:numId w:val="3"/>
        </w:numPr>
        <w:jc w:val="both"/>
        <w:rPr>
          <w:rFonts w:ascii="Utopia Std Caption" w:hAnsi="Utopia Std Caption" w:cs="Times New Roman"/>
        </w:rPr>
      </w:pPr>
      <w:r w:rsidRPr="00850959">
        <w:rPr>
          <w:rFonts w:ascii="Utopia Std Caption" w:hAnsi="Utopia Std Caption" w:cs="Times New Roman"/>
        </w:rPr>
        <w:t xml:space="preserve">Encourage a sense of community and engagement among all </w:t>
      </w:r>
      <w:r w:rsidR="001507A2" w:rsidRPr="00850959">
        <w:rPr>
          <w:rFonts w:ascii="Utopia Std Caption" w:hAnsi="Utopia Std Caption" w:cs="Times New Roman"/>
        </w:rPr>
        <w:t xml:space="preserve">AUA </w:t>
      </w:r>
      <w:r w:rsidRPr="00850959">
        <w:rPr>
          <w:rFonts w:ascii="Utopia Std Caption" w:hAnsi="Utopia Std Caption" w:cs="Times New Roman"/>
        </w:rPr>
        <w:t xml:space="preserve">employees by </w:t>
      </w:r>
      <w:r w:rsidR="006A3610">
        <w:rPr>
          <w:rFonts w:ascii="Utopia Std Caption" w:hAnsi="Utopia Std Caption" w:cs="Times New Roman"/>
        </w:rPr>
        <w:t>promoting and facilitating</w:t>
      </w:r>
      <w:r w:rsidRPr="00850959">
        <w:rPr>
          <w:rFonts w:ascii="Utopia Std Caption" w:hAnsi="Utopia Std Caption" w:cs="Times New Roman"/>
        </w:rPr>
        <w:t xml:space="preserve"> staff participation in the University community.</w:t>
      </w:r>
    </w:p>
    <w:p w:rsidR="00B90B85" w:rsidRPr="00850959" w:rsidRDefault="00B90B85" w:rsidP="00B90B85">
      <w:pPr>
        <w:ind w:left="360"/>
        <w:jc w:val="both"/>
        <w:rPr>
          <w:rFonts w:ascii="Utopia Std Caption" w:hAnsi="Utopia Std Caption" w:cs="Times New Roman"/>
        </w:rPr>
      </w:pPr>
    </w:p>
    <w:p w:rsidR="009F5A08" w:rsidRPr="00850959" w:rsidRDefault="009F5A08" w:rsidP="0054581E">
      <w:pPr>
        <w:jc w:val="both"/>
        <w:rPr>
          <w:rFonts w:ascii="Utopia Std Caption" w:hAnsi="Utopia Std Caption" w:cs="Times New Roman"/>
          <w:b/>
        </w:rPr>
      </w:pPr>
    </w:p>
    <w:p w:rsidR="005642E7" w:rsidRPr="00850959" w:rsidRDefault="000C039E" w:rsidP="0054581E">
      <w:pPr>
        <w:jc w:val="both"/>
        <w:outlineLvl w:val="0"/>
        <w:rPr>
          <w:rFonts w:ascii="Utopia Std Caption" w:hAnsi="Utopia Std Caption" w:cs="Times New Roman"/>
          <w:b/>
        </w:rPr>
      </w:pPr>
      <w:r w:rsidRPr="00850959">
        <w:rPr>
          <w:rFonts w:ascii="Utopia Std Caption" w:hAnsi="Utopia Std Caption" w:cs="Times New Roman"/>
          <w:b/>
        </w:rPr>
        <w:t>ARTICLE III</w:t>
      </w:r>
      <w:r w:rsidR="00504320" w:rsidRPr="00850959">
        <w:rPr>
          <w:rFonts w:ascii="Utopia Std Caption" w:hAnsi="Utopia Std Caption" w:cs="Times New Roman"/>
          <w:b/>
        </w:rPr>
        <w:t xml:space="preserve"> </w:t>
      </w:r>
      <w:r w:rsidR="0016008A" w:rsidRPr="00850959">
        <w:rPr>
          <w:rFonts w:ascii="Utopia Std Caption" w:eastAsia="Times New Roman" w:hAnsi="Utopia Std Caption" w:cs="Times New Roman"/>
          <w:b/>
          <w:shd w:val="clear" w:color="auto" w:fill="FFFFFF"/>
        </w:rPr>
        <w:t xml:space="preserve">Representation and </w:t>
      </w:r>
      <w:r w:rsidR="005642E7" w:rsidRPr="00850959">
        <w:rPr>
          <w:rFonts w:ascii="Utopia Std Caption" w:hAnsi="Utopia Std Caption" w:cs="Times New Roman"/>
          <w:b/>
        </w:rPr>
        <w:t>Membership</w:t>
      </w:r>
      <w:r w:rsidR="0016008A" w:rsidRPr="00850959">
        <w:rPr>
          <w:rFonts w:ascii="Utopia Std Caption" w:hAnsi="Utopia Std Caption" w:cs="Times New Roman"/>
          <w:b/>
        </w:rPr>
        <w:t xml:space="preserve"> of Staff </w:t>
      </w:r>
      <w:r w:rsidR="00321E03" w:rsidRPr="00850959">
        <w:rPr>
          <w:rFonts w:ascii="Utopia Std Caption" w:hAnsi="Utopia Std Caption" w:cs="Times New Roman"/>
          <w:b/>
        </w:rPr>
        <w:t xml:space="preserve">Assembly </w:t>
      </w:r>
    </w:p>
    <w:p w:rsidR="005A3E51" w:rsidRPr="00850959" w:rsidRDefault="005A3E51" w:rsidP="0054581E">
      <w:pPr>
        <w:jc w:val="both"/>
        <w:rPr>
          <w:rFonts w:ascii="Utopia Std Caption" w:hAnsi="Utopia Std Caption" w:cs="Times New Roman"/>
          <w:b/>
        </w:rPr>
      </w:pPr>
    </w:p>
    <w:p w:rsidR="00452D14" w:rsidRPr="00850959" w:rsidRDefault="00D261CA" w:rsidP="00850959">
      <w:pPr>
        <w:pStyle w:val="ListParagraph"/>
        <w:numPr>
          <w:ilvl w:val="0"/>
          <w:numId w:val="7"/>
        </w:numPr>
        <w:jc w:val="both"/>
        <w:rPr>
          <w:rFonts w:ascii="Utopia Std Caption" w:hAnsi="Utopia Std Caption"/>
          <w:shd w:val="clear" w:color="auto" w:fill="FFFFFF"/>
        </w:rPr>
      </w:pPr>
      <w:r w:rsidRPr="00850959">
        <w:rPr>
          <w:rFonts w:ascii="Utopia Std Caption" w:hAnsi="Utopia Std Caption" w:cs="Times New Roman"/>
        </w:rPr>
        <w:t>The opportunit</w:t>
      </w:r>
      <w:r w:rsidR="00E07A4D" w:rsidRPr="00850959">
        <w:rPr>
          <w:rFonts w:ascii="Utopia Std Caption" w:hAnsi="Utopia Std Caption" w:cs="Times New Roman"/>
        </w:rPr>
        <w:t xml:space="preserve">y to serve on the Staff </w:t>
      </w:r>
      <w:r w:rsidR="006A3610">
        <w:rPr>
          <w:rFonts w:ascii="Utopia Std Caption" w:hAnsi="Utopia Std Caption" w:cs="Times New Roman"/>
        </w:rPr>
        <w:t>Assembly is</w:t>
      </w:r>
      <w:r w:rsidR="006A3610" w:rsidRPr="00850959">
        <w:rPr>
          <w:rFonts w:ascii="Utopia Std Caption" w:hAnsi="Utopia Std Caption" w:cs="Times New Roman"/>
        </w:rPr>
        <w:t xml:space="preserve"> </w:t>
      </w:r>
      <w:r w:rsidRPr="00850959">
        <w:rPr>
          <w:rFonts w:ascii="Utopia Std Caption" w:hAnsi="Utopia Std Caption" w:cs="Times New Roman"/>
        </w:rPr>
        <w:t>available to all non-executive tier and</w:t>
      </w:r>
      <w:r w:rsidR="002B7976">
        <w:rPr>
          <w:rFonts w:ascii="Utopia Std Caption" w:hAnsi="Utopia Std Caption" w:cs="Times New Roman"/>
        </w:rPr>
        <w:t>/or</w:t>
      </w:r>
      <w:r w:rsidRPr="00850959">
        <w:rPr>
          <w:rFonts w:ascii="Utopia Std Caption" w:hAnsi="Utopia Std Caption" w:cs="Times New Roman"/>
        </w:rPr>
        <w:t xml:space="preserve"> non-academic campus staff </w:t>
      </w:r>
      <w:r w:rsidR="006A3610" w:rsidRPr="00850959">
        <w:rPr>
          <w:rFonts w:ascii="Utopia Std Caption" w:eastAsia="Times New Roman" w:hAnsi="Utopia Std Caption" w:cs="Times New Roman"/>
          <w:shd w:val="clear" w:color="auto" w:fill="FFFFFF"/>
        </w:rPr>
        <w:t>who</w:t>
      </w:r>
      <w:r w:rsidR="006A3610">
        <w:rPr>
          <w:rFonts w:ascii="Utopia Std Caption" w:eastAsia="Times New Roman" w:hAnsi="Utopia Std Caption" w:cs="Times New Roman"/>
          <w:shd w:val="clear" w:color="auto" w:fill="FFFFFF"/>
        </w:rPr>
        <w:t xml:space="preserve"> </w:t>
      </w:r>
      <w:r w:rsidR="001C29B4" w:rsidRPr="00850959">
        <w:rPr>
          <w:rFonts w:ascii="Utopia Std Caption" w:eastAsia="Times New Roman" w:hAnsi="Utopia Std Caption" w:cs="Times New Roman"/>
          <w:shd w:val="clear" w:color="auto" w:fill="FFFFFF"/>
        </w:rPr>
        <w:t xml:space="preserve">have </w:t>
      </w:r>
      <w:r w:rsidR="009B6AF1" w:rsidRPr="00850959">
        <w:rPr>
          <w:rFonts w:ascii="Utopia Std Caption" w:eastAsia="Times New Roman" w:hAnsi="Utopia Std Caption" w:cs="Times New Roman"/>
          <w:shd w:val="clear" w:color="auto" w:fill="FFFFFF"/>
        </w:rPr>
        <w:t xml:space="preserve">completed one year of </w:t>
      </w:r>
      <w:r w:rsidR="00E46677" w:rsidRPr="00850959">
        <w:rPr>
          <w:rFonts w:ascii="Utopia Std Caption" w:eastAsia="Times New Roman" w:hAnsi="Utopia Std Caption" w:cs="Times New Roman"/>
          <w:shd w:val="clear" w:color="auto" w:fill="FFFFFF"/>
        </w:rPr>
        <w:t xml:space="preserve">regular status </w:t>
      </w:r>
      <w:r w:rsidR="009B6AF1" w:rsidRPr="00850959">
        <w:rPr>
          <w:rFonts w:ascii="Utopia Std Caption" w:eastAsia="Times New Roman" w:hAnsi="Utopia Std Caption" w:cs="Times New Roman"/>
          <w:shd w:val="clear" w:color="auto" w:fill="FFFFFF"/>
        </w:rPr>
        <w:t>employment at AUA</w:t>
      </w:r>
      <w:r w:rsidR="00236935" w:rsidRPr="00850959">
        <w:rPr>
          <w:rFonts w:ascii="Utopia Std Caption" w:hAnsi="Utopia Std Caption" w:cs="Times New Roman"/>
        </w:rPr>
        <w:t xml:space="preserve">. </w:t>
      </w:r>
    </w:p>
    <w:p w:rsidR="006C549C" w:rsidRPr="00850959" w:rsidRDefault="000846C9" w:rsidP="00850959">
      <w:pPr>
        <w:pStyle w:val="ListParagraph"/>
        <w:numPr>
          <w:ilvl w:val="0"/>
          <w:numId w:val="7"/>
        </w:numPr>
        <w:jc w:val="both"/>
        <w:rPr>
          <w:rFonts w:ascii="Utopia Std Caption" w:eastAsia="Times New Roman" w:hAnsi="Utopia Std Caption" w:cs="Times New Roman"/>
          <w:shd w:val="clear" w:color="auto" w:fill="FFFFFF"/>
        </w:rPr>
      </w:pPr>
      <w:r w:rsidRPr="00850959">
        <w:rPr>
          <w:rFonts w:ascii="Utopia Std Caption" w:hAnsi="Utopia Std Caption" w:cs="Times New Roman"/>
          <w:color w:val="222222"/>
          <w:shd w:val="clear" w:color="auto" w:fill="FFFFFF"/>
        </w:rPr>
        <w:t xml:space="preserve">Each </w:t>
      </w:r>
      <w:r w:rsidR="008534C5" w:rsidRPr="00850959">
        <w:rPr>
          <w:rFonts w:ascii="Utopia Std Caption" w:hAnsi="Utopia Std Caption" w:cs="Times New Roman"/>
          <w:color w:val="222222"/>
          <w:shd w:val="clear" w:color="auto" w:fill="FFFFFF"/>
        </w:rPr>
        <w:t>college and school</w:t>
      </w:r>
      <w:r w:rsidRPr="00850959">
        <w:rPr>
          <w:rFonts w:ascii="Utopia Std Caption" w:hAnsi="Utopia Std Caption" w:cs="Times New Roman"/>
          <w:color w:val="222222"/>
          <w:shd w:val="clear" w:color="auto" w:fill="FFFFFF"/>
        </w:rPr>
        <w:t xml:space="preserve">, each administrative </w:t>
      </w:r>
      <w:r w:rsidR="002B7976">
        <w:rPr>
          <w:rFonts w:ascii="Utopia Std Caption" w:hAnsi="Utopia Std Caption" w:cs="Times New Roman"/>
          <w:color w:val="222222"/>
          <w:shd w:val="clear" w:color="auto" w:fill="FFFFFF"/>
        </w:rPr>
        <w:t>unit</w:t>
      </w:r>
      <w:r w:rsidR="006A3610">
        <w:rPr>
          <w:rFonts w:ascii="Utopia Std Caption" w:hAnsi="Utopia Std Caption" w:cs="Times New Roman"/>
          <w:color w:val="222222"/>
          <w:shd w:val="clear" w:color="auto" w:fill="FFFFFF"/>
        </w:rPr>
        <w:t>,</w:t>
      </w:r>
      <w:r w:rsidR="002B7976">
        <w:rPr>
          <w:rFonts w:ascii="Utopia Std Caption" w:hAnsi="Utopia Std Caption" w:cs="Times New Roman"/>
          <w:color w:val="222222"/>
          <w:shd w:val="clear" w:color="auto" w:fill="FFFFFF"/>
        </w:rPr>
        <w:t xml:space="preserve"> </w:t>
      </w:r>
      <w:r w:rsidR="00905F1C" w:rsidRPr="00850959">
        <w:rPr>
          <w:rFonts w:ascii="Utopia Std Caption" w:hAnsi="Utopia Std Caption" w:cs="Times New Roman"/>
          <w:color w:val="222222"/>
          <w:shd w:val="clear" w:color="auto" w:fill="FFFFFF"/>
        </w:rPr>
        <w:t>and research center</w:t>
      </w:r>
      <w:r w:rsidR="005F6695" w:rsidRPr="00850959">
        <w:rPr>
          <w:rFonts w:ascii="Utopia Std Caption" w:hAnsi="Utopia Std Caption" w:cs="Times New Roman"/>
          <w:color w:val="222222"/>
          <w:shd w:val="clear" w:color="auto" w:fill="FFFFFF"/>
        </w:rPr>
        <w:t xml:space="preserve"> </w:t>
      </w:r>
      <w:r w:rsidR="002B7976" w:rsidRPr="00850959">
        <w:rPr>
          <w:rFonts w:ascii="Utopia Std Caption" w:hAnsi="Utopia Std Caption"/>
          <w:shd w:val="clear" w:color="auto" w:fill="FFFFFF"/>
        </w:rPr>
        <w:t>(hereinafter referred to as "department")</w:t>
      </w:r>
      <w:r w:rsidR="002B7976">
        <w:rPr>
          <w:rFonts w:ascii="Utopia Std Caption" w:hAnsi="Utopia Std Caption"/>
          <w:shd w:val="clear" w:color="auto" w:fill="FFFFFF"/>
        </w:rPr>
        <w:t xml:space="preserve"> </w:t>
      </w:r>
      <w:r w:rsidR="00C6070E" w:rsidRPr="00850959">
        <w:rPr>
          <w:rFonts w:ascii="Utopia Std Caption" w:hAnsi="Utopia Std Caption"/>
          <w:shd w:val="clear" w:color="auto" w:fill="FFFFFF"/>
        </w:rPr>
        <w:t xml:space="preserve">selects one or two </w:t>
      </w:r>
      <w:r w:rsidRPr="00850959">
        <w:rPr>
          <w:rFonts w:ascii="Utopia Std Caption" w:hAnsi="Utopia Std Caption"/>
          <w:shd w:val="clear" w:color="auto" w:fill="FFFFFF"/>
        </w:rPr>
        <w:t xml:space="preserve"> Staff </w:t>
      </w:r>
      <w:r w:rsidR="002B3366" w:rsidRPr="00850959">
        <w:rPr>
          <w:rFonts w:ascii="Utopia Std Caption" w:hAnsi="Utopia Std Caption"/>
          <w:shd w:val="clear" w:color="auto" w:fill="FFFFFF"/>
        </w:rPr>
        <w:t>Assembly</w:t>
      </w:r>
      <w:r w:rsidR="001337EE" w:rsidRPr="00850959">
        <w:rPr>
          <w:rFonts w:ascii="Utopia Std Caption" w:hAnsi="Utopia Std Caption"/>
          <w:shd w:val="clear" w:color="auto" w:fill="FFFFFF"/>
        </w:rPr>
        <w:t xml:space="preserve"> </w:t>
      </w:r>
      <w:r w:rsidRPr="00850959">
        <w:rPr>
          <w:rFonts w:ascii="Utopia Std Caption" w:hAnsi="Utopia Std Caption"/>
          <w:shd w:val="clear" w:color="auto" w:fill="FFFFFF"/>
        </w:rPr>
        <w:t>represent</w:t>
      </w:r>
      <w:r w:rsidRPr="00850959">
        <w:rPr>
          <w:rFonts w:ascii="Utopia Std Caption" w:hAnsi="Utopia Std Caption" w:cs="Times New Roman"/>
          <w:color w:val="222222"/>
          <w:shd w:val="clear" w:color="auto" w:fill="FFFFFF"/>
        </w:rPr>
        <w:t>ative</w:t>
      </w:r>
      <w:r w:rsidR="00C6070E" w:rsidRPr="00850959">
        <w:rPr>
          <w:rFonts w:ascii="Utopia Std Caption" w:hAnsi="Utopia Std Caption" w:cs="Times New Roman"/>
          <w:color w:val="222222"/>
          <w:shd w:val="clear" w:color="auto" w:fill="FFFFFF"/>
        </w:rPr>
        <w:t>s</w:t>
      </w:r>
      <w:r w:rsidRPr="00850959">
        <w:rPr>
          <w:rFonts w:ascii="Utopia Std Caption" w:hAnsi="Utopia Std Caption" w:cs="Times New Roman"/>
          <w:color w:val="222222"/>
          <w:shd w:val="clear" w:color="auto" w:fill="FFFFFF"/>
        </w:rPr>
        <w:t xml:space="preserve"> </w:t>
      </w:r>
      <w:r w:rsidR="00C6070E" w:rsidRPr="00850959">
        <w:rPr>
          <w:rFonts w:ascii="Utopia Std Caption" w:hAnsi="Utopia Std Caption" w:cs="Times New Roman"/>
          <w:color w:val="222222"/>
          <w:shd w:val="clear" w:color="auto" w:fill="FFFFFF"/>
        </w:rPr>
        <w:t>in accordance with paragraph 3 of this Article</w:t>
      </w:r>
      <w:r w:rsidRPr="00850959">
        <w:rPr>
          <w:rFonts w:ascii="Utopia Std Caption" w:hAnsi="Utopia Std Caption" w:cs="Times New Roman"/>
          <w:color w:val="222222"/>
          <w:shd w:val="clear" w:color="auto" w:fill="FFFFFF"/>
        </w:rPr>
        <w:t>.</w:t>
      </w:r>
      <w:r w:rsidR="001C29B4" w:rsidRPr="00850959">
        <w:rPr>
          <w:rFonts w:ascii="Utopia Std Caption" w:hAnsi="Utopia Std Caption" w:cs="Times New Roman"/>
          <w:color w:val="222222"/>
          <w:shd w:val="clear" w:color="auto" w:fill="FFFFFF"/>
        </w:rPr>
        <w:t xml:space="preserve"> </w:t>
      </w:r>
      <w:r w:rsidR="00C6070E" w:rsidRPr="00850959">
        <w:rPr>
          <w:rFonts w:ascii="Utopia Std Caption" w:hAnsi="Utopia Std Caption" w:cs="Times New Roman"/>
          <w:color w:val="222222"/>
          <w:shd w:val="clear" w:color="auto" w:fill="FFFFFF"/>
        </w:rPr>
        <w:t xml:space="preserve">The selection of the representative is </w:t>
      </w:r>
      <w:r w:rsidR="005D7A0C" w:rsidRPr="00850959">
        <w:rPr>
          <w:rFonts w:ascii="Utopia Std Caption" w:hAnsi="Utopia Std Caption" w:cs="Times New Roman"/>
          <w:color w:val="222222"/>
          <w:shd w:val="clear" w:color="auto" w:fill="FFFFFF"/>
        </w:rPr>
        <w:t>carried out</w:t>
      </w:r>
      <w:r w:rsidR="00C6070E" w:rsidRPr="00850959">
        <w:rPr>
          <w:rFonts w:ascii="Utopia Std Caption" w:hAnsi="Utopia Std Caption" w:cs="Times New Roman"/>
          <w:color w:val="222222"/>
          <w:shd w:val="clear" w:color="auto" w:fill="FFFFFF"/>
        </w:rPr>
        <w:t xml:space="preserve"> by the staff members of the </w:t>
      </w:r>
      <w:r w:rsidR="002763F3" w:rsidRPr="00850959">
        <w:rPr>
          <w:rFonts w:ascii="Utopia Std Caption" w:hAnsi="Utopia Std Caption" w:cs="Times New Roman"/>
          <w:color w:val="222222"/>
          <w:shd w:val="clear" w:color="auto" w:fill="FFFFFF"/>
        </w:rPr>
        <w:t>department</w:t>
      </w:r>
      <w:r w:rsidR="005D7A0C" w:rsidRPr="00850959">
        <w:rPr>
          <w:rFonts w:ascii="Utopia Std Caption" w:hAnsi="Utopia Std Caption" w:cs="Times New Roman"/>
          <w:color w:val="222222"/>
          <w:shd w:val="clear" w:color="auto" w:fill="FFFFFF"/>
        </w:rPr>
        <w:t xml:space="preserve">. </w:t>
      </w:r>
      <w:r w:rsidR="001C29B4" w:rsidRPr="00850959">
        <w:rPr>
          <w:rFonts w:ascii="Utopia Std Caption" w:hAnsi="Utopia Std Caption" w:cs="Times New Roman"/>
          <w:color w:val="222222"/>
          <w:shd w:val="clear" w:color="auto" w:fill="FFFFFF"/>
        </w:rPr>
        <w:t xml:space="preserve">In </w:t>
      </w:r>
      <w:r w:rsidR="002B7976">
        <w:rPr>
          <w:rFonts w:ascii="Utopia Std Caption" w:hAnsi="Utopia Std Caption" w:cs="Times New Roman"/>
          <w:color w:val="222222"/>
          <w:shd w:val="clear" w:color="auto" w:fill="FFFFFF"/>
        </w:rPr>
        <w:t xml:space="preserve">the </w:t>
      </w:r>
      <w:r w:rsidR="002763F3" w:rsidRPr="00850959">
        <w:rPr>
          <w:rFonts w:ascii="Utopia Std Caption" w:hAnsi="Utopia Std Caption" w:cs="Times New Roman"/>
          <w:color w:val="222222"/>
          <w:shd w:val="clear" w:color="auto" w:fill="FFFFFF"/>
        </w:rPr>
        <w:t>department</w:t>
      </w:r>
      <w:r w:rsidR="001C29B4" w:rsidRPr="00850959">
        <w:rPr>
          <w:rFonts w:ascii="Utopia Std Caption" w:hAnsi="Utopia Std Caption" w:cs="Times New Roman"/>
          <w:color w:val="222222"/>
          <w:shd w:val="clear" w:color="auto" w:fill="FFFFFF"/>
        </w:rPr>
        <w:t>s with less than 5 employees</w:t>
      </w:r>
      <w:r w:rsidR="006A3610">
        <w:rPr>
          <w:rFonts w:ascii="Utopia Std Caption" w:hAnsi="Utopia Std Caption" w:cs="Times New Roman"/>
          <w:color w:val="222222"/>
          <w:shd w:val="clear" w:color="auto" w:fill="FFFFFF"/>
        </w:rPr>
        <w:t>,</w:t>
      </w:r>
      <w:r w:rsidR="001C29B4" w:rsidRPr="00850959">
        <w:rPr>
          <w:rFonts w:ascii="Utopia Std Caption" w:hAnsi="Utopia Std Caption" w:cs="Times New Roman"/>
          <w:color w:val="222222"/>
          <w:shd w:val="clear" w:color="auto" w:fill="FFFFFF"/>
        </w:rPr>
        <w:t xml:space="preserve"> the representative will be </w:t>
      </w:r>
      <w:r w:rsidR="005F6695" w:rsidRPr="00850959">
        <w:rPr>
          <w:rFonts w:ascii="Utopia Std Caption" w:hAnsi="Utopia Std Caption" w:cs="Times New Roman"/>
          <w:color w:val="222222"/>
          <w:shd w:val="clear" w:color="auto" w:fill="FFFFFF"/>
        </w:rPr>
        <w:t xml:space="preserve">selected by </w:t>
      </w:r>
      <w:r w:rsidR="00C47416" w:rsidRPr="00850959">
        <w:rPr>
          <w:rFonts w:ascii="Utopia Std Caption" w:hAnsi="Utopia Std Caption" w:cs="Times New Roman"/>
          <w:color w:val="222222"/>
          <w:shd w:val="clear" w:color="auto" w:fill="FFFFFF"/>
        </w:rPr>
        <w:t xml:space="preserve">a </w:t>
      </w:r>
      <w:r w:rsidR="005F6695" w:rsidRPr="00850959">
        <w:rPr>
          <w:rFonts w:ascii="Utopia Std Caption" w:hAnsi="Utopia Std Caption" w:cs="Times New Roman"/>
          <w:color w:val="222222"/>
          <w:shd w:val="clear" w:color="auto" w:fill="FFFFFF"/>
        </w:rPr>
        <w:t>lottery</w:t>
      </w:r>
      <w:r w:rsidR="00EA1469" w:rsidRPr="00850959">
        <w:rPr>
          <w:rFonts w:ascii="Utopia Std Caption" w:hAnsi="Utopia Std Caption" w:cs="Times New Roman"/>
          <w:color w:val="222222"/>
          <w:shd w:val="clear" w:color="auto" w:fill="FFFFFF"/>
        </w:rPr>
        <w:t>.</w:t>
      </w:r>
    </w:p>
    <w:p w:rsidR="00E717C2" w:rsidRPr="00850959" w:rsidRDefault="00E717C2" w:rsidP="00850959">
      <w:pPr>
        <w:pStyle w:val="ListParagraph"/>
        <w:numPr>
          <w:ilvl w:val="0"/>
          <w:numId w:val="7"/>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The apportionment of representatives for each department is based on the numbers of employ</w:t>
      </w:r>
      <w:r w:rsidR="009F5A08" w:rsidRPr="00850959">
        <w:rPr>
          <w:rFonts w:ascii="Utopia Std Caption" w:eastAsia="Times New Roman" w:hAnsi="Utopia Std Caption" w:cs="Times New Roman"/>
          <w:shd w:val="clear" w:color="auto" w:fill="FFFFFF"/>
        </w:rPr>
        <w:t>ees within each department</w:t>
      </w:r>
      <w:r w:rsidR="00D76C0B" w:rsidRPr="00850959">
        <w:rPr>
          <w:rFonts w:ascii="Utopia Std Caption" w:eastAsia="Times New Roman" w:hAnsi="Utopia Std Caption" w:cs="Times New Roman"/>
          <w:shd w:val="clear" w:color="auto" w:fill="FFFFFF"/>
        </w:rPr>
        <w:t xml:space="preserve"> with the following ra</w:t>
      </w:r>
      <w:r w:rsidR="003E0F18" w:rsidRPr="00850959">
        <w:rPr>
          <w:rFonts w:ascii="Utopia Std Caption" w:eastAsia="Times New Roman" w:hAnsi="Utopia Std Caption" w:cs="Times New Roman"/>
          <w:shd w:val="clear" w:color="auto" w:fill="FFFFFF"/>
        </w:rPr>
        <w:t>t</w:t>
      </w:r>
      <w:r w:rsidR="00D76C0B" w:rsidRPr="00850959">
        <w:rPr>
          <w:rFonts w:ascii="Utopia Std Caption" w:eastAsia="Times New Roman" w:hAnsi="Utopia Std Caption" w:cs="Times New Roman"/>
          <w:shd w:val="clear" w:color="auto" w:fill="FFFFFF"/>
        </w:rPr>
        <w:t>io:</w:t>
      </w:r>
      <w:r w:rsidR="009F5A08" w:rsidRPr="00850959">
        <w:rPr>
          <w:rFonts w:ascii="Utopia Std Caption" w:eastAsia="Times New Roman" w:hAnsi="Utopia Std Caption" w:cs="Times New Roman"/>
          <w:shd w:val="clear" w:color="auto" w:fill="FFFFFF"/>
        </w:rPr>
        <w:t xml:space="preserve"> </w:t>
      </w:r>
    </w:p>
    <w:p w:rsidR="00D8344B" w:rsidRPr="00850959" w:rsidRDefault="00D8344B" w:rsidP="00FF6DE6">
      <w:pPr>
        <w:pStyle w:val="ListParagraph"/>
        <w:numPr>
          <w:ilvl w:val="0"/>
          <w:numId w:val="15"/>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one representative</w:t>
      </w:r>
      <w:r w:rsidR="0017054A" w:rsidRPr="00850959">
        <w:rPr>
          <w:rFonts w:ascii="Utopia Std Caption" w:eastAsia="Times New Roman" w:hAnsi="Utopia Std Caption" w:cs="Times New Roman"/>
          <w:shd w:val="clear" w:color="auto" w:fill="FFFFFF"/>
        </w:rPr>
        <w:t xml:space="preserve"> </w:t>
      </w:r>
      <w:r w:rsidR="000846C9" w:rsidRPr="00850959">
        <w:rPr>
          <w:rFonts w:ascii="Utopia Std Caption" w:eastAsia="Times New Roman" w:hAnsi="Utopia Std Caption" w:cs="Times New Roman"/>
          <w:shd w:val="clear" w:color="auto" w:fill="FFFFFF"/>
        </w:rPr>
        <w:t>from a department with staff number up to 20</w:t>
      </w:r>
      <w:r w:rsidRPr="00850959">
        <w:rPr>
          <w:rFonts w:ascii="Utopia Std Caption" w:eastAsia="Times New Roman" w:hAnsi="Utopia Std Caption" w:cs="Times New Roman"/>
          <w:shd w:val="clear" w:color="auto" w:fill="FFFFFF"/>
        </w:rPr>
        <w:t>;</w:t>
      </w:r>
    </w:p>
    <w:p w:rsidR="00D3143D" w:rsidRPr="00850959" w:rsidRDefault="001E12B4" w:rsidP="00850959">
      <w:pPr>
        <w:pStyle w:val="ListParagraph"/>
        <w:numPr>
          <w:ilvl w:val="0"/>
          <w:numId w:val="15"/>
        </w:numPr>
        <w:jc w:val="both"/>
        <w:rPr>
          <w:rFonts w:ascii="Utopia Std Caption" w:hAnsi="Utopia Std Caption" w:cs="Times New Roman"/>
        </w:rPr>
      </w:pPr>
      <w:r w:rsidRPr="00850959">
        <w:rPr>
          <w:rFonts w:ascii="Utopia Std Caption" w:eastAsia="Times New Roman" w:hAnsi="Utopia Std Caption" w:cs="Times New Roman"/>
          <w:shd w:val="clear" w:color="auto" w:fill="FFFFFF"/>
        </w:rPr>
        <w:t xml:space="preserve">two </w:t>
      </w:r>
      <w:r w:rsidR="00D8344B" w:rsidRPr="00850959">
        <w:rPr>
          <w:rFonts w:ascii="Utopia Std Caption" w:eastAsia="Times New Roman" w:hAnsi="Utopia Std Caption" w:cs="Times New Roman"/>
          <w:shd w:val="clear" w:color="auto" w:fill="FFFFFF"/>
        </w:rPr>
        <w:t xml:space="preserve">representatives </w:t>
      </w:r>
      <w:r w:rsidR="00D3143D" w:rsidRPr="00850959">
        <w:rPr>
          <w:rFonts w:ascii="Utopia Std Caption" w:eastAsia="Times New Roman" w:hAnsi="Utopia Std Caption" w:cs="Times New Roman"/>
          <w:shd w:val="clear" w:color="auto" w:fill="FFFFFF"/>
        </w:rPr>
        <w:t>from a department with more than 20 employees.</w:t>
      </w:r>
    </w:p>
    <w:p w:rsidR="00452D14" w:rsidRPr="00850959" w:rsidRDefault="0011188B" w:rsidP="0011188B">
      <w:pPr>
        <w:pStyle w:val="ListParagraph"/>
        <w:numPr>
          <w:ilvl w:val="0"/>
          <w:numId w:val="7"/>
        </w:numPr>
        <w:jc w:val="both"/>
        <w:rPr>
          <w:rFonts w:ascii="Utopia Std Caption" w:eastAsia="Times New Roman" w:hAnsi="Utopia Std Caption" w:cs="Times New Roman"/>
          <w:shd w:val="clear" w:color="auto" w:fill="FFFFFF"/>
        </w:rPr>
      </w:pPr>
      <w:r w:rsidRPr="0011188B">
        <w:rPr>
          <w:rFonts w:ascii="Utopia Std Caption" w:eastAsia="Times New Roman" w:hAnsi="Utopia Std Caption" w:cs="Times New Roman"/>
          <w:shd w:val="clear" w:color="auto" w:fill="FFFFFF"/>
        </w:rPr>
        <w:t xml:space="preserve">Selection of the representative will be held once in two years. </w:t>
      </w:r>
      <w:r w:rsidR="00452D14" w:rsidRPr="00850959">
        <w:rPr>
          <w:rFonts w:ascii="Utopia Std Caption" w:eastAsia="Times New Roman" w:hAnsi="Utopia Std Caption" w:cs="Times New Roman"/>
          <w:shd w:val="clear" w:color="auto" w:fill="FFFFFF"/>
        </w:rPr>
        <w:t xml:space="preserve">The term of office for each member is </w:t>
      </w:r>
      <w:r w:rsidR="00B90B85" w:rsidRPr="00850959">
        <w:rPr>
          <w:rFonts w:ascii="Utopia Std Caption" w:eastAsia="Times New Roman" w:hAnsi="Utopia Std Caption" w:cs="Times New Roman"/>
          <w:shd w:val="clear" w:color="auto" w:fill="FFFFFF"/>
        </w:rPr>
        <w:t>two</w:t>
      </w:r>
      <w:r w:rsidR="00452D14" w:rsidRPr="00850959">
        <w:rPr>
          <w:rFonts w:ascii="Utopia Std Caption" w:eastAsia="Times New Roman" w:hAnsi="Utopia Std Caption" w:cs="Times New Roman"/>
          <w:shd w:val="clear" w:color="auto" w:fill="FFFFFF"/>
        </w:rPr>
        <w:t xml:space="preserve"> year</w:t>
      </w:r>
      <w:r w:rsidR="00B90B85" w:rsidRPr="00850959">
        <w:rPr>
          <w:rFonts w:ascii="Utopia Std Caption" w:eastAsia="Times New Roman" w:hAnsi="Utopia Std Caption" w:cs="Times New Roman"/>
          <w:shd w:val="clear" w:color="auto" w:fill="FFFFFF"/>
        </w:rPr>
        <w:t>s</w:t>
      </w:r>
      <w:r w:rsidR="00452D14" w:rsidRPr="00850959">
        <w:rPr>
          <w:rFonts w:ascii="Utopia Std Caption" w:eastAsia="Times New Roman" w:hAnsi="Utopia Std Caption" w:cs="Times New Roman"/>
          <w:shd w:val="clear" w:color="auto" w:fill="FFFFFF"/>
        </w:rPr>
        <w:t xml:space="preserve">. </w:t>
      </w:r>
      <w:r w:rsidR="008534C5" w:rsidRPr="00850959">
        <w:rPr>
          <w:rFonts w:ascii="Utopia Std Caption" w:eastAsia="Times New Roman" w:hAnsi="Utopia Std Caption" w:cs="Times New Roman"/>
          <w:shd w:val="clear" w:color="auto" w:fill="FFFFFF"/>
        </w:rPr>
        <w:t>By lottery, the first half of the</w:t>
      </w:r>
      <w:r>
        <w:rPr>
          <w:rFonts w:ascii="Utopia Std Caption" w:eastAsia="Times New Roman" w:hAnsi="Utopia Std Caption" w:cs="Times New Roman"/>
          <w:shd w:val="clear" w:color="auto" w:fill="FFFFFF"/>
        </w:rPr>
        <w:t xml:space="preserve"> members</w:t>
      </w:r>
      <w:r w:rsidR="006A3610" w:rsidRPr="00850959">
        <w:rPr>
          <w:rFonts w:ascii="Utopia Std Caption" w:eastAsia="Times New Roman" w:hAnsi="Utopia Std Caption" w:cs="Times New Roman"/>
          <w:shd w:val="clear" w:color="auto" w:fill="FFFFFF"/>
        </w:rPr>
        <w:t xml:space="preserve"> </w:t>
      </w:r>
      <w:r w:rsidR="008534C5" w:rsidRPr="00850959">
        <w:rPr>
          <w:rFonts w:ascii="Utopia Std Caption" w:eastAsia="Times New Roman" w:hAnsi="Utopia Std Caption" w:cs="Times New Roman"/>
          <w:shd w:val="clear" w:color="auto" w:fill="FFFFFF"/>
        </w:rPr>
        <w:t xml:space="preserve">will be selected for </w:t>
      </w:r>
      <w:r>
        <w:rPr>
          <w:rFonts w:ascii="Utopia Std Caption" w:eastAsia="Times New Roman" w:hAnsi="Utopia Std Caption" w:cs="Times New Roman"/>
          <w:shd w:val="clear" w:color="auto" w:fill="FFFFFF"/>
        </w:rPr>
        <w:t>a one-year service</w:t>
      </w:r>
      <w:r w:rsidR="008534C5" w:rsidRPr="00850959">
        <w:rPr>
          <w:rFonts w:ascii="Utopia Std Caption" w:eastAsia="Times New Roman" w:hAnsi="Utopia Std Caption" w:cs="Times New Roman"/>
          <w:shd w:val="clear" w:color="auto" w:fill="FFFFFF"/>
        </w:rPr>
        <w:t xml:space="preserve"> and the second </w:t>
      </w:r>
      <w:r w:rsidR="006A3610" w:rsidRPr="00850959">
        <w:rPr>
          <w:rFonts w:ascii="Utopia Std Caption" w:eastAsia="Times New Roman" w:hAnsi="Utopia Std Caption" w:cs="Times New Roman"/>
          <w:shd w:val="clear" w:color="auto" w:fill="FFFFFF"/>
        </w:rPr>
        <w:t>half</w:t>
      </w:r>
      <w:r w:rsidR="006A3610">
        <w:rPr>
          <w:rFonts w:ascii="Utopia Std Caption" w:eastAsia="Times New Roman" w:hAnsi="Utopia Std Caption" w:cs="Times New Roman"/>
          <w:shd w:val="clear" w:color="auto" w:fill="FFFFFF"/>
        </w:rPr>
        <w:t xml:space="preserve"> </w:t>
      </w:r>
      <w:r w:rsidR="008534C5" w:rsidRPr="00850959">
        <w:rPr>
          <w:rFonts w:ascii="Utopia Std Caption" w:eastAsia="Times New Roman" w:hAnsi="Utopia Std Caption" w:cs="Times New Roman"/>
          <w:shd w:val="clear" w:color="auto" w:fill="FFFFFF"/>
        </w:rPr>
        <w:t>for</w:t>
      </w:r>
      <w:r w:rsidR="00715277">
        <w:rPr>
          <w:rFonts w:ascii="Utopia Std Caption" w:eastAsia="Times New Roman" w:hAnsi="Utopia Std Caption" w:cs="Times New Roman"/>
          <w:shd w:val="clear" w:color="auto" w:fill="FFFFFF"/>
        </w:rPr>
        <w:t xml:space="preserve"> a</w:t>
      </w:r>
      <w:r w:rsidR="008534C5" w:rsidRPr="00850959">
        <w:rPr>
          <w:rFonts w:ascii="Utopia Std Caption" w:eastAsia="Times New Roman" w:hAnsi="Utopia Std Caption" w:cs="Times New Roman"/>
          <w:shd w:val="clear" w:color="auto" w:fill="FFFFFF"/>
        </w:rPr>
        <w:t xml:space="preserve"> two</w:t>
      </w:r>
      <w:r w:rsidR="00715277">
        <w:rPr>
          <w:rFonts w:ascii="Utopia Std Caption" w:eastAsia="Times New Roman" w:hAnsi="Utopia Std Caption" w:cs="Times New Roman"/>
          <w:shd w:val="clear" w:color="auto" w:fill="FFFFFF"/>
        </w:rPr>
        <w:t>-</w:t>
      </w:r>
      <w:r w:rsidR="008534C5" w:rsidRPr="00850959">
        <w:rPr>
          <w:rFonts w:ascii="Utopia Std Caption" w:eastAsia="Times New Roman" w:hAnsi="Utopia Std Caption" w:cs="Times New Roman"/>
          <w:shd w:val="clear" w:color="auto" w:fill="FFFFFF"/>
        </w:rPr>
        <w:t>year.</w:t>
      </w:r>
      <w:r w:rsidR="007C5AB1" w:rsidRPr="00850959">
        <w:rPr>
          <w:rFonts w:ascii="Utopia Std Caption" w:eastAsia="Times New Roman" w:hAnsi="Utopia Std Caption" w:cs="Times New Roman"/>
          <w:shd w:val="clear" w:color="auto" w:fill="FFFFFF"/>
        </w:rPr>
        <w:t xml:space="preserve"> Thereafter, the selection will be for two years.</w:t>
      </w:r>
    </w:p>
    <w:p w:rsidR="00894A15" w:rsidRPr="00850959" w:rsidRDefault="00894A15" w:rsidP="00CC3A9B">
      <w:pPr>
        <w:pStyle w:val="ListParagraph"/>
        <w:numPr>
          <w:ilvl w:val="0"/>
          <w:numId w:val="7"/>
        </w:numPr>
        <w:rPr>
          <w:rFonts w:ascii="Utopia Std Caption" w:hAnsi="Utopia Std Caption" w:cs="Times New Roman"/>
        </w:rPr>
      </w:pPr>
      <w:r w:rsidRPr="00850959">
        <w:rPr>
          <w:rFonts w:ascii="Utopia Std Caption" w:hAnsi="Utopia Std Caption" w:cs="Times New Roman"/>
        </w:rPr>
        <w:t xml:space="preserve">In case of early termination of </w:t>
      </w:r>
      <w:r w:rsidR="00E8343E" w:rsidRPr="00850959">
        <w:rPr>
          <w:rFonts w:ascii="Utopia Std Caption" w:hAnsi="Utopia Std Caption" w:cs="Times New Roman"/>
        </w:rPr>
        <w:t>Staff Assembly member</w:t>
      </w:r>
      <w:r w:rsidRPr="00850959">
        <w:rPr>
          <w:rFonts w:ascii="Utopia Std Caption" w:hAnsi="Utopia Std Caption" w:cs="Times New Roman"/>
        </w:rPr>
        <w:t>’s authority, the vacant position of the member</w:t>
      </w:r>
      <w:r w:rsidR="002B7976">
        <w:rPr>
          <w:rFonts w:ascii="Utopia Std Caption" w:hAnsi="Utopia Std Caption" w:cs="Times New Roman"/>
        </w:rPr>
        <w:t xml:space="preserve"> of the Staff Assembly</w:t>
      </w:r>
      <w:r w:rsidRPr="00850959">
        <w:rPr>
          <w:rFonts w:ascii="Utopia Std Caption" w:hAnsi="Utopia Std Caption" w:cs="Times New Roman"/>
        </w:rPr>
        <w:t xml:space="preserve"> shall be supplemented by </w:t>
      </w:r>
      <w:r w:rsidR="002B7976">
        <w:rPr>
          <w:rFonts w:ascii="Utopia Std Caption" w:hAnsi="Utopia Std Caption" w:cs="Times New Roman"/>
        </w:rPr>
        <w:t xml:space="preserve">an employee from the </w:t>
      </w:r>
      <w:r w:rsidRPr="00850959">
        <w:rPr>
          <w:rFonts w:ascii="Utopia Std Caption" w:hAnsi="Utopia Std Caption" w:cs="Times New Roman"/>
        </w:rPr>
        <w:t xml:space="preserve">appropriate </w:t>
      </w:r>
      <w:r w:rsidR="002763F3" w:rsidRPr="00850959">
        <w:rPr>
          <w:rFonts w:ascii="Utopia Std Caption" w:hAnsi="Utopia Std Caption" w:cs="Times New Roman"/>
        </w:rPr>
        <w:t>department</w:t>
      </w:r>
      <w:r w:rsidRPr="00850959">
        <w:rPr>
          <w:rFonts w:ascii="Utopia Std Caption" w:hAnsi="Utopia Std Caption" w:cs="Times New Roman"/>
        </w:rPr>
        <w:t xml:space="preserve"> who has received the highest num</w:t>
      </w:r>
      <w:r w:rsidR="00233C3C" w:rsidRPr="00850959">
        <w:rPr>
          <w:rFonts w:ascii="Utopia Std Caption" w:hAnsi="Utopia Std Caption" w:cs="Times New Roman"/>
        </w:rPr>
        <w:t>ber of votes from the</w:t>
      </w:r>
      <w:r w:rsidRPr="00850959">
        <w:rPr>
          <w:rFonts w:ascii="Utopia Std Caption" w:hAnsi="Utopia Std Caption" w:cs="Times New Roman"/>
        </w:rPr>
        <w:t xml:space="preserve"> snap</w:t>
      </w:r>
      <w:r w:rsidR="00233C3C" w:rsidRPr="00850959">
        <w:rPr>
          <w:rFonts w:ascii="Utopia Std Caption" w:hAnsi="Utopia Std Caption" w:cs="Times New Roman"/>
        </w:rPr>
        <w:t xml:space="preserve"> elections</w:t>
      </w:r>
      <w:r w:rsidRPr="00850959">
        <w:rPr>
          <w:rFonts w:ascii="Utopia Std Caption" w:hAnsi="Utopia Std Caption" w:cs="Times New Roman"/>
        </w:rPr>
        <w:t xml:space="preserve">. </w:t>
      </w:r>
      <w:r w:rsidR="00233C3C" w:rsidRPr="00850959">
        <w:rPr>
          <w:rFonts w:ascii="Utopia Std Caption" w:hAnsi="Utopia Std Caption" w:cs="Times New Roman"/>
        </w:rPr>
        <w:t>Snap</w:t>
      </w:r>
      <w:r w:rsidRPr="00850959">
        <w:rPr>
          <w:rFonts w:ascii="Utopia Std Caption" w:hAnsi="Utopia Std Caption" w:cs="Times New Roman"/>
        </w:rPr>
        <w:t xml:space="preserve"> elections shall be held no earlier than 7 and no later than 12 days from the date of termination of the </w:t>
      </w:r>
      <w:r w:rsidR="00CC3A9B" w:rsidRPr="00026A6F">
        <w:rPr>
          <w:rFonts w:ascii="Utopia Std Caption" w:hAnsi="Utopia Std Caption" w:cs="Times New Roman"/>
        </w:rPr>
        <w:t xml:space="preserve">Staff Assembly </w:t>
      </w:r>
      <w:r w:rsidR="00CC3A9B" w:rsidRPr="00CC3A9B">
        <w:rPr>
          <w:rFonts w:ascii="Utopia Std Caption" w:hAnsi="Utopia Std Caption" w:cs="Times New Roman"/>
        </w:rPr>
        <w:t>member's</w:t>
      </w:r>
      <w:r w:rsidR="00CC3A9B">
        <w:rPr>
          <w:rFonts w:ascii="Utopia Std Caption" w:hAnsi="Utopia Std Caption" w:cs="Times New Roman"/>
        </w:rPr>
        <w:t xml:space="preserve"> </w:t>
      </w:r>
      <w:r w:rsidR="00233C3C" w:rsidRPr="00850959">
        <w:rPr>
          <w:rFonts w:ascii="Utopia Std Caption" w:hAnsi="Utopia Std Caption" w:cs="Times New Roman"/>
        </w:rPr>
        <w:t>aut</w:t>
      </w:r>
      <w:r w:rsidR="00CC3A9B">
        <w:rPr>
          <w:rFonts w:ascii="Utopia Std Caption" w:hAnsi="Utopia Std Caption" w:cs="Times New Roman"/>
        </w:rPr>
        <w:t>h</w:t>
      </w:r>
      <w:r w:rsidR="00233C3C" w:rsidRPr="00850959">
        <w:rPr>
          <w:rFonts w:ascii="Utopia Std Caption" w:hAnsi="Utopia Std Caption" w:cs="Times New Roman"/>
        </w:rPr>
        <w:t xml:space="preserve">ority </w:t>
      </w:r>
      <w:r w:rsidRPr="00850959">
        <w:rPr>
          <w:rFonts w:ascii="Utopia Std Caption" w:hAnsi="Utopia Std Caption" w:cs="Times New Roman"/>
        </w:rPr>
        <w:t>in the manner prescribed by Article 5.</w:t>
      </w:r>
    </w:p>
    <w:p w:rsidR="00A64B0E" w:rsidRPr="00850959" w:rsidRDefault="00894A15" w:rsidP="00850959">
      <w:pPr>
        <w:pStyle w:val="ListParagraph"/>
        <w:numPr>
          <w:ilvl w:val="0"/>
          <w:numId w:val="7"/>
        </w:numPr>
        <w:rPr>
          <w:rFonts w:ascii="Utopia Std Caption" w:hAnsi="Utopia Std Caption" w:cs="Times New Roman"/>
        </w:rPr>
      </w:pPr>
      <w:r w:rsidRPr="00850959">
        <w:rPr>
          <w:rFonts w:ascii="Utopia Std Caption" w:hAnsi="Utopia Std Caption" w:cs="Times New Roman"/>
        </w:rPr>
        <w:t xml:space="preserve">Representative of </w:t>
      </w:r>
      <w:r w:rsidR="002763F3" w:rsidRPr="00850959">
        <w:rPr>
          <w:rFonts w:ascii="Utopia Std Caption" w:hAnsi="Utopia Std Caption" w:cs="Times New Roman"/>
        </w:rPr>
        <w:t>department</w:t>
      </w:r>
      <w:r w:rsidRPr="00850959">
        <w:rPr>
          <w:rFonts w:ascii="Utopia Std Caption" w:hAnsi="Utopia Std Caption" w:cs="Times New Roman"/>
        </w:rPr>
        <w:t xml:space="preserve">s of less than five employees shall be elected by </w:t>
      </w:r>
      <w:r w:rsidR="00233C3C" w:rsidRPr="00850959">
        <w:rPr>
          <w:rFonts w:ascii="Utopia Std Caption" w:hAnsi="Utopia Std Caption" w:cs="Times New Roman"/>
        </w:rPr>
        <w:t>lottery</w:t>
      </w:r>
      <w:r w:rsidRPr="00850959">
        <w:rPr>
          <w:rFonts w:ascii="Utopia Std Caption" w:hAnsi="Utopia Std Caption" w:cs="Times New Roman"/>
        </w:rPr>
        <w:t>.</w:t>
      </w:r>
    </w:p>
    <w:p w:rsidR="006C549C" w:rsidRPr="00850959" w:rsidRDefault="006C549C">
      <w:pPr>
        <w:rPr>
          <w:rFonts w:ascii="Utopia Std Caption" w:hAnsi="Utopia Std Caption" w:cs="Times New Roman"/>
        </w:rPr>
      </w:pPr>
    </w:p>
    <w:p w:rsidR="00233C3C" w:rsidRPr="00850959" w:rsidRDefault="00233C3C" w:rsidP="00233C3C">
      <w:pPr>
        <w:jc w:val="both"/>
        <w:rPr>
          <w:rFonts w:ascii="Utopia Std Caption" w:hAnsi="Utopia Std Caption" w:cs="Times New Roman"/>
          <w:b/>
        </w:rPr>
      </w:pPr>
      <w:r w:rsidRPr="00850959">
        <w:rPr>
          <w:rFonts w:ascii="Utopia Std Caption" w:hAnsi="Utopia Std Caption" w:cs="Times New Roman"/>
          <w:b/>
        </w:rPr>
        <w:t>ARTICLE IV The first meeting of the Staff Assembly, the election of the Chair and Secretary</w:t>
      </w:r>
    </w:p>
    <w:p w:rsidR="00233C3C" w:rsidRPr="00850959" w:rsidRDefault="00233C3C" w:rsidP="00233C3C">
      <w:pPr>
        <w:jc w:val="both"/>
        <w:rPr>
          <w:rFonts w:ascii="Utopia Std Caption" w:hAnsi="Utopia Std Caption" w:cs="Times New Roman"/>
          <w:b/>
        </w:rPr>
      </w:pPr>
    </w:p>
    <w:p w:rsidR="00233C3C" w:rsidRPr="00850959" w:rsidRDefault="00233C3C" w:rsidP="00850959">
      <w:pPr>
        <w:pStyle w:val="ListParagraph"/>
        <w:numPr>
          <w:ilvl w:val="0"/>
          <w:numId w:val="20"/>
        </w:numPr>
        <w:rPr>
          <w:rFonts w:ascii="Utopia Std Caption" w:hAnsi="Utopia Std Caption" w:cs="Times New Roman"/>
        </w:rPr>
      </w:pPr>
      <w:r w:rsidRPr="00850959">
        <w:rPr>
          <w:rFonts w:ascii="Utopia Std Caption" w:hAnsi="Utopia Std Caption" w:cs="Times New Roman"/>
        </w:rPr>
        <w:t xml:space="preserve">The first meeting of the Staff Assembly shall take place within one week after the submission of the </w:t>
      </w:r>
      <w:r w:rsidR="006A3610">
        <w:rPr>
          <w:rFonts w:ascii="Utopia Std Caption" w:hAnsi="Utopia Std Caption" w:cs="Times New Roman"/>
        </w:rPr>
        <w:t>information</w:t>
      </w:r>
      <w:r w:rsidR="006A3610" w:rsidRPr="00850959">
        <w:rPr>
          <w:rFonts w:ascii="Utopia Std Caption" w:hAnsi="Utopia Std Caption" w:cs="Times New Roman"/>
        </w:rPr>
        <w:t xml:space="preserve"> </w:t>
      </w:r>
      <w:r w:rsidRPr="00850959">
        <w:rPr>
          <w:rFonts w:ascii="Utopia Std Caption" w:hAnsi="Utopia Std Caption" w:cs="Times New Roman"/>
        </w:rPr>
        <w:t>on the candidates winning in the</w:t>
      </w:r>
      <w:r w:rsidR="00715277">
        <w:rPr>
          <w:rFonts w:ascii="Utopia Std Caption" w:hAnsi="Utopia Std Caption" w:cs="Times New Roman"/>
        </w:rPr>
        <w:t xml:space="preserve"> members of the</w:t>
      </w:r>
      <w:r w:rsidRPr="00850959">
        <w:rPr>
          <w:rFonts w:ascii="Utopia Std Caption" w:hAnsi="Utopia Std Caption" w:cs="Times New Roman"/>
        </w:rPr>
        <w:t xml:space="preserve"> Staff Assembly election</w:t>
      </w:r>
      <w:r w:rsidR="00DC4445" w:rsidRPr="00850959">
        <w:rPr>
          <w:rFonts w:ascii="Utopia Std Caption" w:hAnsi="Utopia Std Caption" w:cs="Times New Roman"/>
        </w:rPr>
        <w:t xml:space="preserve"> to the AUA Vice President of Operations</w:t>
      </w:r>
      <w:r w:rsidRPr="00850959">
        <w:rPr>
          <w:rFonts w:ascii="Utopia Std Caption" w:hAnsi="Utopia Std Caption" w:cs="Times New Roman"/>
        </w:rPr>
        <w:t xml:space="preserve"> </w:t>
      </w:r>
      <w:r w:rsidR="00DC4445" w:rsidRPr="00850959">
        <w:rPr>
          <w:rFonts w:ascii="Utopia Std Caption" w:hAnsi="Utopia Std Caption" w:cs="Times New Roman"/>
        </w:rPr>
        <w:t>by Heads of the Departments.</w:t>
      </w:r>
    </w:p>
    <w:p w:rsidR="00DC4445" w:rsidRPr="00850959" w:rsidRDefault="00DC4445" w:rsidP="00850959">
      <w:pPr>
        <w:pStyle w:val="ListParagraph"/>
        <w:numPr>
          <w:ilvl w:val="0"/>
          <w:numId w:val="20"/>
        </w:numPr>
        <w:rPr>
          <w:rFonts w:ascii="Utopia Std Caption" w:hAnsi="Utopia Std Caption" w:cs="Times New Roman"/>
        </w:rPr>
      </w:pPr>
      <w:r w:rsidRPr="00850959">
        <w:rPr>
          <w:rFonts w:ascii="Utopia Std Caption" w:hAnsi="Utopia Std Caption" w:cs="Times New Roman"/>
        </w:rPr>
        <w:t>The date and time of the first meeting of the Staff Assembly shall be appointed by the Vice President of Operations of the AUA, by sending an official e-mail to the Heads of the Departments.</w:t>
      </w:r>
    </w:p>
    <w:p w:rsidR="00DC4445" w:rsidRPr="00850959" w:rsidRDefault="00DC4445" w:rsidP="00850959">
      <w:pPr>
        <w:pStyle w:val="ListParagraph"/>
        <w:numPr>
          <w:ilvl w:val="0"/>
          <w:numId w:val="20"/>
        </w:numPr>
        <w:rPr>
          <w:rFonts w:ascii="Utopia Std Caption" w:hAnsi="Utopia Std Caption" w:cs="Times New Roman"/>
        </w:rPr>
      </w:pPr>
      <w:r w:rsidRPr="00850959">
        <w:rPr>
          <w:rFonts w:ascii="Utopia Std Caption" w:hAnsi="Utopia Std Caption" w:cs="Times New Roman"/>
        </w:rPr>
        <w:t>The first session of the Staff Assembly shall be chaired by the Vice President of Operations of the AUA or her/his authorized representative.</w:t>
      </w:r>
    </w:p>
    <w:p w:rsidR="00DC4445" w:rsidRPr="00850959" w:rsidRDefault="006D7ECD" w:rsidP="00850959">
      <w:pPr>
        <w:pStyle w:val="ListParagraph"/>
        <w:numPr>
          <w:ilvl w:val="0"/>
          <w:numId w:val="20"/>
        </w:numPr>
        <w:rPr>
          <w:rFonts w:ascii="Utopia Std Caption" w:hAnsi="Utopia Std Caption" w:cs="Times New Roman"/>
        </w:rPr>
      </w:pPr>
      <w:r w:rsidRPr="00850959">
        <w:rPr>
          <w:rFonts w:ascii="Utopia Std Caption" w:hAnsi="Utopia Std Caption" w:cs="Times New Roman"/>
        </w:rPr>
        <w:t>T</w:t>
      </w:r>
      <w:r w:rsidR="00DC4445" w:rsidRPr="00850959">
        <w:rPr>
          <w:rFonts w:ascii="Utopia Std Caption" w:hAnsi="Utopia Std Caption" w:cs="Times New Roman"/>
        </w:rPr>
        <w:t xml:space="preserve">he Staff Assembly shall elect </w:t>
      </w:r>
      <w:r w:rsidRPr="00850959">
        <w:rPr>
          <w:rFonts w:ascii="Utopia Std Caption" w:hAnsi="Utopia Std Caption" w:cs="Times New Roman"/>
        </w:rPr>
        <w:t xml:space="preserve">the Chair and </w:t>
      </w:r>
      <w:r w:rsidR="006A3610">
        <w:rPr>
          <w:rFonts w:ascii="Utopia Std Caption" w:hAnsi="Utopia Std Caption" w:cs="Times New Roman"/>
        </w:rPr>
        <w:t>Secretary</w:t>
      </w:r>
      <w:r w:rsidR="006A3610" w:rsidRPr="00850959">
        <w:rPr>
          <w:rFonts w:ascii="Utopia Std Caption" w:hAnsi="Utopia Std Caption" w:cs="Times New Roman"/>
        </w:rPr>
        <w:t xml:space="preserve"> </w:t>
      </w:r>
      <w:r w:rsidR="00DC4445" w:rsidRPr="00850959">
        <w:rPr>
          <w:rFonts w:ascii="Utopia Std Caption" w:hAnsi="Utopia Std Caption" w:cs="Times New Roman"/>
        </w:rPr>
        <w:t>from among its members</w:t>
      </w:r>
      <w:r w:rsidRPr="00850959">
        <w:rPr>
          <w:rFonts w:ascii="Utopia Std Caption" w:hAnsi="Utopia Std Caption" w:cs="Times New Roman"/>
        </w:rPr>
        <w:t xml:space="preserve"> by secret ballot at its first session</w:t>
      </w:r>
      <w:r w:rsidR="00E8343E" w:rsidRPr="00850959">
        <w:rPr>
          <w:rFonts w:ascii="Utopia Std Caption" w:hAnsi="Utopia Std Caption" w:cs="Times New Roman"/>
        </w:rPr>
        <w:t>. Candidates for Chair and S</w:t>
      </w:r>
      <w:r w:rsidRPr="00850959">
        <w:rPr>
          <w:rFonts w:ascii="Utopia Std Caption" w:hAnsi="Utopia Std Caption" w:cs="Times New Roman"/>
        </w:rPr>
        <w:t xml:space="preserve">ecretary may be nominated by themselves or by members of the Staff Assembly.  In case of the candidate is not nominated </w:t>
      </w:r>
      <w:r w:rsidR="00CD7F2B" w:rsidRPr="00850959">
        <w:rPr>
          <w:rFonts w:ascii="Utopia Std Caption" w:hAnsi="Utopia Std Caption" w:cs="Times New Roman"/>
        </w:rPr>
        <w:t>the Staff Assembly i</w:t>
      </w:r>
      <w:r w:rsidRPr="00850959">
        <w:rPr>
          <w:rFonts w:ascii="Utopia Std Caption" w:hAnsi="Utopia Std Caption" w:cs="Times New Roman"/>
        </w:rPr>
        <w:t>s</w:t>
      </w:r>
      <w:r w:rsidR="00CD7F2B" w:rsidRPr="00850959">
        <w:rPr>
          <w:rFonts w:ascii="Utopia Std Caption" w:hAnsi="Utopia Std Caption" w:cs="Times New Roman"/>
        </w:rPr>
        <w:t xml:space="preserve"> </w:t>
      </w:r>
      <w:r w:rsidRPr="00850959">
        <w:rPr>
          <w:rFonts w:ascii="Utopia Std Caption" w:hAnsi="Utopia Std Caption" w:cs="Times New Roman"/>
        </w:rPr>
        <w:t>deemed to be dissolved and the new Staff Assembly is formed in the manner prescribed in Article 3.</w:t>
      </w:r>
    </w:p>
    <w:p w:rsidR="006D7ECD" w:rsidRPr="00850959" w:rsidRDefault="006D7ECD" w:rsidP="00850959">
      <w:pPr>
        <w:pStyle w:val="ListParagraph"/>
        <w:numPr>
          <w:ilvl w:val="0"/>
          <w:numId w:val="20"/>
        </w:numPr>
        <w:rPr>
          <w:rFonts w:ascii="Utopia Std Caption" w:hAnsi="Utopia Std Caption" w:cs="Times New Roman"/>
        </w:rPr>
      </w:pPr>
      <w:r w:rsidRPr="00850959">
        <w:rPr>
          <w:rFonts w:ascii="Utopia Std Caption" w:hAnsi="Utopia Std Caption" w:cs="Times New Roman"/>
        </w:rPr>
        <w:t xml:space="preserve">Before the first session of the Staff Assembly the Vice President of Operations of the AUA shall provide the Staff Assembly with ballot box and </w:t>
      </w:r>
      <w:r w:rsidR="00A978BE" w:rsidRPr="00850959">
        <w:rPr>
          <w:rFonts w:ascii="Utopia Std Caption" w:hAnsi="Utopia Std Caption" w:cs="Times New Roman"/>
        </w:rPr>
        <w:t>ballot papers. The ballot papers for the Chair and Secretary elections must have different colors.</w:t>
      </w:r>
    </w:p>
    <w:p w:rsidR="00A978BE" w:rsidRPr="00850959" w:rsidRDefault="00A978BE" w:rsidP="00850959">
      <w:pPr>
        <w:pStyle w:val="ListParagraph"/>
        <w:numPr>
          <w:ilvl w:val="0"/>
          <w:numId w:val="20"/>
        </w:numPr>
        <w:rPr>
          <w:rFonts w:ascii="Utopia Std Caption" w:hAnsi="Utopia Std Caption" w:cs="Times New Roman"/>
        </w:rPr>
      </w:pPr>
      <w:r w:rsidRPr="00850959">
        <w:rPr>
          <w:rFonts w:ascii="Utopia Std Caption" w:hAnsi="Utopia Std Caption" w:cs="Times New Roman"/>
        </w:rPr>
        <w:t xml:space="preserve">The Chair of the Staff Assembly is considered elected by the majority of the total number of votes of the </w:t>
      </w:r>
      <w:r w:rsidR="00715277">
        <w:rPr>
          <w:rFonts w:ascii="Utopia Std Caption" w:hAnsi="Utopia Std Caption" w:cs="Times New Roman"/>
        </w:rPr>
        <w:t>members of the</w:t>
      </w:r>
      <w:r w:rsidR="00715277" w:rsidRPr="00850959">
        <w:rPr>
          <w:rFonts w:ascii="Utopia Std Caption" w:hAnsi="Utopia Std Caption" w:cs="Times New Roman"/>
        </w:rPr>
        <w:t xml:space="preserve"> Staff Assembly</w:t>
      </w:r>
      <w:r w:rsidR="00715277" w:rsidRPr="00850959" w:rsidDel="00715277">
        <w:rPr>
          <w:rFonts w:ascii="Utopia Std Caption" w:hAnsi="Utopia Std Caption" w:cs="Times New Roman"/>
        </w:rPr>
        <w:t xml:space="preserve"> </w:t>
      </w:r>
      <w:r w:rsidRPr="00850959">
        <w:rPr>
          <w:rFonts w:ascii="Utopia Std Caption" w:hAnsi="Utopia Std Caption" w:cs="Times New Roman"/>
        </w:rPr>
        <w:t>(hereinafter also the absolute majority).</w:t>
      </w:r>
    </w:p>
    <w:p w:rsidR="00A978BE" w:rsidRPr="00850959" w:rsidRDefault="00A978BE" w:rsidP="00850959">
      <w:pPr>
        <w:pStyle w:val="ListParagraph"/>
        <w:numPr>
          <w:ilvl w:val="0"/>
          <w:numId w:val="20"/>
        </w:numPr>
        <w:rPr>
          <w:rFonts w:ascii="Utopia Std Caption" w:hAnsi="Utopia Std Caption" w:cs="Times New Roman"/>
        </w:rPr>
      </w:pPr>
      <w:r w:rsidRPr="00850959">
        <w:rPr>
          <w:rFonts w:ascii="Utopia Std Caption" w:hAnsi="Utopia Std Caption" w:cs="Times New Roman"/>
        </w:rPr>
        <w:t xml:space="preserve">The Secretary of the Staff Assembly is considered elected by the majority of the votes of the members present at the first session of the Staff Assembly if </w:t>
      </w:r>
      <w:r w:rsidR="00E8343E" w:rsidRPr="00850959">
        <w:rPr>
          <w:rFonts w:ascii="Utopia Std Caption" w:hAnsi="Utopia Std Caption" w:cs="Times New Roman"/>
        </w:rPr>
        <w:t>mor</w:t>
      </w:r>
      <w:r w:rsidRPr="00850959">
        <w:rPr>
          <w:rFonts w:ascii="Utopia Std Caption" w:hAnsi="Utopia Std Caption" w:cs="Times New Roman"/>
        </w:rPr>
        <w:t>e than half of the members of the Staff assembly are present at the session (hereinafter also a simple majority).</w:t>
      </w:r>
    </w:p>
    <w:p w:rsidR="00A978BE" w:rsidRPr="00850959" w:rsidRDefault="00A978BE" w:rsidP="00850959">
      <w:pPr>
        <w:pStyle w:val="ListParagraph"/>
        <w:numPr>
          <w:ilvl w:val="0"/>
          <w:numId w:val="20"/>
        </w:numPr>
        <w:rPr>
          <w:rFonts w:ascii="Utopia Std Caption" w:hAnsi="Utopia Std Caption" w:cs="Times New Roman"/>
        </w:rPr>
      </w:pPr>
      <w:r w:rsidRPr="00850959">
        <w:rPr>
          <w:rFonts w:ascii="Utopia Std Caption" w:hAnsi="Utopia Std Caption" w:cs="Times New Roman"/>
        </w:rPr>
        <w:t xml:space="preserve">After the election of the Chair and Secretary of the Staff </w:t>
      </w:r>
      <w:r w:rsidR="006A3610">
        <w:rPr>
          <w:rFonts w:ascii="Utopia Std Caption" w:hAnsi="Utopia Std Caption" w:cs="Times New Roman"/>
        </w:rPr>
        <w:t>Assembly</w:t>
      </w:r>
      <w:r w:rsidRPr="00850959">
        <w:rPr>
          <w:rFonts w:ascii="Utopia Std Caption" w:hAnsi="Utopia Std Caption" w:cs="Times New Roman"/>
        </w:rPr>
        <w:t>, the first session of the Staff Assembly shall be considered closed.</w:t>
      </w:r>
    </w:p>
    <w:p w:rsidR="002817D6" w:rsidRPr="00850959" w:rsidRDefault="00F328FC" w:rsidP="00850959">
      <w:pPr>
        <w:pStyle w:val="ListParagraph"/>
        <w:numPr>
          <w:ilvl w:val="0"/>
          <w:numId w:val="20"/>
        </w:numPr>
        <w:rPr>
          <w:rFonts w:ascii="Utopia Std Caption" w:hAnsi="Utopia Std Caption" w:cs="Times New Roman"/>
        </w:rPr>
      </w:pPr>
      <w:r w:rsidRPr="00850959">
        <w:rPr>
          <w:rFonts w:ascii="Utopia Std Caption" w:hAnsi="Utopia Std Caption" w:cs="Times New Roman"/>
        </w:rPr>
        <w:t>With</w:t>
      </w:r>
      <w:r w:rsidR="00CD7F2B" w:rsidRPr="00850959">
        <w:rPr>
          <w:rFonts w:ascii="Utopia Std Caption" w:hAnsi="Utopia Std Caption" w:cs="Times New Roman"/>
        </w:rPr>
        <w:t xml:space="preserve"> the </w:t>
      </w:r>
      <w:r w:rsidR="006A3610">
        <w:rPr>
          <w:rFonts w:ascii="Utopia Std Caption" w:hAnsi="Utopia Std Caption" w:cs="Times New Roman"/>
        </w:rPr>
        <w:t>initiative</w:t>
      </w:r>
      <w:r w:rsidR="006A3610" w:rsidRPr="00850959">
        <w:rPr>
          <w:rFonts w:ascii="Utopia Std Caption" w:hAnsi="Utopia Std Caption" w:cs="Times New Roman"/>
        </w:rPr>
        <w:t xml:space="preserve"> </w:t>
      </w:r>
      <w:r w:rsidR="00CD7F2B" w:rsidRPr="00850959">
        <w:rPr>
          <w:rFonts w:ascii="Utopia Std Caption" w:hAnsi="Utopia Std Caption" w:cs="Times New Roman"/>
        </w:rPr>
        <w:t>of one-third of the total number of Staff Asse</w:t>
      </w:r>
      <w:r w:rsidR="002817D6" w:rsidRPr="00850959">
        <w:rPr>
          <w:rFonts w:ascii="Utopia Std Caption" w:hAnsi="Utopia Std Caption" w:cs="Times New Roman"/>
        </w:rPr>
        <w:t>mbly members, the Assembly</w:t>
      </w:r>
      <w:r w:rsidR="00CD7F2B" w:rsidRPr="00850959">
        <w:rPr>
          <w:rFonts w:ascii="Utopia Std Caption" w:hAnsi="Utopia Std Caption" w:cs="Times New Roman"/>
        </w:rPr>
        <w:t xml:space="preserve"> discuss</w:t>
      </w:r>
      <w:r w:rsidR="002817D6" w:rsidRPr="00850959">
        <w:rPr>
          <w:rFonts w:ascii="Utopia Std Caption" w:hAnsi="Utopia Std Caption" w:cs="Times New Roman"/>
        </w:rPr>
        <w:t>es</w:t>
      </w:r>
      <w:r w:rsidR="00CD7F2B" w:rsidRPr="00850959">
        <w:rPr>
          <w:rFonts w:ascii="Utopia Std Caption" w:hAnsi="Utopia Std Caption" w:cs="Times New Roman"/>
        </w:rPr>
        <w:t xml:space="preserve"> the issue </w:t>
      </w:r>
      <w:r w:rsidR="00F30B6C" w:rsidRPr="00850959">
        <w:rPr>
          <w:rFonts w:ascii="Utopia Std Caption" w:hAnsi="Utopia Std Caption" w:cs="Times New Roman"/>
        </w:rPr>
        <w:t>of recalling the Chair and S</w:t>
      </w:r>
      <w:r w:rsidR="00CD7F2B" w:rsidRPr="00850959">
        <w:rPr>
          <w:rFonts w:ascii="Utopia Std Caption" w:hAnsi="Utopia Std Caption" w:cs="Times New Roman"/>
        </w:rPr>
        <w:t>ecretary</w:t>
      </w:r>
      <w:r w:rsidR="002817D6" w:rsidRPr="00850959">
        <w:rPr>
          <w:rFonts w:ascii="Utopia Std Caption" w:hAnsi="Utopia Std Caption" w:cs="Times New Roman"/>
        </w:rPr>
        <w:t xml:space="preserve"> in case of absence in two consecutive regular sessions without any valid cause, improper fulfillment of the duties</w:t>
      </w:r>
      <w:r w:rsidR="006A3610">
        <w:rPr>
          <w:rFonts w:ascii="Utopia Std Caption" w:hAnsi="Utopia Std Caption" w:cs="Times New Roman"/>
        </w:rPr>
        <w:t>,</w:t>
      </w:r>
      <w:r w:rsidR="002817D6" w:rsidRPr="00850959">
        <w:rPr>
          <w:rFonts w:ascii="Utopia Std Caption" w:hAnsi="Utopia Std Caption" w:cs="Times New Roman"/>
        </w:rPr>
        <w:t xml:space="preserve"> or absence from the country for no less than one year.</w:t>
      </w:r>
      <w:r w:rsidR="002817D6" w:rsidRPr="00850959">
        <w:rPr>
          <w:rFonts w:ascii="Utopia Std Caption" w:hAnsi="Utopia Std Caption" w:cs="Times New Roman"/>
        </w:rPr>
        <w:br/>
        <w:t xml:space="preserve">The Chair or Secretary is recalled if the absolute majority of the Staff Assembly members vote for the </w:t>
      </w:r>
      <w:r w:rsidR="006A3610">
        <w:rPr>
          <w:rFonts w:ascii="Utopia Std Caption" w:hAnsi="Utopia Std Caption" w:cs="Times New Roman"/>
        </w:rPr>
        <w:t>withdrawal</w:t>
      </w:r>
      <w:r w:rsidR="002817D6" w:rsidRPr="00850959">
        <w:rPr>
          <w:rFonts w:ascii="Utopia Std Caption" w:hAnsi="Utopia Std Caption" w:cs="Times New Roman"/>
        </w:rPr>
        <w:t>.</w:t>
      </w:r>
      <w:r w:rsidR="00F30B6C" w:rsidRPr="00850959">
        <w:rPr>
          <w:rFonts w:ascii="Utopia Std Caption" w:hAnsi="Utopia Std Caption" w:cs="Times New Roman"/>
        </w:rPr>
        <w:br/>
        <w:t>The position of the</w:t>
      </w:r>
      <w:r w:rsidR="002817D6" w:rsidRPr="00850959">
        <w:rPr>
          <w:rFonts w:ascii="Utopia Std Caption" w:hAnsi="Utopia Std Caption" w:cs="Times New Roman"/>
        </w:rPr>
        <w:t xml:space="preserve"> Chair or Secretary may be vacant in ca</w:t>
      </w:r>
      <w:r w:rsidR="00AF4DC1" w:rsidRPr="00850959">
        <w:rPr>
          <w:rFonts w:ascii="Utopia Std Caption" w:hAnsi="Utopia Std Caption" w:cs="Times New Roman"/>
        </w:rPr>
        <w:t>se of resignation or death of the</w:t>
      </w:r>
      <w:r w:rsidR="002817D6" w:rsidRPr="00850959">
        <w:rPr>
          <w:rFonts w:ascii="Utopia Std Caption" w:hAnsi="Utopia Std Caption" w:cs="Times New Roman"/>
        </w:rPr>
        <w:t xml:space="preserve"> Staff Assembly Chair or Secretary.</w:t>
      </w:r>
    </w:p>
    <w:p w:rsidR="002817D6" w:rsidRPr="00850959" w:rsidRDefault="002817D6" w:rsidP="00850959">
      <w:pPr>
        <w:pStyle w:val="ListParagraph"/>
        <w:numPr>
          <w:ilvl w:val="0"/>
          <w:numId w:val="20"/>
        </w:numPr>
        <w:rPr>
          <w:rFonts w:ascii="Utopia Std Caption" w:hAnsi="Utopia Std Caption" w:cs="Times New Roman"/>
        </w:rPr>
      </w:pPr>
      <w:r w:rsidRPr="00850959">
        <w:rPr>
          <w:rFonts w:ascii="Utopia Std Caption" w:hAnsi="Utopia Std Caption" w:cs="Times New Roman"/>
        </w:rPr>
        <w:t xml:space="preserve">In case of absence of the Assembly Chair the duties of the Chair should </w:t>
      </w:r>
      <w:r w:rsidR="006A3610">
        <w:rPr>
          <w:rFonts w:ascii="Utopia Std Caption" w:hAnsi="Utopia Std Caption" w:cs="Times New Roman"/>
        </w:rPr>
        <w:t>temporarily</w:t>
      </w:r>
      <w:r w:rsidR="006A3610" w:rsidRPr="00850959">
        <w:rPr>
          <w:rFonts w:ascii="Utopia Std Caption" w:hAnsi="Utopia Std Caption" w:cs="Times New Roman"/>
        </w:rPr>
        <w:t xml:space="preserve"> </w:t>
      </w:r>
      <w:r w:rsidR="006A3610">
        <w:rPr>
          <w:rFonts w:ascii="Utopia Std Caption" w:hAnsi="Utopia Std Caption" w:cs="Times New Roman"/>
        </w:rPr>
        <w:t>perform</w:t>
      </w:r>
      <w:r w:rsidR="006A3610" w:rsidRPr="00850959">
        <w:rPr>
          <w:rFonts w:ascii="Utopia Std Caption" w:hAnsi="Utopia Std Caption" w:cs="Times New Roman"/>
        </w:rPr>
        <w:t xml:space="preserve"> </w:t>
      </w:r>
      <w:r w:rsidRPr="00850959">
        <w:rPr>
          <w:rFonts w:ascii="Utopia Std Caption" w:hAnsi="Utopia Std Caption" w:cs="Times New Roman"/>
        </w:rPr>
        <w:t xml:space="preserve">the Secretary of the Staff Assembly, and in case of </w:t>
      </w:r>
      <w:r w:rsidR="007B03DC" w:rsidRPr="00850959">
        <w:rPr>
          <w:rFonts w:ascii="Utopia Std Caption" w:hAnsi="Utopia Std Caption" w:cs="Times New Roman"/>
        </w:rPr>
        <w:t>absence of the Secretary, his/her duties shall be performed by a member appointed by the Chair of the Staff Assembly.</w:t>
      </w:r>
    </w:p>
    <w:p w:rsidR="007B03DC" w:rsidRPr="00850959" w:rsidRDefault="007B03DC" w:rsidP="00850959">
      <w:pPr>
        <w:pStyle w:val="ListParagraph"/>
        <w:numPr>
          <w:ilvl w:val="0"/>
          <w:numId w:val="20"/>
        </w:numPr>
        <w:rPr>
          <w:rFonts w:ascii="Utopia Std Caption" w:hAnsi="Utopia Std Caption" w:cs="Times New Roman"/>
        </w:rPr>
      </w:pPr>
      <w:r w:rsidRPr="00850959">
        <w:rPr>
          <w:rFonts w:ascii="Utopia Std Caption" w:hAnsi="Utopia Std Caption" w:cs="Times New Roman"/>
        </w:rPr>
        <w:t xml:space="preserve">Election of the Chair or Secretary of the Staff Assembly shall take </w:t>
      </w:r>
      <w:r w:rsidR="006A3610">
        <w:rPr>
          <w:rFonts w:ascii="Utopia Std Caption" w:hAnsi="Utopia Std Caption" w:cs="Times New Roman"/>
        </w:rPr>
        <w:t>place</w:t>
      </w:r>
      <w:r w:rsidR="006A3610" w:rsidRPr="00850959">
        <w:rPr>
          <w:rFonts w:ascii="Utopia Std Caption" w:hAnsi="Utopia Std Caption" w:cs="Times New Roman"/>
        </w:rPr>
        <w:t xml:space="preserve"> </w:t>
      </w:r>
      <w:r w:rsidRPr="00850959">
        <w:rPr>
          <w:rFonts w:ascii="Utopia Std Caption" w:hAnsi="Utopia Std Caption" w:cs="Times New Roman"/>
        </w:rPr>
        <w:t xml:space="preserve">within </w:t>
      </w:r>
      <w:r w:rsidR="0011188B">
        <w:rPr>
          <w:rFonts w:ascii="Utopia Std Caption" w:hAnsi="Utopia Std Caption" w:cs="Times New Roman"/>
        </w:rPr>
        <w:t xml:space="preserve">a </w:t>
      </w:r>
      <w:r w:rsidRPr="00850959">
        <w:rPr>
          <w:rFonts w:ascii="Utopia Std Caption" w:hAnsi="Utopia Std Caption" w:cs="Times New Roman"/>
        </w:rPr>
        <w:t>one-month period after the termin</w:t>
      </w:r>
      <w:r w:rsidR="00A64B0E" w:rsidRPr="00850959">
        <w:rPr>
          <w:rFonts w:ascii="Utopia Std Caption" w:hAnsi="Utopia Std Caption" w:cs="Times New Roman"/>
        </w:rPr>
        <w:t>a</w:t>
      </w:r>
      <w:r w:rsidRPr="00850959">
        <w:rPr>
          <w:rFonts w:ascii="Utopia Std Caption" w:hAnsi="Utopia Std Caption" w:cs="Times New Roman"/>
        </w:rPr>
        <w:t>tion of the authorit</w:t>
      </w:r>
      <w:r w:rsidR="00A64B0E" w:rsidRPr="00850959">
        <w:rPr>
          <w:rFonts w:ascii="Utopia Std Caption" w:hAnsi="Utopia Std Caption" w:cs="Times New Roman"/>
        </w:rPr>
        <w:t>y</w:t>
      </w:r>
      <w:r w:rsidRPr="00850959">
        <w:rPr>
          <w:rFonts w:ascii="Utopia Std Caption" w:hAnsi="Utopia Std Caption" w:cs="Times New Roman"/>
        </w:rPr>
        <w:t xml:space="preserve"> of the Chair or Secretary. </w:t>
      </w:r>
    </w:p>
    <w:p w:rsidR="00452D14" w:rsidRPr="00850959" w:rsidRDefault="00452D14" w:rsidP="0054581E">
      <w:pPr>
        <w:jc w:val="both"/>
        <w:rPr>
          <w:rFonts w:ascii="Utopia Std Caption" w:hAnsi="Utopia Std Caption" w:cs="Times New Roman"/>
          <w:b/>
        </w:rPr>
      </w:pPr>
      <w:r w:rsidRPr="00850959">
        <w:rPr>
          <w:rFonts w:ascii="Utopia Std Caption" w:hAnsi="Utopia Std Caption" w:cs="Times New Roman"/>
          <w:b/>
        </w:rPr>
        <w:t>ARTICLE V Officers</w:t>
      </w:r>
      <w:r w:rsidR="00A80DCC" w:rsidRPr="00850959">
        <w:rPr>
          <w:rFonts w:ascii="Utopia Std Caption" w:hAnsi="Utopia Std Caption" w:cs="Times New Roman"/>
          <w:b/>
        </w:rPr>
        <w:t xml:space="preserve"> and their Duties</w:t>
      </w:r>
    </w:p>
    <w:p w:rsidR="00FD4A0A" w:rsidRPr="00850959" w:rsidRDefault="00FD4A0A" w:rsidP="0054581E">
      <w:pPr>
        <w:jc w:val="both"/>
        <w:rPr>
          <w:rFonts w:ascii="Utopia Std Caption" w:eastAsia="Times New Roman" w:hAnsi="Utopia Std Caption" w:cs="Times New Roman"/>
          <w:shd w:val="clear" w:color="auto" w:fill="FFFFFF"/>
        </w:rPr>
      </w:pPr>
    </w:p>
    <w:p w:rsidR="00FD4A0A" w:rsidRPr="00850959" w:rsidRDefault="00FD4A0A" w:rsidP="00FF6DE6">
      <w:pPr>
        <w:pStyle w:val="ListParagraph"/>
        <w:numPr>
          <w:ilvl w:val="0"/>
          <w:numId w:val="5"/>
        </w:numPr>
        <w:jc w:val="both"/>
        <w:rPr>
          <w:rFonts w:ascii="Utopia Std Caption" w:eastAsia="Times New Roman" w:hAnsi="Utopia Std Caption" w:cs="Times New Roman"/>
          <w:b/>
          <w:shd w:val="clear" w:color="auto" w:fill="FFFFFF"/>
        </w:rPr>
      </w:pPr>
      <w:r w:rsidRPr="00850959">
        <w:rPr>
          <w:rFonts w:ascii="Utopia Std Caption" w:eastAsia="Times New Roman" w:hAnsi="Utopia Std Caption" w:cs="Times New Roman"/>
          <w:b/>
          <w:shd w:val="clear" w:color="auto" w:fill="FFFFFF"/>
        </w:rPr>
        <w:t>Chair</w:t>
      </w:r>
    </w:p>
    <w:p w:rsidR="00FD4A0A" w:rsidRPr="00850959" w:rsidRDefault="00FD4A0A" w:rsidP="0054581E">
      <w:pPr>
        <w:ind w:left="360"/>
        <w:jc w:val="both"/>
        <w:rPr>
          <w:rFonts w:ascii="Utopia Std Caption" w:eastAsia="Times New Roman" w:hAnsi="Utopia Std Caption" w:cs="Times New Roman"/>
          <w:shd w:val="clear" w:color="auto" w:fill="FFFFFF"/>
        </w:rPr>
      </w:pPr>
    </w:p>
    <w:p w:rsidR="00FD4A0A" w:rsidRPr="00850959" w:rsidRDefault="00FD4A0A" w:rsidP="00FF6DE6">
      <w:pPr>
        <w:pStyle w:val="ListParagraph"/>
        <w:numPr>
          <w:ilvl w:val="0"/>
          <w:numId w:val="2"/>
        </w:numPr>
        <w:ind w:left="360"/>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Provide</w:t>
      </w:r>
      <w:r w:rsidR="00B90B85" w:rsidRPr="00850959">
        <w:rPr>
          <w:rFonts w:ascii="Utopia Std Caption" w:eastAsia="Times New Roman" w:hAnsi="Utopia Std Caption" w:cs="Times New Roman"/>
          <w:shd w:val="clear" w:color="auto" w:fill="FFFFFF"/>
        </w:rPr>
        <w:t>s</w:t>
      </w:r>
      <w:r w:rsidRPr="00850959">
        <w:rPr>
          <w:rFonts w:ascii="Utopia Std Caption" w:eastAsia="Times New Roman" w:hAnsi="Utopia Std Caption" w:cs="Times New Roman"/>
          <w:shd w:val="clear" w:color="auto" w:fill="FFFFFF"/>
        </w:rPr>
        <w:t xml:space="preserve"> leadership to the Staff </w:t>
      </w:r>
      <w:r w:rsidR="00321E03" w:rsidRPr="00850959">
        <w:rPr>
          <w:rFonts w:ascii="Utopia Std Caption" w:eastAsia="Times New Roman" w:hAnsi="Utopia Std Caption" w:cs="Times New Roman"/>
          <w:shd w:val="clear" w:color="auto" w:fill="FFFFFF"/>
        </w:rPr>
        <w:t>Assembly</w:t>
      </w:r>
      <w:r w:rsidRPr="00850959">
        <w:rPr>
          <w:rFonts w:ascii="Utopia Std Caption" w:eastAsia="Times New Roman" w:hAnsi="Utopia Std Caption" w:cs="Times New Roman"/>
          <w:shd w:val="clear" w:color="auto" w:fill="FFFFFF"/>
        </w:rPr>
        <w:t>; call</w:t>
      </w:r>
      <w:r w:rsidR="00B90B85" w:rsidRPr="00850959">
        <w:rPr>
          <w:rFonts w:ascii="Utopia Std Caption" w:eastAsia="Times New Roman" w:hAnsi="Utopia Std Caption" w:cs="Times New Roman"/>
          <w:shd w:val="clear" w:color="auto" w:fill="FFFFFF"/>
        </w:rPr>
        <w:t>s</w:t>
      </w:r>
      <w:r w:rsidRPr="00850959">
        <w:rPr>
          <w:rFonts w:ascii="Utopia Std Caption" w:eastAsia="Times New Roman" w:hAnsi="Utopia Std Caption" w:cs="Times New Roman"/>
          <w:shd w:val="clear" w:color="auto" w:fill="FFFFFF"/>
        </w:rPr>
        <w:t xml:space="preserve"> </w:t>
      </w:r>
      <w:r w:rsidR="00B90B85" w:rsidRPr="00850959">
        <w:rPr>
          <w:rFonts w:ascii="Utopia Std Caption" w:eastAsia="Times New Roman" w:hAnsi="Utopia Std Caption" w:cs="Times New Roman"/>
          <w:shd w:val="clear" w:color="auto" w:fill="FFFFFF"/>
        </w:rPr>
        <w:t>m</w:t>
      </w:r>
      <w:r w:rsidRPr="00850959">
        <w:rPr>
          <w:rFonts w:ascii="Utopia Std Caption" w:eastAsia="Times New Roman" w:hAnsi="Utopia Std Caption" w:cs="Times New Roman"/>
          <w:shd w:val="clear" w:color="auto" w:fill="FFFFFF"/>
        </w:rPr>
        <w:t xml:space="preserve">eetings, </w:t>
      </w:r>
      <w:r w:rsidR="007B03DC" w:rsidRPr="00850959">
        <w:rPr>
          <w:rFonts w:ascii="Utopia Std Caption" w:eastAsia="Times New Roman" w:hAnsi="Utopia Std Caption" w:cs="Times New Roman"/>
          <w:shd w:val="clear" w:color="auto" w:fill="FFFFFF"/>
        </w:rPr>
        <w:t>ensures its normal operation</w:t>
      </w:r>
      <w:r w:rsidRPr="00850959">
        <w:rPr>
          <w:rFonts w:ascii="Utopia Std Caption" w:eastAsia="Times New Roman" w:hAnsi="Utopia Std Caption" w:cs="Times New Roman"/>
          <w:shd w:val="clear" w:color="auto" w:fill="FFFFFF"/>
        </w:rPr>
        <w:t>;</w:t>
      </w:r>
    </w:p>
    <w:p w:rsidR="00FD4A0A" w:rsidRPr="00850959" w:rsidRDefault="00FD4A0A" w:rsidP="00FF6DE6">
      <w:pPr>
        <w:pStyle w:val="ListParagraph"/>
        <w:numPr>
          <w:ilvl w:val="0"/>
          <w:numId w:val="2"/>
        </w:numPr>
        <w:ind w:left="360"/>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Chair</w:t>
      </w:r>
      <w:r w:rsidR="00B90B85" w:rsidRPr="00850959">
        <w:rPr>
          <w:rFonts w:ascii="Utopia Std Caption" w:eastAsia="Times New Roman" w:hAnsi="Utopia Std Caption" w:cs="Times New Roman"/>
          <w:shd w:val="clear" w:color="auto" w:fill="FFFFFF"/>
        </w:rPr>
        <w:t>s</w:t>
      </w:r>
      <w:r w:rsidRPr="00850959">
        <w:rPr>
          <w:rFonts w:ascii="Utopia Std Caption" w:eastAsia="Times New Roman" w:hAnsi="Utopia Std Caption" w:cs="Times New Roman"/>
          <w:shd w:val="clear" w:color="auto" w:fill="FFFFFF"/>
        </w:rPr>
        <w:t xml:space="preserve"> </w:t>
      </w:r>
      <w:r w:rsidR="00FA5368" w:rsidRPr="00850959">
        <w:rPr>
          <w:rFonts w:ascii="Utopia Std Caption" w:eastAsia="Times New Roman" w:hAnsi="Utopia Std Caption" w:cs="Times New Roman"/>
          <w:shd w:val="clear" w:color="auto" w:fill="FFFFFF"/>
        </w:rPr>
        <w:t xml:space="preserve">Staff </w:t>
      </w:r>
      <w:r w:rsidR="002B3366" w:rsidRPr="00850959">
        <w:rPr>
          <w:rFonts w:ascii="Utopia Std Caption" w:eastAsia="Times New Roman" w:hAnsi="Utopia Std Caption" w:cs="Times New Roman"/>
          <w:shd w:val="clear" w:color="auto" w:fill="FFFFFF"/>
        </w:rPr>
        <w:t>Assembly</w:t>
      </w:r>
      <w:r w:rsidR="00321E03" w:rsidRPr="00850959">
        <w:rPr>
          <w:rFonts w:ascii="Utopia Std Caption" w:eastAsia="Times New Roman" w:hAnsi="Utopia Std Caption" w:cs="Times New Roman"/>
          <w:shd w:val="clear" w:color="auto" w:fill="FFFFFF"/>
        </w:rPr>
        <w:t xml:space="preserve"> </w:t>
      </w:r>
      <w:r w:rsidR="00373932" w:rsidRPr="00850959">
        <w:rPr>
          <w:rFonts w:ascii="Utopia Std Caption" w:eastAsia="Times New Roman" w:hAnsi="Utopia Std Caption" w:cs="Times New Roman"/>
          <w:shd w:val="clear" w:color="auto" w:fill="FFFFFF"/>
        </w:rPr>
        <w:t>m</w:t>
      </w:r>
      <w:r w:rsidRPr="00850959">
        <w:rPr>
          <w:rFonts w:ascii="Utopia Std Caption" w:eastAsia="Times New Roman" w:hAnsi="Utopia Std Caption" w:cs="Times New Roman"/>
          <w:shd w:val="clear" w:color="auto" w:fill="FFFFFF"/>
        </w:rPr>
        <w:t>eetings;</w:t>
      </w:r>
    </w:p>
    <w:p w:rsidR="00FD4A0A" w:rsidRPr="00850959" w:rsidRDefault="00FD4A0A" w:rsidP="00FF6DE6">
      <w:pPr>
        <w:pStyle w:val="ListParagraph"/>
        <w:numPr>
          <w:ilvl w:val="0"/>
          <w:numId w:val="2"/>
        </w:numPr>
        <w:ind w:left="360"/>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Act</w:t>
      </w:r>
      <w:r w:rsidR="00B90B85" w:rsidRPr="00850959">
        <w:rPr>
          <w:rFonts w:ascii="Utopia Std Caption" w:eastAsia="Times New Roman" w:hAnsi="Utopia Std Caption" w:cs="Times New Roman"/>
          <w:shd w:val="clear" w:color="auto" w:fill="FFFFFF"/>
        </w:rPr>
        <w:t>s</w:t>
      </w:r>
      <w:r w:rsidRPr="00850959">
        <w:rPr>
          <w:rFonts w:ascii="Utopia Std Caption" w:eastAsia="Times New Roman" w:hAnsi="Utopia Std Caption" w:cs="Times New Roman"/>
          <w:shd w:val="clear" w:color="auto" w:fill="FFFFFF"/>
        </w:rPr>
        <w:t xml:space="preserve"> as </w:t>
      </w:r>
      <w:r w:rsidR="00B90B85" w:rsidRPr="00850959">
        <w:rPr>
          <w:rFonts w:ascii="Utopia Std Caption" w:eastAsia="Times New Roman" w:hAnsi="Utopia Std Caption" w:cs="Times New Roman"/>
          <w:shd w:val="clear" w:color="auto" w:fill="FFFFFF"/>
        </w:rPr>
        <w:t xml:space="preserve">a </w:t>
      </w:r>
      <w:r w:rsidRPr="00850959">
        <w:rPr>
          <w:rFonts w:ascii="Utopia Std Caption" w:eastAsia="Times New Roman" w:hAnsi="Utopia Std Caption" w:cs="Times New Roman"/>
          <w:shd w:val="clear" w:color="auto" w:fill="FFFFFF"/>
        </w:rPr>
        <w:t xml:space="preserve">point person for Staff </w:t>
      </w:r>
      <w:r w:rsidR="002B3366" w:rsidRPr="00850959">
        <w:rPr>
          <w:rFonts w:ascii="Utopia Std Caption" w:eastAsia="Times New Roman" w:hAnsi="Utopia Std Caption" w:cs="Times New Roman"/>
          <w:shd w:val="clear" w:color="auto" w:fill="FFFFFF"/>
        </w:rPr>
        <w:t>Assembly</w:t>
      </w:r>
      <w:r w:rsidR="00321E03" w:rsidRPr="00850959">
        <w:rPr>
          <w:rFonts w:ascii="Utopia Std Caption" w:eastAsia="Times New Roman" w:hAnsi="Utopia Std Caption" w:cs="Times New Roman"/>
          <w:shd w:val="clear" w:color="auto" w:fill="FFFFFF"/>
        </w:rPr>
        <w:t xml:space="preserve"> </w:t>
      </w:r>
      <w:r w:rsidR="00E87913" w:rsidRPr="00850959">
        <w:rPr>
          <w:rFonts w:ascii="Utopia Std Caption" w:eastAsia="Times New Roman" w:hAnsi="Utopia Std Caption" w:cs="Times New Roman"/>
          <w:shd w:val="clear" w:color="auto" w:fill="FFFFFF"/>
        </w:rPr>
        <w:t>and r</w:t>
      </w:r>
      <w:r w:rsidRPr="00850959">
        <w:rPr>
          <w:rFonts w:ascii="Utopia Std Caption" w:eastAsia="Times New Roman" w:hAnsi="Utopia Std Caption" w:cs="Times New Roman"/>
          <w:shd w:val="clear" w:color="auto" w:fill="FFFFFF"/>
        </w:rPr>
        <w:t>epresent</w:t>
      </w:r>
      <w:r w:rsidR="00B90B85" w:rsidRPr="00850959">
        <w:rPr>
          <w:rFonts w:ascii="Utopia Std Caption" w:eastAsia="Times New Roman" w:hAnsi="Utopia Std Caption" w:cs="Times New Roman"/>
          <w:shd w:val="clear" w:color="auto" w:fill="FFFFFF"/>
        </w:rPr>
        <w:t>s</w:t>
      </w:r>
      <w:r w:rsidRPr="00850959">
        <w:rPr>
          <w:rFonts w:ascii="Utopia Std Caption" w:eastAsia="Times New Roman" w:hAnsi="Utopia Std Caption" w:cs="Times New Roman"/>
          <w:shd w:val="clear" w:color="auto" w:fill="FFFFFF"/>
        </w:rPr>
        <w:t xml:space="preserve"> Staff </w:t>
      </w:r>
      <w:r w:rsidR="002B3366" w:rsidRPr="00850959">
        <w:rPr>
          <w:rFonts w:ascii="Utopia Std Caption" w:eastAsia="Times New Roman" w:hAnsi="Utopia Std Caption" w:cs="Times New Roman"/>
          <w:shd w:val="clear" w:color="auto" w:fill="FFFFFF"/>
        </w:rPr>
        <w:t>Assembly</w:t>
      </w:r>
      <w:r w:rsidR="00321E03" w:rsidRPr="00850959">
        <w:rPr>
          <w:rFonts w:ascii="Utopia Std Caption" w:eastAsia="Times New Roman" w:hAnsi="Utopia Std Caption" w:cs="Times New Roman"/>
          <w:shd w:val="clear" w:color="auto" w:fill="FFFFFF"/>
        </w:rPr>
        <w:t xml:space="preserve"> </w:t>
      </w:r>
      <w:r w:rsidRPr="00850959">
        <w:rPr>
          <w:rFonts w:ascii="Utopia Std Caption" w:eastAsia="Times New Roman" w:hAnsi="Utopia Std Caption" w:cs="Times New Roman"/>
          <w:shd w:val="clear" w:color="auto" w:fill="FFFFFF"/>
        </w:rPr>
        <w:t xml:space="preserve">on other </w:t>
      </w:r>
      <w:r w:rsidR="00321E03" w:rsidRPr="00850959">
        <w:rPr>
          <w:rFonts w:ascii="Utopia Std Caption" w:eastAsia="Times New Roman" w:hAnsi="Utopia Std Caption" w:cs="Times New Roman"/>
          <w:shd w:val="clear" w:color="auto" w:fill="FFFFFF"/>
        </w:rPr>
        <w:t>U</w:t>
      </w:r>
      <w:r w:rsidR="00B90B85" w:rsidRPr="00850959">
        <w:rPr>
          <w:rFonts w:ascii="Utopia Std Caption" w:eastAsia="Times New Roman" w:hAnsi="Utopia Std Caption" w:cs="Times New Roman"/>
          <w:shd w:val="clear" w:color="auto" w:fill="FFFFFF"/>
        </w:rPr>
        <w:t xml:space="preserve">niversity </w:t>
      </w:r>
      <w:r w:rsidRPr="00850959">
        <w:rPr>
          <w:rFonts w:ascii="Utopia Std Caption" w:eastAsia="Times New Roman" w:hAnsi="Utopia Std Caption" w:cs="Times New Roman"/>
          <w:shd w:val="clear" w:color="auto" w:fill="FFFFFF"/>
        </w:rPr>
        <w:t>committees;</w:t>
      </w:r>
    </w:p>
    <w:p w:rsidR="00E63E48" w:rsidRPr="00850959" w:rsidRDefault="00FD4A0A" w:rsidP="00FF6DE6">
      <w:pPr>
        <w:pStyle w:val="ListParagraph"/>
        <w:numPr>
          <w:ilvl w:val="0"/>
          <w:numId w:val="2"/>
        </w:numPr>
        <w:ind w:left="360"/>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Sign</w:t>
      </w:r>
      <w:r w:rsidR="00B90B85" w:rsidRPr="00850959">
        <w:rPr>
          <w:rFonts w:ascii="Utopia Std Caption" w:eastAsia="Times New Roman" w:hAnsi="Utopia Std Caption" w:cs="Times New Roman"/>
          <w:shd w:val="clear" w:color="auto" w:fill="FFFFFF"/>
        </w:rPr>
        <w:t>s</w:t>
      </w:r>
      <w:r w:rsidRPr="00850959">
        <w:rPr>
          <w:rFonts w:ascii="Utopia Std Caption" w:eastAsia="Times New Roman" w:hAnsi="Utopia Std Caption" w:cs="Times New Roman"/>
          <w:shd w:val="clear" w:color="auto" w:fill="FFFFFF"/>
        </w:rPr>
        <w:t xml:space="preserve"> Staff </w:t>
      </w:r>
      <w:r w:rsidR="002B3366" w:rsidRPr="00850959">
        <w:rPr>
          <w:rFonts w:ascii="Utopia Std Caption" w:eastAsia="Times New Roman" w:hAnsi="Utopia Std Caption" w:cs="Times New Roman"/>
          <w:shd w:val="clear" w:color="auto" w:fill="FFFFFF"/>
        </w:rPr>
        <w:t>Assembly</w:t>
      </w:r>
      <w:r w:rsidR="00321E03" w:rsidRPr="00850959">
        <w:rPr>
          <w:rFonts w:ascii="Utopia Std Caption" w:eastAsia="Times New Roman" w:hAnsi="Utopia Std Caption" w:cs="Times New Roman"/>
          <w:shd w:val="clear" w:color="auto" w:fill="FFFFFF"/>
        </w:rPr>
        <w:t xml:space="preserve"> </w:t>
      </w:r>
      <w:r w:rsidRPr="00850959">
        <w:rPr>
          <w:rFonts w:ascii="Utopia Std Caption" w:eastAsia="Times New Roman" w:hAnsi="Utopia Std Caption" w:cs="Times New Roman"/>
          <w:shd w:val="clear" w:color="auto" w:fill="FFFFFF"/>
        </w:rPr>
        <w:t>correspondence</w:t>
      </w:r>
      <w:r w:rsidR="00E63E48" w:rsidRPr="00850959">
        <w:rPr>
          <w:rFonts w:ascii="Utopia Std Caption" w:eastAsia="Times New Roman" w:hAnsi="Utopia Std Caption" w:cs="Times New Roman"/>
          <w:shd w:val="clear" w:color="auto" w:fill="FFFFFF"/>
        </w:rPr>
        <w:t>.</w:t>
      </w:r>
    </w:p>
    <w:p w:rsidR="00940D58" w:rsidRPr="00850959" w:rsidRDefault="00940D58" w:rsidP="00FF6DE6">
      <w:pPr>
        <w:pStyle w:val="ListParagraph"/>
        <w:numPr>
          <w:ilvl w:val="0"/>
          <w:numId w:val="2"/>
        </w:numPr>
        <w:ind w:left="360"/>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 xml:space="preserve">Presents annual reports on the work of the Staff </w:t>
      </w:r>
      <w:r w:rsidR="002B3366" w:rsidRPr="00850959">
        <w:rPr>
          <w:rFonts w:ascii="Utopia Std Caption" w:eastAsia="Times New Roman" w:hAnsi="Utopia Std Caption" w:cs="Times New Roman"/>
          <w:shd w:val="clear" w:color="auto" w:fill="FFFFFF"/>
        </w:rPr>
        <w:t>Assembly</w:t>
      </w:r>
      <w:r w:rsidR="004F5912" w:rsidRPr="00850959">
        <w:rPr>
          <w:rFonts w:ascii="Utopia Std Caption" w:eastAsia="Times New Roman" w:hAnsi="Utopia Std Caption" w:cs="Times New Roman"/>
          <w:shd w:val="clear" w:color="auto" w:fill="FFFFFF"/>
        </w:rPr>
        <w:t xml:space="preserve"> </w:t>
      </w:r>
      <w:r w:rsidRPr="00850959">
        <w:rPr>
          <w:rFonts w:ascii="Utopia Std Caption" w:eastAsia="Times New Roman" w:hAnsi="Utopia Std Caption" w:cs="Times New Roman"/>
          <w:shd w:val="clear" w:color="auto" w:fill="FFFFFF"/>
        </w:rPr>
        <w:t>at the General staff meetings</w:t>
      </w:r>
      <w:r w:rsidR="001337EE" w:rsidRPr="00850959">
        <w:rPr>
          <w:rFonts w:ascii="Utopia Std Caption" w:eastAsia="Times New Roman" w:hAnsi="Utopia Std Caption" w:cs="Times New Roman"/>
          <w:shd w:val="clear" w:color="auto" w:fill="FFFFFF"/>
        </w:rPr>
        <w:t xml:space="preserve"> to be held at the end of each calendar year</w:t>
      </w:r>
      <w:r w:rsidR="007B03DC" w:rsidRPr="00850959">
        <w:rPr>
          <w:rFonts w:ascii="Utopia Std Caption" w:eastAsia="Times New Roman" w:hAnsi="Utopia Std Caption" w:cs="Times New Roman"/>
          <w:shd w:val="clear" w:color="auto" w:fill="FFFFFF"/>
        </w:rPr>
        <w:t>;</w:t>
      </w:r>
    </w:p>
    <w:p w:rsidR="00A6520D" w:rsidRPr="00850959" w:rsidRDefault="007B03DC" w:rsidP="00A6520D">
      <w:pPr>
        <w:pStyle w:val="ListParagraph"/>
        <w:numPr>
          <w:ilvl w:val="0"/>
          <w:numId w:val="2"/>
        </w:numPr>
        <w:ind w:left="360"/>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 xml:space="preserve">On his </w:t>
      </w:r>
      <w:r w:rsidR="006A3610">
        <w:rPr>
          <w:rFonts w:ascii="Utopia Std Caption" w:eastAsia="Times New Roman" w:hAnsi="Utopia Std Caption" w:cs="Times New Roman"/>
          <w:shd w:val="clear" w:color="auto" w:fill="FFFFFF"/>
        </w:rPr>
        <w:t>initiative</w:t>
      </w:r>
      <w:r w:rsidR="006A3610" w:rsidRPr="00850959">
        <w:rPr>
          <w:rFonts w:ascii="Utopia Std Caption" w:eastAsia="Times New Roman" w:hAnsi="Utopia Std Caption" w:cs="Times New Roman"/>
          <w:shd w:val="clear" w:color="auto" w:fill="FFFFFF"/>
        </w:rPr>
        <w:t xml:space="preserve"> </w:t>
      </w:r>
      <w:r w:rsidRPr="00850959">
        <w:rPr>
          <w:rFonts w:ascii="Utopia Std Caption" w:eastAsia="Times New Roman" w:hAnsi="Utopia Std Caption" w:cs="Times New Roman"/>
          <w:shd w:val="clear" w:color="auto" w:fill="FFFFFF"/>
        </w:rPr>
        <w:t>or at the suggestion of at least two Staff Assembly members invites AUA officials or other persons involved in matters discussed at the Staff assembly meetings to the sessions;</w:t>
      </w:r>
    </w:p>
    <w:p w:rsidR="00A6520D" w:rsidRPr="00850959" w:rsidRDefault="00A6520D" w:rsidP="00A6520D">
      <w:pPr>
        <w:pStyle w:val="ListParagraph"/>
        <w:numPr>
          <w:ilvl w:val="0"/>
          <w:numId w:val="2"/>
        </w:numPr>
        <w:ind w:left="360"/>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Carries other duties envisaged by this bylaw.</w:t>
      </w:r>
    </w:p>
    <w:p w:rsidR="00FD4A0A" w:rsidRPr="00850959" w:rsidRDefault="00FD4A0A" w:rsidP="0054581E">
      <w:pPr>
        <w:jc w:val="both"/>
        <w:rPr>
          <w:rFonts w:ascii="Utopia Std Caption" w:hAnsi="Utopia Std Caption" w:cs="Times New Roman"/>
          <w:shd w:val="clear" w:color="auto" w:fill="FFFFFF"/>
        </w:rPr>
      </w:pPr>
    </w:p>
    <w:p w:rsidR="00FD4A0A" w:rsidRPr="00850959" w:rsidRDefault="00FD4A0A" w:rsidP="00FF6DE6">
      <w:pPr>
        <w:pStyle w:val="webedit-indent-2"/>
        <w:numPr>
          <w:ilvl w:val="0"/>
          <w:numId w:val="4"/>
        </w:numPr>
        <w:spacing w:before="0" w:beforeAutospacing="0" w:after="0" w:afterAutospacing="0" w:line="360" w:lineRule="atLeast"/>
        <w:jc w:val="both"/>
        <w:textAlignment w:val="baseline"/>
        <w:rPr>
          <w:rFonts w:ascii="Utopia Std Caption" w:hAnsi="Utopia Std Caption"/>
          <w:b/>
          <w:sz w:val="24"/>
          <w:szCs w:val="24"/>
        </w:rPr>
      </w:pPr>
      <w:r w:rsidRPr="00850959">
        <w:rPr>
          <w:rFonts w:ascii="Utopia Std Caption" w:hAnsi="Utopia Std Caption"/>
          <w:b/>
          <w:sz w:val="24"/>
          <w:szCs w:val="24"/>
        </w:rPr>
        <w:t>Secretary</w:t>
      </w:r>
    </w:p>
    <w:p w:rsidR="00FD4A0A" w:rsidRPr="00850959" w:rsidRDefault="00FD4A0A" w:rsidP="0054581E">
      <w:pPr>
        <w:pStyle w:val="webedit-indent-2"/>
        <w:spacing w:before="0" w:beforeAutospacing="0" w:after="0" w:afterAutospacing="0" w:line="360" w:lineRule="atLeast"/>
        <w:ind w:left="360"/>
        <w:jc w:val="both"/>
        <w:textAlignment w:val="baseline"/>
        <w:rPr>
          <w:rFonts w:ascii="Utopia Std Caption" w:hAnsi="Utopia Std Caption"/>
          <w:sz w:val="24"/>
          <w:szCs w:val="24"/>
        </w:rPr>
      </w:pPr>
    </w:p>
    <w:p w:rsidR="00A6520D" w:rsidRPr="00850959" w:rsidRDefault="00A6520D" w:rsidP="00FF6DE6">
      <w:pPr>
        <w:pStyle w:val="ListParagraph"/>
        <w:numPr>
          <w:ilvl w:val="0"/>
          <w:numId w:val="8"/>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 xml:space="preserve">Prepares and sends to the Staff Assembly members the agenda of </w:t>
      </w:r>
      <w:r w:rsidR="006A3610">
        <w:rPr>
          <w:rFonts w:ascii="Utopia Std Caption" w:eastAsia="Times New Roman" w:hAnsi="Utopia Std Caption" w:cs="Times New Roman"/>
          <w:shd w:val="clear" w:color="auto" w:fill="FFFFFF"/>
        </w:rPr>
        <w:t>forthcoming</w:t>
      </w:r>
      <w:r w:rsidR="006A3610" w:rsidRPr="00850959">
        <w:rPr>
          <w:rFonts w:ascii="Utopia Std Caption" w:eastAsia="Times New Roman" w:hAnsi="Utopia Std Caption" w:cs="Times New Roman"/>
          <w:shd w:val="clear" w:color="auto" w:fill="FFFFFF"/>
        </w:rPr>
        <w:t xml:space="preserve"> </w:t>
      </w:r>
      <w:r w:rsidRPr="00850959">
        <w:rPr>
          <w:rFonts w:ascii="Utopia Std Caption" w:eastAsia="Times New Roman" w:hAnsi="Utopia Std Caption" w:cs="Times New Roman"/>
          <w:shd w:val="clear" w:color="auto" w:fill="FFFFFF"/>
        </w:rPr>
        <w:t>session;</w:t>
      </w:r>
    </w:p>
    <w:p w:rsidR="00FD4A0A" w:rsidRPr="00850959" w:rsidRDefault="00FD4A0A" w:rsidP="00FF6DE6">
      <w:pPr>
        <w:pStyle w:val="ListParagraph"/>
        <w:numPr>
          <w:ilvl w:val="0"/>
          <w:numId w:val="8"/>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Record</w:t>
      </w:r>
      <w:r w:rsidR="00B90B85" w:rsidRPr="00850959">
        <w:rPr>
          <w:rFonts w:ascii="Utopia Std Caption" w:eastAsia="Times New Roman" w:hAnsi="Utopia Std Caption" w:cs="Times New Roman"/>
          <w:shd w:val="clear" w:color="auto" w:fill="FFFFFF"/>
        </w:rPr>
        <w:t>s</w:t>
      </w:r>
      <w:r w:rsidR="00FA5368" w:rsidRPr="00850959">
        <w:rPr>
          <w:rFonts w:ascii="Utopia Std Caption" w:eastAsia="Times New Roman" w:hAnsi="Utopia Std Caption" w:cs="Times New Roman"/>
          <w:shd w:val="clear" w:color="auto" w:fill="FFFFFF"/>
        </w:rPr>
        <w:t>, maintain</w:t>
      </w:r>
      <w:r w:rsidR="00B90B85" w:rsidRPr="00850959">
        <w:rPr>
          <w:rFonts w:ascii="Utopia Std Caption" w:eastAsia="Times New Roman" w:hAnsi="Utopia Std Caption" w:cs="Times New Roman"/>
          <w:shd w:val="clear" w:color="auto" w:fill="FFFFFF"/>
        </w:rPr>
        <w:t>s</w:t>
      </w:r>
      <w:r w:rsidR="006A3610">
        <w:rPr>
          <w:rFonts w:ascii="Utopia Std Caption" w:eastAsia="Times New Roman" w:hAnsi="Utopia Std Caption" w:cs="Times New Roman"/>
          <w:shd w:val="clear" w:color="auto" w:fill="FFFFFF"/>
        </w:rPr>
        <w:t>,</w:t>
      </w:r>
      <w:r w:rsidR="00FA5368" w:rsidRPr="00850959">
        <w:rPr>
          <w:rFonts w:ascii="Utopia Std Caption" w:eastAsia="Times New Roman" w:hAnsi="Utopia Std Caption" w:cs="Times New Roman"/>
          <w:shd w:val="clear" w:color="auto" w:fill="FFFFFF"/>
        </w:rPr>
        <w:t xml:space="preserve"> </w:t>
      </w:r>
      <w:r w:rsidRPr="00850959">
        <w:rPr>
          <w:rFonts w:ascii="Utopia Std Caption" w:eastAsia="Times New Roman" w:hAnsi="Utopia Std Caption" w:cs="Times New Roman"/>
          <w:shd w:val="clear" w:color="auto" w:fill="FFFFFF"/>
        </w:rPr>
        <w:t>and post</w:t>
      </w:r>
      <w:r w:rsidR="00B90B85" w:rsidRPr="00850959">
        <w:rPr>
          <w:rFonts w:ascii="Utopia Std Caption" w:eastAsia="Times New Roman" w:hAnsi="Utopia Std Caption" w:cs="Times New Roman"/>
          <w:shd w:val="clear" w:color="auto" w:fill="FFFFFF"/>
        </w:rPr>
        <w:t>s</w:t>
      </w:r>
      <w:r w:rsidRPr="00850959">
        <w:rPr>
          <w:rFonts w:ascii="Utopia Std Caption" w:eastAsia="Times New Roman" w:hAnsi="Utopia Std Caption" w:cs="Times New Roman"/>
          <w:shd w:val="clear" w:color="auto" w:fill="FFFFFF"/>
        </w:rPr>
        <w:t xml:space="preserve"> minutes from </w:t>
      </w:r>
      <w:r w:rsidR="00FA5368" w:rsidRPr="00850959">
        <w:rPr>
          <w:rFonts w:ascii="Utopia Std Caption" w:eastAsia="Times New Roman" w:hAnsi="Utopia Std Caption" w:cs="Times New Roman"/>
          <w:shd w:val="clear" w:color="auto" w:fill="FFFFFF"/>
        </w:rPr>
        <w:t xml:space="preserve">Staff </w:t>
      </w:r>
      <w:r w:rsidR="002B3366" w:rsidRPr="00850959">
        <w:rPr>
          <w:rFonts w:ascii="Utopia Std Caption" w:eastAsia="Times New Roman" w:hAnsi="Utopia Std Caption" w:cs="Times New Roman"/>
          <w:shd w:val="clear" w:color="auto" w:fill="FFFFFF"/>
        </w:rPr>
        <w:t>Assembly</w:t>
      </w:r>
      <w:r w:rsidR="004F5912" w:rsidRPr="00850959">
        <w:rPr>
          <w:rFonts w:ascii="Utopia Std Caption" w:eastAsia="Times New Roman" w:hAnsi="Utopia Std Caption" w:cs="Times New Roman"/>
          <w:shd w:val="clear" w:color="auto" w:fill="FFFFFF"/>
        </w:rPr>
        <w:t xml:space="preserve"> </w:t>
      </w:r>
      <w:r w:rsidR="00B90B85" w:rsidRPr="00850959">
        <w:rPr>
          <w:rFonts w:ascii="Utopia Std Caption" w:eastAsia="Times New Roman" w:hAnsi="Utopia Std Caption" w:cs="Times New Roman"/>
          <w:shd w:val="clear" w:color="auto" w:fill="FFFFFF"/>
        </w:rPr>
        <w:t>m</w:t>
      </w:r>
      <w:r w:rsidRPr="00850959">
        <w:rPr>
          <w:rFonts w:ascii="Utopia Std Caption" w:eastAsia="Times New Roman" w:hAnsi="Utopia Std Caption" w:cs="Times New Roman"/>
          <w:shd w:val="clear" w:color="auto" w:fill="FFFFFF"/>
        </w:rPr>
        <w:t>eetings;</w:t>
      </w:r>
    </w:p>
    <w:p w:rsidR="00A6520D" w:rsidRPr="00850959" w:rsidRDefault="00A6520D" w:rsidP="00A64B0E">
      <w:pPr>
        <w:pStyle w:val="ListParagraph"/>
        <w:numPr>
          <w:ilvl w:val="0"/>
          <w:numId w:val="8"/>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 xml:space="preserve">Prepares and presents to the </w:t>
      </w:r>
      <w:r w:rsidR="006A3610">
        <w:rPr>
          <w:rFonts w:ascii="Utopia Std Caption" w:eastAsia="Times New Roman" w:hAnsi="Utopia Std Caption" w:cs="Times New Roman"/>
          <w:shd w:val="clear" w:color="auto" w:fill="FFFFFF"/>
        </w:rPr>
        <w:t>approval</w:t>
      </w:r>
      <w:r w:rsidR="006A3610" w:rsidRPr="00850959">
        <w:rPr>
          <w:rFonts w:ascii="Utopia Std Caption" w:eastAsia="Times New Roman" w:hAnsi="Utopia Std Caption" w:cs="Times New Roman"/>
          <w:shd w:val="clear" w:color="auto" w:fill="FFFFFF"/>
        </w:rPr>
        <w:t xml:space="preserve"> </w:t>
      </w:r>
      <w:r w:rsidRPr="00850959">
        <w:rPr>
          <w:rFonts w:ascii="Utopia Std Caption" w:eastAsia="Times New Roman" w:hAnsi="Utopia Std Caption" w:cs="Times New Roman"/>
          <w:shd w:val="clear" w:color="auto" w:fill="FFFFFF"/>
        </w:rPr>
        <w:t xml:space="preserve">of the Chair of the Staff Assembly the information </w:t>
      </w:r>
      <w:r w:rsidR="006A3610">
        <w:rPr>
          <w:rFonts w:ascii="Utopia Std Caption" w:eastAsia="Times New Roman" w:hAnsi="Utopia Std Caption" w:cs="Times New Roman"/>
          <w:shd w:val="clear" w:color="auto" w:fill="FFFFFF"/>
        </w:rPr>
        <w:t>programs</w:t>
      </w:r>
      <w:r w:rsidRPr="00850959">
        <w:rPr>
          <w:rFonts w:ascii="Utopia Std Caption" w:eastAsia="Times New Roman" w:hAnsi="Utopia Std Caption" w:cs="Times New Roman"/>
          <w:shd w:val="clear" w:color="auto" w:fill="FFFFFF"/>
        </w:rPr>
        <w:t>, announcements</w:t>
      </w:r>
      <w:r w:rsidR="006A3610">
        <w:rPr>
          <w:rFonts w:ascii="Utopia Std Caption" w:eastAsia="Times New Roman" w:hAnsi="Utopia Std Caption" w:cs="Times New Roman"/>
          <w:shd w:val="clear" w:color="auto" w:fill="FFFFFF"/>
        </w:rPr>
        <w:t>,</w:t>
      </w:r>
      <w:r w:rsidRPr="00850959">
        <w:rPr>
          <w:rFonts w:ascii="Utopia Std Caption" w:eastAsia="Times New Roman" w:hAnsi="Utopia Std Caption" w:cs="Times New Roman"/>
          <w:shd w:val="clear" w:color="auto" w:fill="FFFFFF"/>
        </w:rPr>
        <w:t xml:space="preserve"> and updates of </w:t>
      </w:r>
      <w:r w:rsidR="00AF4DC1" w:rsidRPr="00850959">
        <w:rPr>
          <w:rFonts w:ascii="Utopia Std Caption" w:eastAsia="Times New Roman" w:hAnsi="Utopia Std Caption" w:cs="Times New Roman"/>
          <w:shd w:val="clear" w:color="auto" w:fill="FFFFFF"/>
        </w:rPr>
        <w:t xml:space="preserve">Staff </w:t>
      </w:r>
      <w:r w:rsidRPr="00850959">
        <w:rPr>
          <w:rFonts w:ascii="Utopia Std Caption" w:eastAsia="Times New Roman" w:hAnsi="Utopia Std Caption" w:cs="Times New Roman"/>
          <w:shd w:val="clear" w:color="auto" w:fill="FFFFFF"/>
        </w:rPr>
        <w:t xml:space="preserve">Assembly activities, for </w:t>
      </w:r>
      <w:r w:rsidR="006A3610">
        <w:rPr>
          <w:rFonts w:ascii="Utopia Std Caption" w:eastAsia="Times New Roman" w:hAnsi="Utopia Std Caption" w:cs="Times New Roman"/>
          <w:shd w:val="clear" w:color="auto" w:fill="FFFFFF"/>
        </w:rPr>
        <w:t>their</w:t>
      </w:r>
      <w:r w:rsidR="006A3610" w:rsidRPr="00850959">
        <w:rPr>
          <w:rFonts w:ascii="Utopia Std Caption" w:eastAsia="Times New Roman" w:hAnsi="Utopia Std Caption" w:cs="Times New Roman"/>
          <w:shd w:val="clear" w:color="auto" w:fill="FFFFFF"/>
        </w:rPr>
        <w:t xml:space="preserve"> </w:t>
      </w:r>
      <w:r w:rsidRPr="00850959">
        <w:rPr>
          <w:rFonts w:ascii="Utopia Std Caption" w:eastAsia="Times New Roman" w:hAnsi="Utopia Std Caption" w:cs="Times New Roman"/>
          <w:shd w:val="clear" w:color="auto" w:fill="FFFFFF"/>
        </w:rPr>
        <w:t>publication;</w:t>
      </w:r>
    </w:p>
    <w:p w:rsidR="00FD4A0A" w:rsidRPr="00850959" w:rsidRDefault="00FD4A0A" w:rsidP="00FF6DE6">
      <w:pPr>
        <w:pStyle w:val="ListParagraph"/>
        <w:numPr>
          <w:ilvl w:val="0"/>
          <w:numId w:val="8"/>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Coordinate</w:t>
      </w:r>
      <w:r w:rsidR="00B90B85" w:rsidRPr="00850959">
        <w:rPr>
          <w:rFonts w:ascii="Utopia Std Caption" w:eastAsia="Times New Roman" w:hAnsi="Utopia Std Caption" w:cs="Times New Roman"/>
          <w:shd w:val="clear" w:color="auto" w:fill="FFFFFF"/>
        </w:rPr>
        <w:t>s</w:t>
      </w:r>
      <w:r w:rsidRPr="00850959">
        <w:rPr>
          <w:rFonts w:ascii="Utopia Std Caption" w:eastAsia="Times New Roman" w:hAnsi="Utopia Std Caption" w:cs="Times New Roman"/>
          <w:shd w:val="clear" w:color="auto" w:fill="FFFFFF"/>
        </w:rPr>
        <w:t xml:space="preserve"> </w:t>
      </w:r>
      <w:r w:rsidR="00B90B85" w:rsidRPr="00850959">
        <w:rPr>
          <w:rFonts w:ascii="Utopia Std Caption" w:eastAsia="Times New Roman" w:hAnsi="Utopia Std Caption" w:cs="Times New Roman"/>
          <w:shd w:val="clear" w:color="auto" w:fill="FFFFFF"/>
        </w:rPr>
        <w:t>logistics related to m</w:t>
      </w:r>
      <w:r w:rsidRPr="00850959">
        <w:rPr>
          <w:rFonts w:ascii="Utopia Std Caption" w:eastAsia="Times New Roman" w:hAnsi="Utopia Std Caption" w:cs="Times New Roman"/>
          <w:shd w:val="clear" w:color="auto" w:fill="FFFFFF"/>
        </w:rPr>
        <w:t xml:space="preserve">eetings. This may include room reservation, </w:t>
      </w:r>
      <w:r w:rsidR="006A3610">
        <w:rPr>
          <w:rFonts w:ascii="Utopia Std Caption" w:eastAsia="Times New Roman" w:hAnsi="Utopia Std Caption" w:cs="Times New Roman"/>
          <w:shd w:val="clear" w:color="auto" w:fill="FFFFFF"/>
        </w:rPr>
        <w:t>call-in</w:t>
      </w:r>
      <w:r w:rsidRPr="00850959">
        <w:rPr>
          <w:rFonts w:ascii="Utopia Std Caption" w:eastAsia="Times New Roman" w:hAnsi="Utopia Std Caption" w:cs="Times New Roman"/>
          <w:shd w:val="clear" w:color="auto" w:fill="FFFFFF"/>
        </w:rPr>
        <w:t xml:space="preserve"> numbers, set up, and other miscellaneous items;</w:t>
      </w:r>
    </w:p>
    <w:p w:rsidR="006E46C6" w:rsidRPr="00850959" w:rsidRDefault="00A6520D" w:rsidP="00850959">
      <w:pPr>
        <w:pStyle w:val="ListParagraph"/>
        <w:numPr>
          <w:ilvl w:val="0"/>
          <w:numId w:val="8"/>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Carries out preparatory and current work of</w:t>
      </w:r>
      <w:r w:rsidR="00FD4A0A" w:rsidRPr="00850959">
        <w:rPr>
          <w:rFonts w:ascii="Utopia Std Caption" w:eastAsia="Times New Roman" w:hAnsi="Utopia Std Caption" w:cs="Times New Roman"/>
          <w:shd w:val="clear" w:color="auto" w:fill="FFFFFF"/>
        </w:rPr>
        <w:t xml:space="preserve"> the elections process.</w:t>
      </w:r>
    </w:p>
    <w:p w:rsidR="005C4E4E" w:rsidRPr="00850959" w:rsidRDefault="006A3610" w:rsidP="00850959">
      <w:pPr>
        <w:pStyle w:val="ListParagraph"/>
        <w:numPr>
          <w:ilvl w:val="0"/>
          <w:numId w:val="8"/>
        </w:numPr>
        <w:jc w:val="both"/>
        <w:rPr>
          <w:rFonts w:ascii="Utopia Std Caption" w:hAnsi="Utopia Std Caption" w:cs="Times New Roman"/>
        </w:rPr>
      </w:pPr>
      <w:r>
        <w:rPr>
          <w:rFonts w:ascii="Utopia Std Caption" w:eastAsia="Times New Roman" w:hAnsi="Utopia Std Caption" w:cs="Times New Roman"/>
          <w:shd w:val="clear" w:color="auto" w:fill="FFFFFF"/>
        </w:rPr>
        <w:t>P</w:t>
      </w:r>
      <w:r w:rsidR="0011188B">
        <w:rPr>
          <w:rFonts w:ascii="Utopia Std Caption" w:eastAsia="Times New Roman" w:hAnsi="Utopia Std Caption" w:cs="Times New Roman"/>
          <w:shd w:val="clear" w:color="auto" w:fill="FFFFFF"/>
        </w:rPr>
        <w:t>erform</w:t>
      </w:r>
      <w:r>
        <w:rPr>
          <w:rFonts w:ascii="Utopia Std Caption" w:eastAsia="Times New Roman" w:hAnsi="Utopia Std Caption" w:cs="Times New Roman"/>
          <w:shd w:val="clear" w:color="auto" w:fill="FFFFFF"/>
        </w:rPr>
        <w:t>s</w:t>
      </w:r>
      <w:r w:rsidRPr="00850959">
        <w:rPr>
          <w:rFonts w:ascii="Utopia Std Caption" w:eastAsia="Times New Roman" w:hAnsi="Utopia Std Caption" w:cs="Times New Roman"/>
          <w:shd w:val="clear" w:color="auto" w:fill="FFFFFF"/>
        </w:rPr>
        <w:t xml:space="preserve"> </w:t>
      </w:r>
      <w:r w:rsidR="006E46C6" w:rsidRPr="00850959">
        <w:rPr>
          <w:rFonts w:ascii="Utopia Std Caption" w:eastAsia="Times New Roman" w:hAnsi="Utopia Std Caption" w:cs="Times New Roman"/>
          <w:shd w:val="clear" w:color="auto" w:fill="FFFFFF"/>
        </w:rPr>
        <w:t>the Assignments of the Chair of the Staff Assembly.</w:t>
      </w:r>
      <w:r w:rsidR="00FD4A0A" w:rsidRPr="00850959">
        <w:rPr>
          <w:rFonts w:ascii="Utopia Std Caption" w:eastAsia="Times New Roman" w:hAnsi="Utopia Std Caption" w:cs="Times New Roman"/>
          <w:shd w:val="clear" w:color="auto" w:fill="FFFFFF"/>
        </w:rPr>
        <w:t xml:space="preserve"> </w:t>
      </w:r>
    </w:p>
    <w:p w:rsidR="006C549C" w:rsidRPr="00850959" w:rsidRDefault="006C549C" w:rsidP="0054581E">
      <w:pPr>
        <w:jc w:val="both"/>
        <w:rPr>
          <w:rFonts w:ascii="Utopia Std Caption" w:hAnsi="Utopia Std Caption" w:cs="Times New Roman"/>
        </w:rPr>
      </w:pPr>
    </w:p>
    <w:p w:rsidR="003748A9" w:rsidRPr="00850959" w:rsidRDefault="003748A9" w:rsidP="0054581E">
      <w:pPr>
        <w:jc w:val="both"/>
        <w:outlineLvl w:val="0"/>
        <w:rPr>
          <w:rFonts w:ascii="Utopia Std Caption" w:hAnsi="Utopia Std Caption" w:cs="Times New Roman"/>
          <w:b/>
        </w:rPr>
      </w:pPr>
      <w:r w:rsidRPr="00850959">
        <w:rPr>
          <w:rFonts w:ascii="Utopia Std Caption" w:hAnsi="Utopia Std Caption" w:cs="Times New Roman"/>
          <w:b/>
        </w:rPr>
        <w:t>ARTICLE V</w:t>
      </w:r>
      <w:r w:rsidR="006E46C6" w:rsidRPr="00850959">
        <w:rPr>
          <w:rFonts w:ascii="Utopia Std Caption" w:hAnsi="Utopia Std Caption" w:cs="Times New Roman"/>
          <w:b/>
        </w:rPr>
        <w:t>I</w:t>
      </w:r>
      <w:r w:rsidRPr="00850959">
        <w:rPr>
          <w:rFonts w:ascii="Utopia Std Caption" w:hAnsi="Utopia Std Caption" w:cs="Times New Roman"/>
          <w:b/>
        </w:rPr>
        <w:t xml:space="preserve"> Elections</w:t>
      </w:r>
      <w:r w:rsidR="008A56F2" w:rsidRPr="00850959">
        <w:rPr>
          <w:rFonts w:ascii="Utopia Std Caption" w:hAnsi="Utopia Std Caption" w:cs="Times New Roman"/>
          <w:b/>
        </w:rPr>
        <w:t xml:space="preserve"> </w:t>
      </w:r>
      <w:r w:rsidR="006E46C6" w:rsidRPr="00850959">
        <w:rPr>
          <w:rFonts w:ascii="Utopia Std Caption" w:hAnsi="Utopia Std Caption" w:cs="Times New Roman"/>
          <w:b/>
        </w:rPr>
        <w:t xml:space="preserve">of </w:t>
      </w:r>
      <w:r w:rsidR="0011188B">
        <w:rPr>
          <w:rFonts w:ascii="Utopia Std Caption" w:hAnsi="Utopia Std Caption" w:cs="Times New Roman"/>
          <w:b/>
        </w:rPr>
        <w:t xml:space="preserve">members of </w:t>
      </w:r>
      <w:r w:rsidR="006E46C6" w:rsidRPr="00850959">
        <w:rPr>
          <w:rFonts w:ascii="Utopia Std Caption" w:hAnsi="Utopia Std Caption" w:cs="Times New Roman"/>
          <w:b/>
        </w:rPr>
        <w:t>the Staff</w:t>
      </w:r>
      <w:r w:rsidR="0011188B">
        <w:rPr>
          <w:rFonts w:ascii="Utopia Std Caption" w:hAnsi="Utopia Std Caption" w:cs="Times New Roman"/>
          <w:b/>
        </w:rPr>
        <w:t xml:space="preserve"> Assembly</w:t>
      </w:r>
      <w:r w:rsidR="0011188B" w:rsidRPr="00850959">
        <w:rPr>
          <w:rFonts w:ascii="Utopia Std Caption" w:hAnsi="Utopia Std Caption" w:cs="Times New Roman"/>
          <w:b/>
        </w:rPr>
        <w:t xml:space="preserve"> </w:t>
      </w:r>
    </w:p>
    <w:p w:rsidR="00A1443E" w:rsidRPr="00850959" w:rsidRDefault="00A1443E" w:rsidP="0054581E">
      <w:pPr>
        <w:jc w:val="both"/>
        <w:rPr>
          <w:rFonts w:ascii="Utopia Std Caption" w:hAnsi="Utopia Std Caption" w:cs="Times New Roman"/>
          <w:b/>
        </w:rPr>
      </w:pPr>
    </w:p>
    <w:p w:rsidR="006E46C6" w:rsidRPr="00850959" w:rsidRDefault="004537D9" w:rsidP="00850959">
      <w:pPr>
        <w:pStyle w:val="ListParagraph"/>
        <w:numPr>
          <w:ilvl w:val="0"/>
          <w:numId w:val="21"/>
        </w:numPr>
        <w:ind w:left="360"/>
        <w:jc w:val="both"/>
        <w:rPr>
          <w:rFonts w:ascii="Utopia Std Caption" w:eastAsia="Times New Roman" w:hAnsi="Utopia Std Caption" w:cs="Times New Roman"/>
        </w:rPr>
      </w:pPr>
      <w:r w:rsidRPr="00850959">
        <w:rPr>
          <w:rFonts w:ascii="Utopia Std Caption" w:eastAsia="Times New Roman" w:hAnsi="Utopia Std Caption" w:cs="Times New Roman"/>
        </w:rPr>
        <w:t xml:space="preserve">The </w:t>
      </w:r>
      <w:r w:rsidR="001C29B4" w:rsidRPr="00850959">
        <w:rPr>
          <w:rFonts w:ascii="Utopia Std Caption" w:eastAsia="Times New Roman" w:hAnsi="Utopia Std Caption" w:cs="Times New Roman"/>
        </w:rPr>
        <w:t>s</w:t>
      </w:r>
      <w:r w:rsidR="009C6995" w:rsidRPr="00850959">
        <w:rPr>
          <w:rFonts w:ascii="Utopia Std Caption" w:eastAsia="Times New Roman" w:hAnsi="Utopia Std Caption" w:cs="Times New Roman"/>
        </w:rPr>
        <w:t>election process for representatives shall take place in</w:t>
      </w:r>
      <w:r w:rsidR="006E46C6" w:rsidRPr="00850959">
        <w:rPr>
          <w:rFonts w:ascii="Utopia Std Caption" w:eastAsia="Times New Roman" w:hAnsi="Utopia Std Caption" w:cs="Times New Roman"/>
        </w:rPr>
        <w:t xml:space="preserve"> the month preceding the date of the convocation</w:t>
      </w:r>
      <w:r w:rsidR="009C6995" w:rsidRPr="00850959">
        <w:rPr>
          <w:rFonts w:ascii="Utopia Std Caption" w:eastAsia="Times New Roman" w:hAnsi="Utopia Std Caption" w:cs="Times New Roman"/>
        </w:rPr>
        <w:t>.</w:t>
      </w:r>
      <w:r w:rsidR="006E46C6" w:rsidRPr="00850959">
        <w:rPr>
          <w:rFonts w:ascii="Utopia Std Caption" w:eastAsia="Times New Roman" w:hAnsi="Utopia Std Caption" w:cs="Times New Roman"/>
        </w:rPr>
        <w:t xml:space="preserve"> The person with the </w:t>
      </w:r>
      <w:r w:rsidR="006A3610">
        <w:rPr>
          <w:rFonts w:ascii="Utopia Std Caption" w:eastAsia="Times New Roman" w:hAnsi="Utopia Std Caption" w:cs="Times New Roman"/>
        </w:rPr>
        <w:t>highest</w:t>
      </w:r>
      <w:r w:rsidR="006A3610" w:rsidRPr="00850959">
        <w:rPr>
          <w:rFonts w:ascii="Utopia Std Caption" w:eastAsia="Times New Roman" w:hAnsi="Utopia Std Caption" w:cs="Times New Roman"/>
        </w:rPr>
        <w:t xml:space="preserve"> </w:t>
      </w:r>
      <w:r w:rsidR="006E46C6" w:rsidRPr="00850959">
        <w:rPr>
          <w:rFonts w:ascii="Utopia Std Caption" w:eastAsia="Times New Roman" w:hAnsi="Utopia Std Caption" w:cs="Times New Roman"/>
        </w:rPr>
        <w:t>number of votes shall be elected as a member of the Staff Assembly.</w:t>
      </w:r>
    </w:p>
    <w:p w:rsidR="00055BB1" w:rsidRPr="00850959" w:rsidRDefault="006E46C6" w:rsidP="00850959">
      <w:pPr>
        <w:pStyle w:val="ListParagraph"/>
        <w:numPr>
          <w:ilvl w:val="0"/>
          <w:numId w:val="21"/>
        </w:numPr>
        <w:ind w:left="360"/>
        <w:jc w:val="both"/>
        <w:rPr>
          <w:rFonts w:ascii="Utopia Std Caption" w:eastAsia="Times New Roman" w:hAnsi="Utopia Std Caption" w:cs="Times New Roman"/>
        </w:rPr>
      </w:pPr>
      <w:r w:rsidRPr="00850959">
        <w:rPr>
          <w:rFonts w:ascii="Utopia Std Caption" w:eastAsia="Times New Roman" w:hAnsi="Utopia Std Caption" w:cs="Times New Roman"/>
        </w:rPr>
        <w:t xml:space="preserve">In case of equality of votes of two or more candidates, the second round is </w:t>
      </w:r>
      <w:r w:rsidR="006A3610">
        <w:rPr>
          <w:rFonts w:ascii="Utopia Std Caption" w:eastAsia="Times New Roman" w:hAnsi="Utopia Std Caption" w:cs="Times New Roman"/>
        </w:rPr>
        <w:t>immediately</w:t>
      </w:r>
      <w:r w:rsidR="006A3610" w:rsidRPr="00850959">
        <w:rPr>
          <w:rFonts w:ascii="Utopia Std Caption" w:eastAsia="Times New Roman" w:hAnsi="Utopia Std Caption" w:cs="Times New Roman"/>
        </w:rPr>
        <w:t xml:space="preserve"> </w:t>
      </w:r>
      <w:r w:rsidRPr="00850959">
        <w:rPr>
          <w:rFonts w:ascii="Utopia Std Caption" w:eastAsia="Times New Roman" w:hAnsi="Utopia Std Caption" w:cs="Times New Roman"/>
        </w:rPr>
        <w:t xml:space="preserve">held, with the two candidates having the </w:t>
      </w:r>
      <w:r w:rsidR="006A3610">
        <w:rPr>
          <w:rFonts w:ascii="Utopia Std Caption" w:eastAsia="Times New Roman" w:hAnsi="Utopia Std Caption" w:cs="Times New Roman"/>
        </w:rPr>
        <w:t>highest</w:t>
      </w:r>
      <w:r w:rsidR="006A3610" w:rsidRPr="00850959">
        <w:rPr>
          <w:rFonts w:ascii="Utopia Std Caption" w:eastAsia="Times New Roman" w:hAnsi="Utopia Std Caption" w:cs="Times New Roman"/>
        </w:rPr>
        <w:t xml:space="preserve"> </w:t>
      </w:r>
      <w:r w:rsidRPr="00850959">
        <w:rPr>
          <w:rFonts w:ascii="Utopia Std Caption" w:eastAsia="Times New Roman" w:hAnsi="Utopia Std Caption" w:cs="Times New Roman"/>
        </w:rPr>
        <w:t>number</w:t>
      </w:r>
      <w:r w:rsidR="002763F3" w:rsidRPr="00850959">
        <w:rPr>
          <w:rFonts w:ascii="Utopia Std Caption" w:eastAsia="Times New Roman" w:hAnsi="Utopia Std Caption" w:cs="Times New Roman"/>
        </w:rPr>
        <w:t xml:space="preserve"> </w:t>
      </w:r>
      <w:r w:rsidRPr="00850959">
        <w:rPr>
          <w:rFonts w:ascii="Utopia Std Caption" w:eastAsia="Times New Roman" w:hAnsi="Utopia Std Caption" w:cs="Times New Roman"/>
        </w:rPr>
        <w:t>of votes. In case of equality of votes</w:t>
      </w:r>
      <w:r w:rsidR="006A3610">
        <w:rPr>
          <w:rFonts w:ascii="Utopia Std Caption" w:eastAsia="Times New Roman" w:hAnsi="Utopia Std Caption" w:cs="Times New Roman"/>
        </w:rPr>
        <w:t>,</w:t>
      </w:r>
      <w:r w:rsidRPr="00850959">
        <w:rPr>
          <w:rFonts w:ascii="Utopia Std Caption" w:eastAsia="Times New Roman" w:hAnsi="Utopia Std Caption" w:cs="Times New Roman"/>
        </w:rPr>
        <w:t xml:space="preserve"> </w:t>
      </w:r>
      <w:r w:rsidR="0011188B" w:rsidRPr="0011188B">
        <w:rPr>
          <w:rFonts w:ascii="Utopia Std Caption" w:hAnsi="Utopia Std Caption" w:cs="Times New Roman"/>
        </w:rPr>
        <w:t>members of the Staff Assembly</w:t>
      </w:r>
      <w:r w:rsidR="0011188B" w:rsidRPr="00850959">
        <w:rPr>
          <w:rFonts w:ascii="Utopia Std Caption" w:hAnsi="Utopia Std Caption" w:cs="Times New Roman"/>
          <w:b/>
        </w:rPr>
        <w:t xml:space="preserve"> </w:t>
      </w:r>
      <w:r w:rsidRPr="00850959">
        <w:rPr>
          <w:rFonts w:ascii="Utopia Std Caption" w:eastAsia="Times New Roman" w:hAnsi="Utopia Std Caption" w:cs="Times New Roman"/>
        </w:rPr>
        <w:t xml:space="preserve">shall be determined </w:t>
      </w:r>
      <w:r w:rsidR="00055BB1" w:rsidRPr="00850959">
        <w:rPr>
          <w:rFonts w:ascii="Utopia Std Caption" w:eastAsia="Times New Roman" w:hAnsi="Utopia Std Caption" w:cs="Times New Roman"/>
        </w:rPr>
        <w:t xml:space="preserve">by lottery from the given </w:t>
      </w:r>
      <w:r w:rsidR="002763F3" w:rsidRPr="00850959">
        <w:rPr>
          <w:rFonts w:ascii="Utopia Std Caption" w:eastAsia="Times New Roman" w:hAnsi="Utopia Std Caption" w:cs="Times New Roman"/>
        </w:rPr>
        <w:t>department</w:t>
      </w:r>
      <w:r w:rsidR="00055BB1" w:rsidRPr="00850959">
        <w:rPr>
          <w:rFonts w:ascii="Utopia Std Caption" w:eastAsia="Times New Roman" w:hAnsi="Utopia Std Caption" w:cs="Times New Roman"/>
        </w:rPr>
        <w:t>.</w:t>
      </w:r>
    </w:p>
    <w:p w:rsidR="00055BB1" w:rsidRPr="00850959" w:rsidRDefault="00055BB1" w:rsidP="00850959">
      <w:pPr>
        <w:pStyle w:val="ListParagraph"/>
        <w:numPr>
          <w:ilvl w:val="0"/>
          <w:numId w:val="21"/>
        </w:numPr>
        <w:ind w:left="360"/>
        <w:jc w:val="both"/>
        <w:rPr>
          <w:rFonts w:ascii="Utopia Std Caption" w:eastAsia="Times New Roman" w:hAnsi="Utopia Std Caption" w:cs="Times New Roman"/>
        </w:rPr>
      </w:pPr>
      <w:r w:rsidRPr="00850959">
        <w:rPr>
          <w:rFonts w:ascii="Utopia Std Caption" w:eastAsia="Times New Roman" w:hAnsi="Utopia Std Caption" w:cs="Times New Roman"/>
        </w:rPr>
        <w:t xml:space="preserve">If two candidates have taken part in the election, who have received an equal number of votes, </w:t>
      </w:r>
      <w:r w:rsidR="0011188B" w:rsidRPr="0011188B">
        <w:rPr>
          <w:rFonts w:ascii="Utopia Std Caption" w:hAnsi="Utopia Std Caption" w:cs="Times New Roman"/>
        </w:rPr>
        <w:t>members of the Staff Assembly</w:t>
      </w:r>
      <w:r w:rsidR="0011188B" w:rsidRPr="00850959">
        <w:rPr>
          <w:rFonts w:ascii="Utopia Std Caption" w:hAnsi="Utopia Std Caption" w:cs="Times New Roman"/>
          <w:b/>
        </w:rPr>
        <w:t xml:space="preserve"> </w:t>
      </w:r>
      <w:r w:rsidRPr="00850959">
        <w:rPr>
          <w:rFonts w:ascii="Utopia Std Caption" w:eastAsia="Times New Roman" w:hAnsi="Utopia Std Caption" w:cs="Times New Roman"/>
        </w:rPr>
        <w:t xml:space="preserve">shall be determined by lottery from the given </w:t>
      </w:r>
      <w:r w:rsidR="002763F3" w:rsidRPr="00850959">
        <w:rPr>
          <w:rFonts w:ascii="Utopia Std Caption" w:eastAsia="Times New Roman" w:hAnsi="Utopia Std Caption" w:cs="Times New Roman"/>
        </w:rPr>
        <w:t>department</w:t>
      </w:r>
      <w:r w:rsidRPr="00850959">
        <w:rPr>
          <w:rFonts w:ascii="Utopia Std Caption" w:eastAsia="Times New Roman" w:hAnsi="Utopia Std Caption" w:cs="Times New Roman"/>
        </w:rPr>
        <w:t>.</w:t>
      </w:r>
    </w:p>
    <w:p w:rsidR="00055BB1" w:rsidRPr="00850959" w:rsidRDefault="00055BB1" w:rsidP="00850959">
      <w:pPr>
        <w:pStyle w:val="ListParagraph"/>
        <w:numPr>
          <w:ilvl w:val="0"/>
          <w:numId w:val="21"/>
        </w:numPr>
        <w:ind w:left="360"/>
        <w:jc w:val="both"/>
        <w:rPr>
          <w:rFonts w:ascii="Utopia Std Caption" w:eastAsia="Times New Roman" w:hAnsi="Utopia Std Caption" w:cs="Times New Roman"/>
        </w:rPr>
      </w:pPr>
      <w:r w:rsidRPr="00850959">
        <w:rPr>
          <w:rFonts w:ascii="Utopia Std Caption" w:eastAsia="Times New Roman" w:hAnsi="Utopia Std Caption" w:cs="Times New Roman"/>
        </w:rPr>
        <w:t xml:space="preserve">In case of election of two members of the Staff Assembly of the given </w:t>
      </w:r>
      <w:r w:rsidR="002763F3" w:rsidRPr="00850959">
        <w:rPr>
          <w:rFonts w:ascii="Utopia Std Caption" w:eastAsia="Times New Roman" w:hAnsi="Utopia Std Caption" w:cs="Times New Roman"/>
        </w:rPr>
        <w:t>department</w:t>
      </w:r>
      <w:r w:rsidRPr="00850959">
        <w:rPr>
          <w:rFonts w:ascii="Utopia Std Caption" w:eastAsia="Times New Roman" w:hAnsi="Utopia Std Caption" w:cs="Times New Roman"/>
        </w:rPr>
        <w:t xml:space="preserve">, two candidates with the highest number of votes shall be </w:t>
      </w:r>
      <w:r w:rsidR="006A3610">
        <w:rPr>
          <w:rFonts w:ascii="Utopia Std Caption" w:eastAsia="Times New Roman" w:hAnsi="Utopia Std Caption" w:cs="Times New Roman"/>
        </w:rPr>
        <w:t>considered</w:t>
      </w:r>
      <w:r w:rsidR="006A3610" w:rsidRPr="00850959">
        <w:rPr>
          <w:rFonts w:ascii="Utopia Std Caption" w:eastAsia="Times New Roman" w:hAnsi="Utopia Std Caption" w:cs="Times New Roman"/>
        </w:rPr>
        <w:t xml:space="preserve"> </w:t>
      </w:r>
      <w:r w:rsidRPr="00850959">
        <w:rPr>
          <w:rFonts w:ascii="Utopia Std Caption" w:eastAsia="Times New Roman" w:hAnsi="Utopia Std Caption" w:cs="Times New Roman"/>
        </w:rPr>
        <w:t>elected.</w:t>
      </w:r>
      <w:r w:rsidRPr="00850959">
        <w:rPr>
          <w:rFonts w:ascii="Utopia Std Caption" w:eastAsia="Times New Roman" w:hAnsi="Utopia Std Caption" w:cs="Times New Roman"/>
        </w:rPr>
        <w:br/>
        <w:t xml:space="preserve">In </w:t>
      </w:r>
      <w:r w:rsidR="006A3610">
        <w:rPr>
          <w:rFonts w:ascii="Utopia Std Caption" w:eastAsia="Times New Roman" w:hAnsi="Utopia Std Caption" w:cs="Times New Roman"/>
        </w:rPr>
        <w:t xml:space="preserve">the </w:t>
      </w:r>
      <w:r w:rsidRPr="00850959">
        <w:rPr>
          <w:rFonts w:ascii="Utopia Std Caption" w:eastAsia="Times New Roman" w:hAnsi="Utopia Std Caption" w:cs="Times New Roman"/>
        </w:rPr>
        <w:t xml:space="preserve">case of equality of votes, the choice takes place </w:t>
      </w:r>
      <w:r w:rsidR="006A3610">
        <w:rPr>
          <w:rFonts w:ascii="Utopia Std Caption" w:eastAsia="Times New Roman" w:hAnsi="Utopia Std Caption" w:cs="Times New Roman"/>
        </w:rPr>
        <w:t>by</w:t>
      </w:r>
      <w:r w:rsidRPr="00850959">
        <w:rPr>
          <w:rFonts w:ascii="Utopia Std Caption" w:eastAsia="Times New Roman" w:hAnsi="Utopia Std Caption" w:cs="Times New Roman"/>
        </w:rPr>
        <w:t xml:space="preserve"> the procedure </w:t>
      </w:r>
      <w:r w:rsidR="006A3610">
        <w:rPr>
          <w:rFonts w:ascii="Utopia Std Caption" w:eastAsia="Times New Roman" w:hAnsi="Utopia Std Caption" w:cs="Times New Roman"/>
        </w:rPr>
        <w:t>outlined in</w:t>
      </w:r>
      <w:r w:rsidRPr="00850959">
        <w:rPr>
          <w:rFonts w:ascii="Utopia Std Caption" w:eastAsia="Times New Roman" w:hAnsi="Utopia Std Caption" w:cs="Times New Roman"/>
        </w:rPr>
        <w:t xml:space="preserve"> paragraph 2 of this Article.</w:t>
      </w:r>
    </w:p>
    <w:p w:rsidR="00450932" w:rsidRPr="00850959" w:rsidRDefault="00055BB1" w:rsidP="00850959">
      <w:pPr>
        <w:pStyle w:val="ListParagraph"/>
        <w:numPr>
          <w:ilvl w:val="0"/>
          <w:numId w:val="21"/>
        </w:numPr>
        <w:ind w:left="360"/>
        <w:jc w:val="both"/>
        <w:rPr>
          <w:rFonts w:ascii="Utopia Std Caption" w:eastAsia="Times New Roman" w:hAnsi="Utopia Std Caption" w:cs="Times New Roman"/>
        </w:rPr>
      </w:pPr>
      <w:r w:rsidRPr="00850959">
        <w:rPr>
          <w:rFonts w:ascii="Utopia Std Caption" w:eastAsia="Times New Roman" w:hAnsi="Utopia Std Caption" w:cs="Times New Roman"/>
        </w:rPr>
        <w:t xml:space="preserve">The head of </w:t>
      </w:r>
      <w:r w:rsidR="006A3610">
        <w:rPr>
          <w:rFonts w:ascii="Utopia Std Caption" w:eastAsia="Times New Roman" w:hAnsi="Utopia Std Caption" w:cs="Times New Roman"/>
        </w:rPr>
        <w:t xml:space="preserve">the </w:t>
      </w:r>
      <w:r w:rsidR="002763F3" w:rsidRPr="00850959">
        <w:rPr>
          <w:rFonts w:ascii="Utopia Std Caption" w:eastAsia="Times New Roman" w:hAnsi="Utopia Std Caption" w:cs="Times New Roman"/>
        </w:rPr>
        <w:t>department</w:t>
      </w:r>
      <w:r w:rsidRPr="00850959">
        <w:rPr>
          <w:rFonts w:ascii="Utopia Std Caption" w:eastAsia="Times New Roman" w:hAnsi="Utopia Std Caption" w:cs="Times New Roman"/>
        </w:rPr>
        <w:t xml:space="preserve"> submits a note on the results of the election to the Vice President of </w:t>
      </w:r>
      <w:r w:rsidR="006A3610">
        <w:rPr>
          <w:rFonts w:ascii="Utopia Std Caption" w:eastAsia="Times New Roman" w:hAnsi="Utopia Std Caption" w:cs="Times New Roman"/>
        </w:rPr>
        <w:t>Operations</w:t>
      </w:r>
      <w:r w:rsidR="006A3610" w:rsidRPr="00850959">
        <w:rPr>
          <w:rFonts w:ascii="Utopia Std Caption" w:eastAsia="Times New Roman" w:hAnsi="Utopia Std Caption" w:cs="Times New Roman"/>
        </w:rPr>
        <w:t xml:space="preserve"> </w:t>
      </w:r>
      <w:r w:rsidRPr="00850959">
        <w:rPr>
          <w:rFonts w:ascii="Utopia Std Caption" w:eastAsia="Times New Roman" w:hAnsi="Utopia Std Caption" w:cs="Times New Roman"/>
        </w:rPr>
        <w:t>of the AUA for recording the election results.</w:t>
      </w:r>
    </w:p>
    <w:p w:rsidR="006C549C" w:rsidRPr="00850959" w:rsidRDefault="006E46C6" w:rsidP="0054581E">
      <w:pPr>
        <w:jc w:val="both"/>
        <w:rPr>
          <w:rFonts w:ascii="Utopia Std Caption" w:hAnsi="Utopia Std Caption" w:cs="Times New Roman"/>
          <w:b/>
        </w:rPr>
      </w:pPr>
      <w:r w:rsidRPr="00850959">
        <w:rPr>
          <w:rFonts w:ascii="Utopia Std Caption" w:eastAsia="Times New Roman" w:hAnsi="Utopia Std Caption" w:cs="Times New Roman"/>
        </w:rPr>
        <w:br/>
      </w:r>
    </w:p>
    <w:p w:rsidR="00352517" w:rsidRPr="00850959" w:rsidRDefault="00504320" w:rsidP="0054581E">
      <w:pPr>
        <w:jc w:val="both"/>
        <w:outlineLvl w:val="0"/>
        <w:rPr>
          <w:rFonts w:ascii="Utopia Std Caption" w:hAnsi="Utopia Std Caption" w:cs="Times New Roman"/>
          <w:b/>
        </w:rPr>
      </w:pPr>
      <w:r w:rsidRPr="00850959">
        <w:rPr>
          <w:rFonts w:ascii="Utopia Std Caption" w:hAnsi="Utopia Std Caption" w:cs="Times New Roman"/>
          <w:b/>
        </w:rPr>
        <w:t>ARTICLE V</w:t>
      </w:r>
      <w:r w:rsidR="00A42EF1" w:rsidRPr="00850959">
        <w:rPr>
          <w:rFonts w:ascii="Utopia Std Caption" w:hAnsi="Utopia Std Caption" w:cs="Times New Roman"/>
          <w:b/>
        </w:rPr>
        <w:t>I</w:t>
      </w:r>
      <w:r w:rsidR="00450932" w:rsidRPr="00850959">
        <w:rPr>
          <w:rFonts w:ascii="Utopia Std Caption" w:hAnsi="Utopia Std Caption" w:cs="Times New Roman"/>
          <w:b/>
        </w:rPr>
        <w:t>I</w:t>
      </w:r>
      <w:r w:rsidRPr="00850959">
        <w:rPr>
          <w:rFonts w:ascii="Utopia Std Caption" w:hAnsi="Utopia Std Caption" w:cs="Times New Roman"/>
          <w:b/>
        </w:rPr>
        <w:t xml:space="preserve"> </w:t>
      </w:r>
      <w:r w:rsidR="0095432B" w:rsidRPr="00850959">
        <w:rPr>
          <w:rFonts w:ascii="Utopia Std Caption" w:hAnsi="Utopia Std Caption" w:cs="Times New Roman"/>
          <w:b/>
        </w:rPr>
        <w:t xml:space="preserve">Staff </w:t>
      </w:r>
      <w:r w:rsidR="002B3366" w:rsidRPr="00850959">
        <w:rPr>
          <w:rFonts w:ascii="Utopia Std Caption" w:hAnsi="Utopia Std Caption" w:cs="Times New Roman"/>
          <w:b/>
        </w:rPr>
        <w:t>Assembly</w:t>
      </w:r>
      <w:r w:rsidR="00321E03" w:rsidRPr="00850959">
        <w:rPr>
          <w:rFonts w:ascii="Utopia Std Caption" w:hAnsi="Utopia Std Caption" w:cs="Times New Roman"/>
          <w:b/>
        </w:rPr>
        <w:t xml:space="preserve"> </w:t>
      </w:r>
      <w:r w:rsidR="0086029F" w:rsidRPr="00850959">
        <w:rPr>
          <w:rFonts w:ascii="Utopia Std Caption" w:hAnsi="Utopia Std Caption" w:cs="Times New Roman"/>
          <w:b/>
        </w:rPr>
        <w:t>Mee</w:t>
      </w:r>
      <w:r w:rsidR="006459E5" w:rsidRPr="00850959">
        <w:rPr>
          <w:rFonts w:ascii="Utopia Std Caption" w:hAnsi="Utopia Std Caption" w:cs="Times New Roman"/>
          <w:b/>
        </w:rPr>
        <w:t>tings</w:t>
      </w:r>
    </w:p>
    <w:p w:rsidR="00506D0A" w:rsidRPr="00850959" w:rsidRDefault="00506D0A" w:rsidP="0054581E">
      <w:pPr>
        <w:jc w:val="both"/>
        <w:rPr>
          <w:rFonts w:ascii="Utopia Std Caption" w:hAnsi="Utopia Std Caption" w:cs="Times New Roman"/>
          <w:b/>
        </w:rPr>
      </w:pPr>
    </w:p>
    <w:p w:rsidR="00450932" w:rsidRPr="00850959" w:rsidRDefault="00F31DCA">
      <w:pPr>
        <w:pStyle w:val="ListParagraph"/>
        <w:numPr>
          <w:ilvl w:val="0"/>
          <w:numId w:val="13"/>
        </w:numPr>
        <w:jc w:val="both"/>
        <w:rPr>
          <w:rFonts w:ascii="Utopia Std Caption" w:eastAsia="Times New Roman" w:hAnsi="Utopia Std Caption" w:cs="Times New Roman"/>
          <w:shd w:val="clear" w:color="auto" w:fill="FFFFFF"/>
        </w:rPr>
      </w:pPr>
      <w:r w:rsidRPr="00850959">
        <w:rPr>
          <w:rFonts w:ascii="Utopia Std Caption" w:hAnsi="Utopia Std Caption" w:cs="Times New Roman"/>
        </w:rPr>
        <w:t xml:space="preserve">The Staff </w:t>
      </w:r>
      <w:r w:rsidR="002B3366" w:rsidRPr="00850959">
        <w:rPr>
          <w:rFonts w:ascii="Utopia Std Caption" w:hAnsi="Utopia Std Caption" w:cs="Times New Roman"/>
        </w:rPr>
        <w:t>Assembly</w:t>
      </w:r>
      <w:r w:rsidR="00450932" w:rsidRPr="00850959">
        <w:rPr>
          <w:rFonts w:ascii="Utopia Std Caption" w:hAnsi="Utopia Std Caption" w:cs="Times New Roman"/>
        </w:rPr>
        <w:t xml:space="preserve"> </w:t>
      </w:r>
      <w:r w:rsidRPr="00850959">
        <w:rPr>
          <w:rFonts w:ascii="Utopia Std Caption" w:hAnsi="Utopia Std Caption" w:cs="Times New Roman"/>
        </w:rPr>
        <w:t xml:space="preserve">shall meet on </w:t>
      </w:r>
      <w:r w:rsidR="009F3D76" w:rsidRPr="00850959">
        <w:rPr>
          <w:rFonts w:ascii="Utopia Std Caption" w:hAnsi="Utopia Std Caption" w:cs="Times New Roman"/>
        </w:rPr>
        <w:t xml:space="preserve">a </w:t>
      </w:r>
      <w:r w:rsidRPr="00850959">
        <w:rPr>
          <w:rFonts w:ascii="Utopia Std Caption" w:eastAsia="Times New Roman" w:hAnsi="Utopia Std Caption" w:cs="Times New Roman"/>
          <w:shd w:val="clear" w:color="auto" w:fill="FFFFFF"/>
        </w:rPr>
        <w:t>quarterly basis</w:t>
      </w:r>
      <w:r w:rsidR="00450932" w:rsidRPr="00850959">
        <w:rPr>
          <w:rFonts w:ascii="Utopia Std Caption" w:eastAsia="Times New Roman" w:hAnsi="Utopia Std Caption" w:cs="Times New Roman"/>
          <w:shd w:val="clear" w:color="auto" w:fill="FFFFFF"/>
        </w:rPr>
        <w:t xml:space="preserve"> by the decision of the Staff Assembly Chair, which shall be adopted at least one month prior</w:t>
      </w:r>
      <w:r w:rsidR="00A63CDD" w:rsidRPr="00850959">
        <w:rPr>
          <w:rFonts w:ascii="Utopia Std Caption" w:eastAsia="Times New Roman" w:hAnsi="Utopia Std Caption" w:cs="Times New Roman"/>
          <w:shd w:val="clear" w:color="auto" w:fill="FFFFFF"/>
        </w:rPr>
        <w:t xml:space="preserve"> to</w:t>
      </w:r>
      <w:r w:rsidR="00450932" w:rsidRPr="00850959">
        <w:rPr>
          <w:rFonts w:ascii="Utopia Std Caption" w:eastAsia="Times New Roman" w:hAnsi="Utopia Std Caption" w:cs="Times New Roman"/>
          <w:shd w:val="clear" w:color="auto" w:fill="FFFFFF"/>
        </w:rPr>
        <w:t xml:space="preserve"> the meeting. The decision shall specify the date, time</w:t>
      </w:r>
      <w:r w:rsidR="006A3610">
        <w:rPr>
          <w:rFonts w:ascii="Utopia Std Caption" w:eastAsia="Times New Roman" w:hAnsi="Utopia Std Caption" w:cs="Times New Roman"/>
          <w:shd w:val="clear" w:color="auto" w:fill="FFFFFF"/>
        </w:rPr>
        <w:t>,</w:t>
      </w:r>
      <w:r w:rsidR="00450932" w:rsidRPr="00850959">
        <w:rPr>
          <w:rFonts w:ascii="Utopia Std Caption" w:eastAsia="Times New Roman" w:hAnsi="Utopia Std Caption" w:cs="Times New Roman"/>
          <w:shd w:val="clear" w:color="auto" w:fill="FFFFFF"/>
        </w:rPr>
        <w:t xml:space="preserve"> and agenda of the session. The decision is sent electronically to all members of the Staff Assembly.</w:t>
      </w:r>
    </w:p>
    <w:p w:rsidR="009C40DB" w:rsidRPr="00850959" w:rsidRDefault="00450932">
      <w:pPr>
        <w:pStyle w:val="ListParagraph"/>
        <w:numPr>
          <w:ilvl w:val="0"/>
          <w:numId w:val="13"/>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 xml:space="preserve">The Staff Assembly members may submit questions </w:t>
      </w:r>
      <w:r w:rsidR="009C40DB" w:rsidRPr="00850959">
        <w:rPr>
          <w:rFonts w:ascii="Utopia Std Caption" w:eastAsia="Times New Roman" w:hAnsi="Utopia Std Caption" w:cs="Times New Roman"/>
          <w:shd w:val="clear" w:color="auto" w:fill="FFFFFF"/>
        </w:rPr>
        <w:t>with the appropriate justification to be included in the agenda of the meeting to the Staff Assembly Secretary via e-mail, no later than one week prior to each session. The term of the sessions may be changed by the absolute majority of the members of the Staff Assembly upon the decision of the Staff Assembly Chair. The petition shall be submitted to the Chair and sent to the other members of the Staff Assembly no later than one week</w:t>
      </w:r>
      <w:r w:rsidR="00A63CDD" w:rsidRPr="00850959">
        <w:rPr>
          <w:rFonts w:ascii="Utopia Std Caption" w:eastAsia="Times New Roman" w:hAnsi="Utopia Std Caption" w:cs="Times New Roman"/>
          <w:shd w:val="clear" w:color="auto" w:fill="FFFFFF"/>
        </w:rPr>
        <w:t xml:space="preserve"> prior to the regular session. </w:t>
      </w:r>
      <w:r w:rsidR="009C40DB" w:rsidRPr="00850959">
        <w:rPr>
          <w:rFonts w:ascii="Utopia Std Caption" w:eastAsia="Times New Roman" w:hAnsi="Utopia Std Caption" w:cs="Times New Roman"/>
          <w:shd w:val="clear" w:color="auto" w:fill="FFFFFF"/>
        </w:rPr>
        <w:t>The Chair shall</w:t>
      </w:r>
      <w:r w:rsidR="00A63CDD" w:rsidRPr="00850959">
        <w:rPr>
          <w:rFonts w:ascii="Utopia Std Caption" w:eastAsia="Times New Roman" w:hAnsi="Utopia Std Caption" w:cs="Times New Roman"/>
          <w:shd w:val="clear" w:color="auto" w:fill="FFFFFF"/>
        </w:rPr>
        <w:t xml:space="preserve"> </w:t>
      </w:r>
      <w:r w:rsidR="009C40DB" w:rsidRPr="00850959">
        <w:rPr>
          <w:rFonts w:ascii="Utopia Std Caption" w:eastAsia="Times New Roman" w:hAnsi="Utopia Std Caption" w:cs="Times New Roman"/>
          <w:shd w:val="clear" w:color="auto" w:fill="FFFFFF"/>
        </w:rPr>
        <w:t>c</w:t>
      </w:r>
      <w:r w:rsidR="00A63CDD" w:rsidRPr="00850959">
        <w:rPr>
          <w:rFonts w:ascii="Utopia Std Caption" w:eastAsia="Times New Roman" w:hAnsi="Utopia Std Caption" w:cs="Times New Roman"/>
          <w:shd w:val="clear" w:color="auto" w:fill="FFFFFF"/>
        </w:rPr>
        <w:t xml:space="preserve">onsider and make </w:t>
      </w:r>
      <w:r w:rsidR="006A3610">
        <w:rPr>
          <w:rFonts w:ascii="Utopia Std Caption" w:eastAsia="Times New Roman" w:hAnsi="Utopia Std Caption" w:cs="Times New Roman"/>
          <w:shd w:val="clear" w:color="auto" w:fill="FFFFFF"/>
        </w:rPr>
        <w:t xml:space="preserve">a </w:t>
      </w:r>
      <w:r w:rsidR="00A63CDD" w:rsidRPr="00850959">
        <w:rPr>
          <w:rFonts w:ascii="Utopia Std Caption" w:eastAsia="Times New Roman" w:hAnsi="Utopia Std Caption" w:cs="Times New Roman"/>
          <w:shd w:val="clear" w:color="auto" w:fill="FFFFFF"/>
        </w:rPr>
        <w:t>decision on the</w:t>
      </w:r>
      <w:r w:rsidR="009C40DB" w:rsidRPr="00850959">
        <w:rPr>
          <w:rFonts w:ascii="Utopia Std Caption" w:eastAsia="Times New Roman" w:hAnsi="Utopia Std Caption" w:cs="Times New Roman"/>
          <w:shd w:val="clear" w:color="auto" w:fill="FFFFFF"/>
        </w:rPr>
        <w:t xml:space="preserve"> petition within two days of </w:t>
      </w:r>
      <w:r w:rsidR="006A3610">
        <w:rPr>
          <w:rFonts w:ascii="Utopia Std Caption" w:eastAsia="Times New Roman" w:hAnsi="Utopia Std Caption" w:cs="Times New Roman"/>
          <w:shd w:val="clear" w:color="auto" w:fill="FFFFFF"/>
        </w:rPr>
        <w:t>receipt</w:t>
      </w:r>
      <w:r w:rsidR="006A3610" w:rsidRPr="00850959">
        <w:rPr>
          <w:rFonts w:ascii="Utopia Std Caption" w:eastAsia="Times New Roman" w:hAnsi="Utopia Std Caption" w:cs="Times New Roman"/>
          <w:shd w:val="clear" w:color="auto" w:fill="FFFFFF"/>
        </w:rPr>
        <w:t xml:space="preserve"> </w:t>
      </w:r>
      <w:r w:rsidR="009C40DB" w:rsidRPr="00850959">
        <w:rPr>
          <w:rFonts w:ascii="Utopia Std Caption" w:eastAsia="Times New Roman" w:hAnsi="Utopia Std Caption" w:cs="Times New Roman"/>
          <w:shd w:val="clear" w:color="auto" w:fill="FFFFFF"/>
        </w:rPr>
        <w:t>of the petition by sending it to all members of the Staff Assembly.</w:t>
      </w:r>
    </w:p>
    <w:p w:rsidR="00BF706F" w:rsidRPr="00850959" w:rsidRDefault="009C40DB" w:rsidP="00850959">
      <w:pPr>
        <w:pStyle w:val="ListParagraph"/>
        <w:numPr>
          <w:ilvl w:val="0"/>
          <w:numId w:val="13"/>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The Secretary shall include in the agenda of t</w:t>
      </w:r>
      <w:r w:rsidR="00A63CDD" w:rsidRPr="00850959">
        <w:rPr>
          <w:rFonts w:ascii="Utopia Std Caption" w:eastAsia="Times New Roman" w:hAnsi="Utopia Std Caption" w:cs="Times New Roman"/>
          <w:shd w:val="clear" w:color="auto" w:fill="FFFFFF"/>
        </w:rPr>
        <w:t>he</w:t>
      </w:r>
      <w:r w:rsidRPr="00850959">
        <w:rPr>
          <w:rFonts w:ascii="Utopia Std Caption" w:eastAsia="Times New Roman" w:hAnsi="Utopia Std Caption" w:cs="Times New Roman"/>
          <w:shd w:val="clear" w:color="auto" w:fill="FFFFFF"/>
        </w:rPr>
        <w:t xml:space="preserve"> forthcoming session the questions submitted by the Chair and other members of the Staff Assembly, upon the approval of the Chair</w:t>
      </w:r>
      <w:r w:rsidR="00A63CDD" w:rsidRPr="00850959">
        <w:rPr>
          <w:rFonts w:ascii="Utopia Std Caption" w:eastAsia="Times New Roman" w:hAnsi="Utopia Std Caption" w:cs="Times New Roman"/>
          <w:shd w:val="clear" w:color="auto" w:fill="FFFFFF"/>
        </w:rPr>
        <w:t xml:space="preserve"> </w:t>
      </w:r>
      <w:r w:rsidR="006A3610" w:rsidRPr="00850959">
        <w:rPr>
          <w:rFonts w:ascii="Utopia Std Caption" w:eastAsia="Times New Roman" w:hAnsi="Utopia Std Caption" w:cs="Times New Roman"/>
          <w:shd w:val="clear" w:color="auto" w:fill="FFFFFF"/>
        </w:rPr>
        <w:t>shall</w:t>
      </w:r>
      <w:r w:rsidR="006A3610">
        <w:rPr>
          <w:rFonts w:ascii="Utopia Std Caption" w:eastAsia="Times New Roman" w:hAnsi="Utopia Std Caption" w:cs="Times New Roman"/>
          <w:shd w:val="clear" w:color="auto" w:fill="FFFFFF"/>
        </w:rPr>
        <w:t xml:space="preserve"> send</w:t>
      </w:r>
      <w:r w:rsidRPr="00850959">
        <w:rPr>
          <w:rFonts w:ascii="Utopia Std Caption" w:eastAsia="Times New Roman" w:hAnsi="Utopia Std Caption" w:cs="Times New Roman"/>
          <w:shd w:val="clear" w:color="auto" w:fill="FFFFFF"/>
        </w:rPr>
        <w:t xml:space="preserve"> the agenda to the members of the Staff Assembly no later </w:t>
      </w:r>
      <w:r w:rsidR="00BF706F" w:rsidRPr="00850959">
        <w:rPr>
          <w:rFonts w:ascii="Utopia Std Caption" w:eastAsia="Times New Roman" w:hAnsi="Utopia Std Caption" w:cs="Times New Roman"/>
          <w:shd w:val="clear" w:color="auto" w:fill="FFFFFF"/>
        </w:rPr>
        <w:t xml:space="preserve">than one week prior to the date of the session, </w:t>
      </w:r>
      <w:r w:rsidR="003A53BA">
        <w:rPr>
          <w:rFonts w:ascii="Utopia Std Caption" w:eastAsia="Times New Roman" w:hAnsi="Utopia Std Caption" w:cs="Times New Roman"/>
          <w:shd w:val="clear" w:color="auto" w:fill="FFFFFF"/>
        </w:rPr>
        <w:t>except</w:t>
      </w:r>
      <w:r w:rsidR="003A53BA" w:rsidRPr="00850959">
        <w:rPr>
          <w:rFonts w:ascii="Utopia Std Caption" w:eastAsia="Times New Roman" w:hAnsi="Utopia Std Caption" w:cs="Times New Roman"/>
          <w:shd w:val="clear" w:color="auto" w:fill="FFFFFF"/>
        </w:rPr>
        <w:t xml:space="preserve"> </w:t>
      </w:r>
      <w:r w:rsidR="00BF706F" w:rsidRPr="00850959">
        <w:rPr>
          <w:rFonts w:ascii="Utopia Std Caption" w:eastAsia="Times New Roman" w:hAnsi="Utopia Std Caption" w:cs="Times New Roman"/>
          <w:shd w:val="clear" w:color="auto" w:fill="FFFFFF"/>
        </w:rPr>
        <w:t>as provided in paragraph 2 of this Article.</w:t>
      </w:r>
    </w:p>
    <w:p w:rsidR="00BF706F" w:rsidRPr="00850959" w:rsidRDefault="00BF706F" w:rsidP="00850959">
      <w:pPr>
        <w:pStyle w:val="ListParagraph"/>
        <w:numPr>
          <w:ilvl w:val="0"/>
          <w:numId w:val="13"/>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At the session of the Staff Assembly only issues included in the agenda are discussed except for issues requiring urgent discussion which may be submitted for consideration during the session.</w:t>
      </w:r>
    </w:p>
    <w:p w:rsidR="00F16B17" w:rsidRPr="00850959" w:rsidRDefault="00F16B17" w:rsidP="00850959">
      <w:pPr>
        <w:pStyle w:val="ListParagraph"/>
        <w:numPr>
          <w:ilvl w:val="0"/>
          <w:numId w:val="13"/>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 xml:space="preserve">At </w:t>
      </w:r>
      <w:r w:rsidR="00A63CDD" w:rsidRPr="00850959">
        <w:rPr>
          <w:rFonts w:ascii="Utopia Std Caption" w:eastAsia="Times New Roman" w:hAnsi="Utopia Std Caption" w:cs="Times New Roman"/>
          <w:shd w:val="clear" w:color="auto" w:fill="FFFFFF"/>
        </w:rPr>
        <w:t>m</w:t>
      </w:r>
      <w:r w:rsidRPr="00850959">
        <w:rPr>
          <w:rFonts w:ascii="Utopia Std Caption" w:eastAsia="Times New Roman" w:hAnsi="Utopia Std Caption" w:cs="Times New Roman"/>
          <w:shd w:val="clear" w:color="auto" w:fill="FFFFFF"/>
        </w:rPr>
        <w:t xml:space="preserve">eetings, all Staff </w:t>
      </w:r>
      <w:r w:rsidR="002B3366" w:rsidRPr="00850959">
        <w:rPr>
          <w:rFonts w:ascii="Utopia Std Caption" w:eastAsia="Times New Roman" w:hAnsi="Utopia Std Caption" w:cs="Times New Roman"/>
          <w:shd w:val="clear" w:color="auto" w:fill="FFFFFF"/>
        </w:rPr>
        <w:t>Assembly</w:t>
      </w:r>
      <w:r w:rsidR="00321E03" w:rsidRPr="00850959">
        <w:rPr>
          <w:rFonts w:ascii="Utopia Std Caption" w:eastAsia="Times New Roman" w:hAnsi="Utopia Std Caption" w:cs="Times New Roman"/>
          <w:shd w:val="clear" w:color="auto" w:fill="FFFFFF"/>
        </w:rPr>
        <w:t xml:space="preserve"> </w:t>
      </w:r>
      <w:r w:rsidRPr="00850959">
        <w:rPr>
          <w:rFonts w:ascii="Utopia Std Caption" w:eastAsia="Times New Roman" w:hAnsi="Utopia Std Caption" w:cs="Times New Roman"/>
          <w:shd w:val="clear" w:color="auto" w:fill="FFFFFF"/>
        </w:rPr>
        <w:t xml:space="preserve">representatives may vote. The Chair shall be the deciding vote in the case of a tie. The Chair will confirm the tally and votes. Results are confidential until confirmed by </w:t>
      </w:r>
      <w:r w:rsidR="004537D9" w:rsidRPr="00850959">
        <w:rPr>
          <w:rFonts w:ascii="Utopia Std Caption" w:eastAsia="Times New Roman" w:hAnsi="Utopia Std Caption" w:cs="Times New Roman"/>
          <w:shd w:val="clear" w:color="auto" w:fill="FFFFFF"/>
        </w:rPr>
        <w:t xml:space="preserve">the </w:t>
      </w:r>
      <w:r w:rsidRPr="00850959">
        <w:rPr>
          <w:rFonts w:ascii="Utopia Std Caption" w:eastAsia="Times New Roman" w:hAnsi="Utopia Std Caption" w:cs="Times New Roman"/>
          <w:shd w:val="clear" w:color="auto" w:fill="FFFFFF"/>
        </w:rPr>
        <w:t xml:space="preserve">Chair. </w:t>
      </w:r>
    </w:p>
    <w:p w:rsidR="00BF706F" w:rsidRPr="00850959" w:rsidRDefault="00BF706F" w:rsidP="00850959">
      <w:pPr>
        <w:pStyle w:val="ListParagraph"/>
        <w:numPr>
          <w:ilvl w:val="0"/>
          <w:numId w:val="13"/>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The sessions of the Staff Assembly are competent if more than half of the members of the Assembly are present at the sessions. Decisions in the Assembly are adopted by a simple majority of the members present at the session.</w:t>
      </w:r>
    </w:p>
    <w:p w:rsidR="00BF706F" w:rsidRPr="00850959" w:rsidRDefault="00BF706F" w:rsidP="00850959">
      <w:pPr>
        <w:pStyle w:val="ListParagraph"/>
        <w:numPr>
          <w:ilvl w:val="0"/>
          <w:numId w:val="13"/>
        </w:numPr>
        <w:jc w:val="both"/>
        <w:rPr>
          <w:rFonts w:ascii="Utopia Std Caption" w:eastAsia="Times New Roman" w:hAnsi="Utopia Std Caption" w:cs="Times New Roman"/>
          <w:shd w:val="clear" w:color="auto" w:fill="FFFFFF"/>
        </w:rPr>
      </w:pPr>
      <w:r w:rsidRPr="00850959">
        <w:rPr>
          <w:rFonts w:ascii="Utopia Std Caption" w:eastAsia="Times New Roman" w:hAnsi="Utopia Std Caption" w:cs="Times New Roman"/>
          <w:shd w:val="clear" w:color="auto" w:fill="FFFFFF"/>
        </w:rPr>
        <w:t>Members of the Staff Assembly can also take part in sessions in the distance if appropriate communication means are available. In such cases, electronic voting is also permitted.</w:t>
      </w:r>
    </w:p>
    <w:p w:rsidR="00BE2C9C" w:rsidRPr="00850959" w:rsidRDefault="00BE2C9C">
      <w:pPr>
        <w:rPr>
          <w:rFonts w:ascii="Utopia Std Caption" w:hAnsi="Utopia Std Caption" w:cs="Times New Roman"/>
          <w:b/>
        </w:rPr>
      </w:pPr>
    </w:p>
    <w:p w:rsidR="001E2CCF" w:rsidRPr="00850959" w:rsidRDefault="001E2CCF" w:rsidP="0054581E">
      <w:pPr>
        <w:jc w:val="both"/>
        <w:rPr>
          <w:rFonts w:ascii="Utopia Std Caption" w:hAnsi="Utopia Std Caption" w:cs="Times New Roman"/>
        </w:rPr>
      </w:pPr>
    </w:p>
    <w:p w:rsidR="005642E7" w:rsidRPr="00850959" w:rsidRDefault="000C039E" w:rsidP="0054581E">
      <w:pPr>
        <w:jc w:val="both"/>
        <w:outlineLvl w:val="0"/>
        <w:rPr>
          <w:rFonts w:ascii="Utopia Std Caption" w:hAnsi="Utopia Std Caption" w:cs="Times New Roman"/>
          <w:b/>
        </w:rPr>
      </w:pPr>
      <w:r w:rsidRPr="00850959">
        <w:rPr>
          <w:rFonts w:ascii="Utopia Std Caption" w:hAnsi="Utopia Std Caption" w:cs="Times New Roman"/>
          <w:b/>
        </w:rPr>
        <w:t>ARTICLE VII</w:t>
      </w:r>
      <w:r w:rsidR="00A42EF1" w:rsidRPr="00850959">
        <w:rPr>
          <w:rFonts w:ascii="Utopia Std Caption" w:hAnsi="Utopia Std Caption" w:cs="Times New Roman"/>
          <w:b/>
        </w:rPr>
        <w:t>I</w:t>
      </w:r>
      <w:r w:rsidR="00492C44" w:rsidRPr="00850959">
        <w:rPr>
          <w:rFonts w:ascii="Utopia Std Caption" w:hAnsi="Utopia Std Caption" w:cs="Times New Roman"/>
          <w:b/>
        </w:rPr>
        <w:t xml:space="preserve"> </w:t>
      </w:r>
      <w:r w:rsidR="005642E7" w:rsidRPr="00850959">
        <w:rPr>
          <w:rFonts w:ascii="Utopia Std Caption" w:hAnsi="Utopia Std Caption" w:cs="Times New Roman"/>
          <w:b/>
        </w:rPr>
        <w:t>Amending the Bylaws</w:t>
      </w:r>
    </w:p>
    <w:p w:rsidR="00D21E81" w:rsidRPr="00850959" w:rsidRDefault="00D21E81">
      <w:pPr>
        <w:jc w:val="both"/>
        <w:rPr>
          <w:rFonts w:ascii="Utopia Std Caption" w:hAnsi="Utopia Std Caption" w:cs="Times New Roman"/>
          <w:b/>
        </w:rPr>
      </w:pPr>
    </w:p>
    <w:p w:rsidR="00BF706F" w:rsidRPr="00850959" w:rsidRDefault="00BF706F" w:rsidP="00850959">
      <w:pPr>
        <w:pStyle w:val="ListParagraph"/>
        <w:numPr>
          <w:ilvl w:val="0"/>
          <w:numId w:val="24"/>
        </w:numPr>
        <w:ind w:left="360"/>
        <w:jc w:val="both"/>
        <w:rPr>
          <w:rFonts w:ascii="Utopia Std Caption" w:hAnsi="Utopia Std Caption"/>
          <w:shd w:val="clear" w:color="auto" w:fill="FFFFFF"/>
        </w:rPr>
      </w:pPr>
      <w:r w:rsidRPr="00850959">
        <w:rPr>
          <w:rFonts w:ascii="Utopia Std Caption" w:eastAsia="Times New Roman" w:hAnsi="Utopia Std Caption" w:cs="Times New Roman"/>
          <w:shd w:val="clear" w:color="auto" w:fill="FFFFFF"/>
        </w:rPr>
        <w:t>The first edition of the Staff Assembly</w:t>
      </w:r>
      <w:r w:rsidRPr="00850959">
        <w:rPr>
          <w:rFonts w:ascii="Utopia Std Caption" w:hAnsi="Utopia Std Caption" w:cs="Times New Roman"/>
          <w:b/>
        </w:rPr>
        <w:t xml:space="preserve"> </w:t>
      </w:r>
      <w:r w:rsidRPr="00850959">
        <w:rPr>
          <w:rFonts w:ascii="Utopia Std Caption" w:eastAsia="Times New Roman" w:hAnsi="Utopia Std Caption" w:cs="Times New Roman"/>
          <w:shd w:val="clear" w:color="auto" w:fill="FFFFFF"/>
        </w:rPr>
        <w:t>bylaw is approved by the Vice President of Operations of the AUA.</w:t>
      </w:r>
    </w:p>
    <w:p w:rsidR="00A64B0E" w:rsidRPr="00850959" w:rsidRDefault="00D21E81" w:rsidP="00850959">
      <w:pPr>
        <w:pStyle w:val="ListParagraph"/>
        <w:numPr>
          <w:ilvl w:val="0"/>
          <w:numId w:val="24"/>
        </w:numPr>
        <w:ind w:left="360"/>
        <w:jc w:val="both"/>
        <w:rPr>
          <w:rFonts w:ascii="Utopia Std Caption" w:hAnsi="Utopia Std Caption"/>
          <w:shd w:val="clear" w:color="auto" w:fill="FFFFFF"/>
        </w:rPr>
      </w:pPr>
      <w:r w:rsidRPr="00850959">
        <w:rPr>
          <w:rFonts w:ascii="Utopia Std Caption" w:hAnsi="Utopia Std Caption"/>
          <w:shd w:val="clear" w:color="auto" w:fill="FFFFFF"/>
        </w:rPr>
        <w:t xml:space="preserve">Any </w:t>
      </w:r>
      <w:r w:rsidR="0011188B">
        <w:rPr>
          <w:rFonts w:ascii="Utopia Std Caption" w:hAnsi="Utopia Std Caption"/>
          <w:shd w:val="clear" w:color="auto" w:fill="FFFFFF"/>
        </w:rPr>
        <w:t xml:space="preserve">member of the </w:t>
      </w:r>
      <w:r w:rsidRPr="00850959">
        <w:rPr>
          <w:rFonts w:ascii="Utopia Std Caption" w:hAnsi="Utopia Std Caption"/>
          <w:shd w:val="clear" w:color="auto" w:fill="FFFFFF"/>
        </w:rPr>
        <w:t xml:space="preserve">Staff </w:t>
      </w:r>
      <w:r w:rsidR="0011188B">
        <w:rPr>
          <w:rFonts w:ascii="Utopia Std Caption" w:hAnsi="Utopia Std Caption"/>
          <w:shd w:val="clear" w:color="auto" w:fill="FFFFFF"/>
        </w:rPr>
        <w:t xml:space="preserve">Assembly </w:t>
      </w:r>
      <w:r w:rsidRPr="00850959">
        <w:rPr>
          <w:rFonts w:ascii="Utopia Std Caption" w:hAnsi="Utopia Std Caption"/>
          <w:shd w:val="clear" w:color="auto" w:fill="FFFFFF"/>
        </w:rPr>
        <w:t xml:space="preserve">may submit a bylaws amendment proposal to the </w:t>
      </w:r>
      <w:r w:rsidR="0044797C" w:rsidRPr="00850959">
        <w:rPr>
          <w:rFonts w:ascii="Utopia Std Caption" w:hAnsi="Utopia Std Caption"/>
          <w:shd w:val="clear" w:color="auto" w:fill="FFFFFF"/>
        </w:rPr>
        <w:t>Chair</w:t>
      </w:r>
      <w:r w:rsidRPr="00850959">
        <w:rPr>
          <w:rFonts w:ascii="Utopia Std Caption" w:hAnsi="Utopia Std Caption"/>
          <w:shd w:val="clear" w:color="auto" w:fill="FFFFFF"/>
        </w:rPr>
        <w:t xml:space="preserve"> for action.</w:t>
      </w:r>
    </w:p>
    <w:p w:rsidR="005642E7" w:rsidRPr="00850959" w:rsidRDefault="008F1596" w:rsidP="00850959">
      <w:pPr>
        <w:pStyle w:val="ListParagraph"/>
        <w:numPr>
          <w:ilvl w:val="0"/>
          <w:numId w:val="24"/>
        </w:numPr>
        <w:ind w:left="360"/>
        <w:jc w:val="both"/>
        <w:rPr>
          <w:rFonts w:ascii="Utopia Std Caption" w:hAnsi="Utopia Std Caption"/>
        </w:rPr>
      </w:pPr>
      <w:r w:rsidRPr="00850959">
        <w:rPr>
          <w:rFonts w:ascii="Utopia Std Caption" w:eastAsia="Times New Roman" w:hAnsi="Utopia Std Caption"/>
          <w:shd w:val="clear" w:color="auto" w:fill="FFFFFF"/>
        </w:rPr>
        <w:t xml:space="preserve">Bylaws may be amended by </w:t>
      </w:r>
      <w:r w:rsidR="007A50F0" w:rsidRPr="00850959">
        <w:rPr>
          <w:rFonts w:ascii="Utopia Std Caption" w:eastAsia="Times New Roman" w:hAnsi="Utopia Std Caption"/>
          <w:shd w:val="clear" w:color="auto" w:fill="FFFFFF"/>
        </w:rPr>
        <w:t>2/3</w:t>
      </w:r>
      <w:r w:rsidRPr="00850959">
        <w:rPr>
          <w:rFonts w:ascii="Utopia Std Caption" w:eastAsia="Times New Roman" w:hAnsi="Utopia Std Caption"/>
          <w:shd w:val="clear" w:color="auto" w:fill="FFFFFF"/>
        </w:rPr>
        <w:t xml:space="preserve"> of votes received from eligible members at </w:t>
      </w:r>
      <w:r w:rsidR="00A64B0E" w:rsidRPr="00850959">
        <w:rPr>
          <w:rFonts w:ascii="Utopia Std Caption" w:eastAsia="Times New Roman" w:hAnsi="Utopia Std Caption"/>
          <w:shd w:val="clear" w:color="auto" w:fill="FFFFFF"/>
        </w:rPr>
        <w:t>the regular</w:t>
      </w:r>
      <w:r w:rsidRPr="00850959">
        <w:rPr>
          <w:rFonts w:ascii="Utopia Std Caption" w:eastAsia="Times New Roman" w:hAnsi="Utopia Std Caption"/>
          <w:shd w:val="clear" w:color="auto" w:fill="FFFFFF"/>
        </w:rPr>
        <w:t xml:space="preserve"> </w:t>
      </w:r>
      <w:r w:rsidR="00541D25" w:rsidRPr="00850959">
        <w:rPr>
          <w:rFonts w:ascii="Utopia Std Caption" w:eastAsia="Times New Roman" w:hAnsi="Utopia Std Caption"/>
          <w:shd w:val="clear" w:color="auto" w:fill="FFFFFF"/>
        </w:rPr>
        <w:t>m</w:t>
      </w:r>
      <w:r w:rsidRPr="00850959">
        <w:rPr>
          <w:rFonts w:ascii="Utopia Std Caption" w:eastAsia="Times New Roman" w:hAnsi="Utopia Std Caption"/>
          <w:shd w:val="clear" w:color="auto" w:fill="FFFFFF"/>
        </w:rPr>
        <w:t xml:space="preserve">eeting of the Staff </w:t>
      </w:r>
      <w:r w:rsidR="007A50F0" w:rsidRPr="00850959">
        <w:rPr>
          <w:rFonts w:ascii="Utopia Std Caption" w:eastAsia="Times New Roman" w:hAnsi="Utopia Std Caption"/>
          <w:shd w:val="clear" w:color="auto" w:fill="FFFFFF"/>
        </w:rPr>
        <w:t>Assembly</w:t>
      </w:r>
      <w:r w:rsidR="004537D9" w:rsidRPr="00850959">
        <w:rPr>
          <w:rFonts w:ascii="Utopia Std Caption" w:eastAsia="Times New Roman" w:hAnsi="Utopia Std Caption"/>
          <w:shd w:val="clear" w:color="auto" w:fill="FFFFFF"/>
        </w:rPr>
        <w:t>,</w:t>
      </w:r>
      <w:r w:rsidR="00A64B0E" w:rsidRPr="00850959">
        <w:rPr>
          <w:rFonts w:ascii="Utopia Std Caption" w:eastAsia="Times New Roman" w:hAnsi="Utopia Std Caption"/>
          <w:shd w:val="clear" w:color="auto" w:fill="FFFFFF"/>
        </w:rPr>
        <w:t xml:space="preserve"> after which the amendments of the bylaw are sent to the </w:t>
      </w:r>
      <w:r w:rsidR="00A64B0E" w:rsidRPr="00850959">
        <w:rPr>
          <w:rFonts w:ascii="Utopia Std Caption" w:eastAsia="Times New Roman" w:hAnsi="Utopia Std Caption" w:cs="Times New Roman"/>
          <w:shd w:val="clear" w:color="auto" w:fill="FFFFFF"/>
        </w:rPr>
        <w:t>Vice President of Operations of the AUA by</w:t>
      </w:r>
      <w:r w:rsidR="00A64B0E" w:rsidRPr="00850959">
        <w:rPr>
          <w:rFonts w:ascii="Utopia Std Caption" w:eastAsia="Times New Roman" w:hAnsi="Utopia Std Caption"/>
          <w:shd w:val="clear" w:color="auto" w:fill="FFFFFF"/>
        </w:rPr>
        <w:t xml:space="preserve"> the Chair of the Staff Assembly for approval.</w:t>
      </w:r>
    </w:p>
    <w:sectPr w:rsidR="005642E7" w:rsidRPr="00850959" w:rsidSect="006533D5">
      <w:footerReference w:type="even" r:id="rId8"/>
      <w:footerReference w:type="default" r:id="rId9"/>
      <w:headerReference w:type="first" r:id="rId10"/>
      <w:footerReference w:type="first" r:id="rId11"/>
      <w:pgSz w:w="11900" w:h="16840"/>
      <w:pgMar w:top="1418"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D3" w:rsidRDefault="003101D3" w:rsidP="00494E4F">
      <w:r>
        <w:separator/>
      </w:r>
    </w:p>
  </w:endnote>
  <w:endnote w:type="continuationSeparator" w:id="0">
    <w:p w:rsidR="003101D3" w:rsidRDefault="003101D3" w:rsidP="0049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Utopia Std Caption">
    <w:altName w:val="Calisto MT"/>
    <w:panose1 w:val="00000000000000000000"/>
    <w:charset w:val="00"/>
    <w:family w:val="roman"/>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8" w:rsidRDefault="00E90D68" w:rsidP="00FF6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0D68" w:rsidRDefault="00E90D68" w:rsidP="005D16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68" w:rsidRPr="00321E03" w:rsidRDefault="00E90D68" w:rsidP="00FF6DE6">
    <w:pPr>
      <w:pStyle w:val="Footer"/>
      <w:framePr w:wrap="around" w:vAnchor="text" w:hAnchor="margin" w:xAlign="right" w:y="1"/>
      <w:rPr>
        <w:rStyle w:val="PageNumber"/>
        <w:rFonts w:ascii="Times New Roman" w:hAnsi="Times New Roman" w:cs="Times New Roman"/>
        <w:sz w:val="20"/>
        <w:szCs w:val="20"/>
      </w:rPr>
    </w:pPr>
    <w:r w:rsidRPr="00321E03">
      <w:rPr>
        <w:rStyle w:val="PageNumber"/>
        <w:rFonts w:ascii="Times New Roman" w:hAnsi="Times New Roman" w:cs="Times New Roman"/>
        <w:sz w:val="20"/>
        <w:szCs w:val="20"/>
      </w:rPr>
      <w:fldChar w:fldCharType="begin"/>
    </w:r>
    <w:r w:rsidRPr="00321E03">
      <w:rPr>
        <w:rStyle w:val="PageNumber"/>
        <w:rFonts w:ascii="Times New Roman" w:hAnsi="Times New Roman" w:cs="Times New Roman"/>
        <w:sz w:val="20"/>
        <w:szCs w:val="20"/>
      </w:rPr>
      <w:instrText xml:space="preserve">PAGE  </w:instrText>
    </w:r>
    <w:r w:rsidRPr="00321E03">
      <w:rPr>
        <w:rStyle w:val="PageNumber"/>
        <w:rFonts w:ascii="Times New Roman" w:hAnsi="Times New Roman" w:cs="Times New Roman"/>
        <w:sz w:val="20"/>
        <w:szCs w:val="20"/>
      </w:rPr>
      <w:fldChar w:fldCharType="separate"/>
    </w:r>
    <w:r w:rsidR="00111E5D">
      <w:rPr>
        <w:rStyle w:val="PageNumber"/>
        <w:rFonts w:ascii="Times New Roman" w:hAnsi="Times New Roman" w:cs="Times New Roman"/>
        <w:noProof/>
        <w:sz w:val="20"/>
        <w:szCs w:val="20"/>
      </w:rPr>
      <w:t>4</w:t>
    </w:r>
    <w:r w:rsidRPr="00321E03">
      <w:rPr>
        <w:rStyle w:val="PageNumber"/>
        <w:rFonts w:ascii="Times New Roman" w:hAnsi="Times New Roman" w:cs="Times New Roman"/>
        <w:sz w:val="20"/>
        <w:szCs w:val="20"/>
      </w:rPr>
      <w:fldChar w:fldCharType="end"/>
    </w:r>
  </w:p>
  <w:p w:rsidR="00E90D68" w:rsidRPr="00321E03" w:rsidRDefault="00E90D68" w:rsidP="005D1623">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022090"/>
      <w:docPartObj>
        <w:docPartGallery w:val="Page Numbers (Bottom of Page)"/>
        <w:docPartUnique/>
      </w:docPartObj>
    </w:sdtPr>
    <w:sdtEndPr>
      <w:rPr>
        <w:noProof/>
      </w:rPr>
    </w:sdtEndPr>
    <w:sdtContent>
      <w:p w:rsidR="006533D5" w:rsidRDefault="006533D5" w:rsidP="006533D5">
        <w:pPr>
          <w:pStyle w:val="Footer"/>
          <w:framePr w:wrap="around" w:vAnchor="text" w:hAnchor="margin" w:xAlign="right" w:y="1"/>
          <w:jc w:val="right"/>
        </w:pPr>
        <w:r>
          <w:fldChar w:fldCharType="begin"/>
        </w:r>
        <w:r>
          <w:instrText xml:space="preserve"> PAGE   \* MERGEFORMAT </w:instrText>
        </w:r>
        <w:r>
          <w:fldChar w:fldCharType="separate"/>
        </w:r>
        <w:r w:rsidR="00111E5D">
          <w:rPr>
            <w:noProof/>
          </w:rPr>
          <w:t>1</w:t>
        </w:r>
        <w:r>
          <w:rPr>
            <w:noProof/>
          </w:rPr>
          <w:fldChar w:fldCharType="end"/>
        </w:r>
      </w:p>
    </w:sdtContent>
  </w:sdt>
  <w:p w:rsidR="00E90D68" w:rsidRDefault="00E90D68" w:rsidP="00FF6DE6">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D3" w:rsidRDefault="003101D3" w:rsidP="00494E4F">
      <w:r>
        <w:separator/>
      </w:r>
    </w:p>
  </w:footnote>
  <w:footnote w:type="continuationSeparator" w:id="0">
    <w:p w:rsidR="003101D3" w:rsidRDefault="003101D3" w:rsidP="00494E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D5" w:rsidRDefault="006533D5">
    <w:pPr>
      <w:pStyle w:val="Header"/>
      <w:jc w:val="right"/>
    </w:pPr>
  </w:p>
  <w:p w:rsidR="006533D5" w:rsidRDefault="006533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033"/>
    <w:multiLevelType w:val="hybridMultilevel"/>
    <w:tmpl w:val="77F09782"/>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0E206E"/>
    <w:multiLevelType w:val="hybridMultilevel"/>
    <w:tmpl w:val="E3AA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A7091"/>
    <w:multiLevelType w:val="hybridMultilevel"/>
    <w:tmpl w:val="B7EEBF42"/>
    <w:lvl w:ilvl="0" w:tplc="5D68B10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670E01"/>
    <w:multiLevelType w:val="hybridMultilevel"/>
    <w:tmpl w:val="FD16EE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F1BB7"/>
    <w:multiLevelType w:val="multilevel"/>
    <w:tmpl w:val="424E1622"/>
    <w:lvl w:ilvl="0">
      <w:start w:val="1"/>
      <w:numFmt w:val="none"/>
      <w:lvlText w:val="D."/>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122B1"/>
    <w:multiLevelType w:val="hybridMultilevel"/>
    <w:tmpl w:val="3A70314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5C1A3E"/>
    <w:multiLevelType w:val="hybridMultilevel"/>
    <w:tmpl w:val="DD80FD04"/>
    <w:lvl w:ilvl="0" w:tplc="8404F072">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7106EC"/>
    <w:multiLevelType w:val="hybridMultilevel"/>
    <w:tmpl w:val="B374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A4918"/>
    <w:multiLevelType w:val="hybridMultilevel"/>
    <w:tmpl w:val="77F09782"/>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EB4C65"/>
    <w:multiLevelType w:val="hybridMultilevel"/>
    <w:tmpl w:val="15E6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2C63"/>
    <w:multiLevelType w:val="hybridMultilevel"/>
    <w:tmpl w:val="03F06B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1222C4"/>
    <w:multiLevelType w:val="hybridMultilevel"/>
    <w:tmpl w:val="9392AE34"/>
    <w:lvl w:ilvl="0" w:tplc="04090017">
      <w:start w:val="1"/>
      <w:numFmt w:val="lowerLetter"/>
      <w:lvlText w:val="%1)"/>
      <w:lvlJc w:val="left"/>
      <w:pPr>
        <w:ind w:left="360" w:hanging="360"/>
      </w:pPr>
      <w:rPr>
        <w:rFonts w:hint="default"/>
        <w:b w:val="0"/>
        <w:sz w:val="24"/>
        <w:szCs w:val="24"/>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221014"/>
    <w:multiLevelType w:val="hybridMultilevel"/>
    <w:tmpl w:val="CF629034"/>
    <w:lvl w:ilvl="0" w:tplc="8404F07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E10632"/>
    <w:multiLevelType w:val="hybridMultilevel"/>
    <w:tmpl w:val="CFC40904"/>
    <w:lvl w:ilvl="0" w:tplc="5F746ABC">
      <w:start w:val="1"/>
      <w:numFmt w:val="none"/>
      <w:lvlText w:val="2."/>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4A52B5"/>
    <w:multiLevelType w:val="hybridMultilevel"/>
    <w:tmpl w:val="517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93158"/>
    <w:multiLevelType w:val="hybridMultilevel"/>
    <w:tmpl w:val="766EFE92"/>
    <w:lvl w:ilvl="0" w:tplc="BD063F0A">
      <w:start w:val="1"/>
      <w:numFmt w:val="decimal"/>
      <w:lvlText w:val="%1."/>
      <w:lvlJc w:val="left"/>
      <w:pPr>
        <w:ind w:left="36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3E2BF4"/>
    <w:multiLevelType w:val="hybridMultilevel"/>
    <w:tmpl w:val="9EC21C72"/>
    <w:lvl w:ilvl="0" w:tplc="8404F072">
      <w:start w:val="1"/>
      <w:numFmt w:val="upperLetter"/>
      <w:lvlText w:val="%1."/>
      <w:lvlJc w:val="left"/>
      <w:pPr>
        <w:ind w:left="360" w:hanging="360"/>
      </w:pPr>
      <w:rPr>
        <w:rFonts w:hint="default"/>
      </w:rPr>
    </w:lvl>
    <w:lvl w:ilvl="1" w:tplc="CD98EAD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3C712EB"/>
    <w:multiLevelType w:val="hybridMultilevel"/>
    <w:tmpl w:val="CB78436E"/>
    <w:lvl w:ilvl="0" w:tplc="8D8227B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E20ACC"/>
    <w:multiLevelType w:val="hybridMultilevel"/>
    <w:tmpl w:val="9B743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CD056E"/>
    <w:multiLevelType w:val="hybridMultilevel"/>
    <w:tmpl w:val="424E1622"/>
    <w:lvl w:ilvl="0" w:tplc="8C5AF498">
      <w:start w:val="1"/>
      <w:numFmt w:val="none"/>
      <w:lvlText w:val="D."/>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D3018C"/>
    <w:multiLevelType w:val="hybridMultilevel"/>
    <w:tmpl w:val="2EA852CA"/>
    <w:lvl w:ilvl="0" w:tplc="8404F072">
      <w:start w:val="1"/>
      <w:numFmt w:val="upperLetter"/>
      <w:lvlText w:val="%1."/>
      <w:lvlJc w:val="left"/>
      <w:pPr>
        <w:ind w:left="360" w:hanging="360"/>
      </w:pPr>
      <w:rPr>
        <w:rFonts w:hint="default"/>
      </w:rPr>
    </w:lvl>
    <w:lvl w:ilvl="1" w:tplc="CD98EAD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11D36A0"/>
    <w:multiLevelType w:val="multilevel"/>
    <w:tmpl w:val="424E1622"/>
    <w:lvl w:ilvl="0">
      <w:start w:val="1"/>
      <w:numFmt w:val="none"/>
      <w:lvlText w:val="D."/>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C26B3F"/>
    <w:multiLevelType w:val="hybridMultilevel"/>
    <w:tmpl w:val="57C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00481"/>
    <w:multiLevelType w:val="hybridMultilevel"/>
    <w:tmpl w:val="B0A6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1"/>
  </w:num>
  <w:num w:numId="4">
    <w:abstractNumId w:val="13"/>
  </w:num>
  <w:num w:numId="5">
    <w:abstractNumId w:val="17"/>
  </w:num>
  <w:num w:numId="6">
    <w:abstractNumId w:val="2"/>
  </w:num>
  <w:num w:numId="7">
    <w:abstractNumId w:val="0"/>
  </w:num>
  <w:num w:numId="8">
    <w:abstractNumId w:val="5"/>
  </w:num>
  <w:num w:numId="9">
    <w:abstractNumId w:val="12"/>
  </w:num>
  <w:num w:numId="10">
    <w:abstractNumId w:val="16"/>
  </w:num>
  <w:num w:numId="11">
    <w:abstractNumId w:val="15"/>
  </w:num>
  <w:num w:numId="12">
    <w:abstractNumId w:val="19"/>
  </w:num>
  <w:num w:numId="13">
    <w:abstractNumId w:val="10"/>
  </w:num>
  <w:num w:numId="14">
    <w:abstractNumId w:val="6"/>
  </w:num>
  <w:num w:numId="15">
    <w:abstractNumId w:val="3"/>
  </w:num>
  <w:num w:numId="16">
    <w:abstractNumId w:val="21"/>
  </w:num>
  <w:num w:numId="17">
    <w:abstractNumId w:val="4"/>
  </w:num>
  <w:num w:numId="18">
    <w:abstractNumId w:val="1"/>
  </w:num>
  <w:num w:numId="19">
    <w:abstractNumId w:val="7"/>
  </w:num>
  <w:num w:numId="20">
    <w:abstractNumId w:val="8"/>
  </w:num>
  <w:num w:numId="21">
    <w:abstractNumId w:val="23"/>
  </w:num>
  <w:num w:numId="22">
    <w:abstractNumId w:val="9"/>
  </w:num>
  <w:num w:numId="23">
    <w:abstractNumId w:val="22"/>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3A"/>
    <w:rsid w:val="00007841"/>
    <w:rsid w:val="00007F28"/>
    <w:rsid w:val="000114F6"/>
    <w:rsid w:val="000228E0"/>
    <w:rsid w:val="00040858"/>
    <w:rsid w:val="00055BB1"/>
    <w:rsid w:val="000604CF"/>
    <w:rsid w:val="00060FB6"/>
    <w:rsid w:val="0006217B"/>
    <w:rsid w:val="00067017"/>
    <w:rsid w:val="000846C9"/>
    <w:rsid w:val="000964A2"/>
    <w:rsid w:val="000B6A11"/>
    <w:rsid w:val="000C039E"/>
    <w:rsid w:val="000C3928"/>
    <w:rsid w:val="000C4D70"/>
    <w:rsid w:val="000D6F47"/>
    <w:rsid w:val="000E539C"/>
    <w:rsid w:val="000F20D2"/>
    <w:rsid w:val="001014A3"/>
    <w:rsid w:val="00101E50"/>
    <w:rsid w:val="00101F50"/>
    <w:rsid w:val="0011188B"/>
    <w:rsid w:val="00111E5D"/>
    <w:rsid w:val="00113B99"/>
    <w:rsid w:val="001337EE"/>
    <w:rsid w:val="001448F4"/>
    <w:rsid w:val="00144C86"/>
    <w:rsid w:val="001507A2"/>
    <w:rsid w:val="001558CA"/>
    <w:rsid w:val="0016008A"/>
    <w:rsid w:val="0016548E"/>
    <w:rsid w:val="0017054A"/>
    <w:rsid w:val="00181DA8"/>
    <w:rsid w:val="00182EB7"/>
    <w:rsid w:val="00192C66"/>
    <w:rsid w:val="00197F84"/>
    <w:rsid w:val="001A0932"/>
    <w:rsid w:val="001C1342"/>
    <w:rsid w:val="001C29B4"/>
    <w:rsid w:val="001D6788"/>
    <w:rsid w:val="001E12B4"/>
    <w:rsid w:val="001E2CCF"/>
    <w:rsid w:val="001F0CAC"/>
    <w:rsid w:val="001F1363"/>
    <w:rsid w:val="00233C3C"/>
    <w:rsid w:val="00236935"/>
    <w:rsid w:val="002403C1"/>
    <w:rsid w:val="0025095D"/>
    <w:rsid w:val="00252FBF"/>
    <w:rsid w:val="00257167"/>
    <w:rsid w:val="002763F3"/>
    <w:rsid w:val="002817D6"/>
    <w:rsid w:val="00282EA6"/>
    <w:rsid w:val="0028697D"/>
    <w:rsid w:val="00291DC7"/>
    <w:rsid w:val="002A07C5"/>
    <w:rsid w:val="002B3366"/>
    <w:rsid w:val="002B7976"/>
    <w:rsid w:val="002C655C"/>
    <w:rsid w:val="002E1598"/>
    <w:rsid w:val="0030319E"/>
    <w:rsid w:val="00303C31"/>
    <w:rsid w:val="003045B5"/>
    <w:rsid w:val="003101D3"/>
    <w:rsid w:val="003116B2"/>
    <w:rsid w:val="00321E03"/>
    <w:rsid w:val="003437DB"/>
    <w:rsid w:val="00344C00"/>
    <w:rsid w:val="00346827"/>
    <w:rsid w:val="00352517"/>
    <w:rsid w:val="00373932"/>
    <w:rsid w:val="003748A9"/>
    <w:rsid w:val="00375571"/>
    <w:rsid w:val="00376532"/>
    <w:rsid w:val="00380373"/>
    <w:rsid w:val="003834C5"/>
    <w:rsid w:val="00391C12"/>
    <w:rsid w:val="003A255A"/>
    <w:rsid w:val="003A3FEF"/>
    <w:rsid w:val="003A53BA"/>
    <w:rsid w:val="003B2512"/>
    <w:rsid w:val="003C4984"/>
    <w:rsid w:val="003D551D"/>
    <w:rsid w:val="003D59D5"/>
    <w:rsid w:val="003E003F"/>
    <w:rsid w:val="003E0F18"/>
    <w:rsid w:val="003E2C81"/>
    <w:rsid w:val="003E5F6C"/>
    <w:rsid w:val="003F0ED3"/>
    <w:rsid w:val="004062F8"/>
    <w:rsid w:val="004109AE"/>
    <w:rsid w:val="004153EB"/>
    <w:rsid w:val="00422823"/>
    <w:rsid w:val="00424E19"/>
    <w:rsid w:val="00433E74"/>
    <w:rsid w:val="00435397"/>
    <w:rsid w:val="0044797C"/>
    <w:rsid w:val="00450932"/>
    <w:rsid w:val="00452D14"/>
    <w:rsid w:val="004537D9"/>
    <w:rsid w:val="00461DA2"/>
    <w:rsid w:val="00464689"/>
    <w:rsid w:val="004679A2"/>
    <w:rsid w:val="00481EB3"/>
    <w:rsid w:val="004831D1"/>
    <w:rsid w:val="00492C44"/>
    <w:rsid w:val="00492CDD"/>
    <w:rsid w:val="00494E4F"/>
    <w:rsid w:val="00497AE3"/>
    <w:rsid w:val="004B2D87"/>
    <w:rsid w:val="004B5B8C"/>
    <w:rsid w:val="004D687B"/>
    <w:rsid w:val="004E51F7"/>
    <w:rsid w:val="004F0E8A"/>
    <w:rsid w:val="004F5912"/>
    <w:rsid w:val="00504320"/>
    <w:rsid w:val="00506D0A"/>
    <w:rsid w:val="00515E38"/>
    <w:rsid w:val="005277D0"/>
    <w:rsid w:val="00535E31"/>
    <w:rsid w:val="00541D25"/>
    <w:rsid w:val="0054581E"/>
    <w:rsid w:val="005541A2"/>
    <w:rsid w:val="0056429C"/>
    <w:rsid w:val="005642E7"/>
    <w:rsid w:val="005672BB"/>
    <w:rsid w:val="005720CB"/>
    <w:rsid w:val="00576504"/>
    <w:rsid w:val="005A3E51"/>
    <w:rsid w:val="005C4E4E"/>
    <w:rsid w:val="005D1623"/>
    <w:rsid w:val="005D5F96"/>
    <w:rsid w:val="005D7A0C"/>
    <w:rsid w:val="005E74C0"/>
    <w:rsid w:val="005F6695"/>
    <w:rsid w:val="00601031"/>
    <w:rsid w:val="00602A37"/>
    <w:rsid w:val="00613A02"/>
    <w:rsid w:val="0061600A"/>
    <w:rsid w:val="00622E61"/>
    <w:rsid w:val="00623F43"/>
    <w:rsid w:val="006279CA"/>
    <w:rsid w:val="006459E5"/>
    <w:rsid w:val="00646417"/>
    <w:rsid w:val="00647124"/>
    <w:rsid w:val="006533D5"/>
    <w:rsid w:val="006601CB"/>
    <w:rsid w:val="00664273"/>
    <w:rsid w:val="006649E3"/>
    <w:rsid w:val="0068110C"/>
    <w:rsid w:val="0068564C"/>
    <w:rsid w:val="0069002F"/>
    <w:rsid w:val="00690A0F"/>
    <w:rsid w:val="006A3610"/>
    <w:rsid w:val="006A3854"/>
    <w:rsid w:val="006C549C"/>
    <w:rsid w:val="006D7ECD"/>
    <w:rsid w:val="006E0FFC"/>
    <w:rsid w:val="006E1407"/>
    <w:rsid w:val="006E46C6"/>
    <w:rsid w:val="006E5F7C"/>
    <w:rsid w:val="006E6B0B"/>
    <w:rsid w:val="006F2FA5"/>
    <w:rsid w:val="006F72B1"/>
    <w:rsid w:val="00704C54"/>
    <w:rsid w:val="00715277"/>
    <w:rsid w:val="007226DF"/>
    <w:rsid w:val="007345B3"/>
    <w:rsid w:val="00752CD0"/>
    <w:rsid w:val="00767B38"/>
    <w:rsid w:val="00784851"/>
    <w:rsid w:val="00795FAC"/>
    <w:rsid w:val="007A3F0F"/>
    <w:rsid w:val="007A50F0"/>
    <w:rsid w:val="007A671E"/>
    <w:rsid w:val="007A7236"/>
    <w:rsid w:val="007A73A8"/>
    <w:rsid w:val="007B03DC"/>
    <w:rsid w:val="007C5AB1"/>
    <w:rsid w:val="007D13FA"/>
    <w:rsid w:val="007D2DE4"/>
    <w:rsid w:val="007D51C1"/>
    <w:rsid w:val="007D554E"/>
    <w:rsid w:val="007E166C"/>
    <w:rsid w:val="007E2E42"/>
    <w:rsid w:val="007E36F7"/>
    <w:rsid w:val="007F2EDA"/>
    <w:rsid w:val="00804687"/>
    <w:rsid w:val="0080643A"/>
    <w:rsid w:val="00814C4B"/>
    <w:rsid w:val="00821308"/>
    <w:rsid w:val="008243FF"/>
    <w:rsid w:val="008432FB"/>
    <w:rsid w:val="00850959"/>
    <w:rsid w:val="00851C52"/>
    <w:rsid w:val="00852492"/>
    <w:rsid w:val="008534C5"/>
    <w:rsid w:val="0086029F"/>
    <w:rsid w:val="0086649B"/>
    <w:rsid w:val="00871457"/>
    <w:rsid w:val="00871669"/>
    <w:rsid w:val="00894A15"/>
    <w:rsid w:val="008A2F27"/>
    <w:rsid w:val="008A56F2"/>
    <w:rsid w:val="008B1351"/>
    <w:rsid w:val="008B43B0"/>
    <w:rsid w:val="008B736B"/>
    <w:rsid w:val="008D04BE"/>
    <w:rsid w:val="008D7914"/>
    <w:rsid w:val="008E608B"/>
    <w:rsid w:val="008F1596"/>
    <w:rsid w:val="00903067"/>
    <w:rsid w:val="00905F1C"/>
    <w:rsid w:val="00927E4F"/>
    <w:rsid w:val="00937203"/>
    <w:rsid w:val="00940D58"/>
    <w:rsid w:val="00947CD5"/>
    <w:rsid w:val="00951FAE"/>
    <w:rsid w:val="00951FF2"/>
    <w:rsid w:val="0095432B"/>
    <w:rsid w:val="009551E6"/>
    <w:rsid w:val="009725D0"/>
    <w:rsid w:val="00983047"/>
    <w:rsid w:val="009A17F9"/>
    <w:rsid w:val="009A5C77"/>
    <w:rsid w:val="009B6AF1"/>
    <w:rsid w:val="009C1231"/>
    <w:rsid w:val="009C40DB"/>
    <w:rsid w:val="009C6995"/>
    <w:rsid w:val="009D1E92"/>
    <w:rsid w:val="009F3D76"/>
    <w:rsid w:val="009F5A08"/>
    <w:rsid w:val="00A13BF3"/>
    <w:rsid w:val="00A1443E"/>
    <w:rsid w:val="00A254EE"/>
    <w:rsid w:val="00A25EC8"/>
    <w:rsid w:val="00A26CDD"/>
    <w:rsid w:val="00A31BD5"/>
    <w:rsid w:val="00A42EF1"/>
    <w:rsid w:val="00A45EFB"/>
    <w:rsid w:val="00A63CDD"/>
    <w:rsid w:val="00A64B0E"/>
    <w:rsid w:val="00A6520D"/>
    <w:rsid w:val="00A6688E"/>
    <w:rsid w:val="00A80DCC"/>
    <w:rsid w:val="00A917C0"/>
    <w:rsid w:val="00A978BE"/>
    <w:rsid w:val="00AA6A54"/>
    <w:rsid w:val="00AB26EC"/>
    <w:rsid w:val="00AB3EA9"/>
    <w:rsid w:val="00AE7ABE"/>
    <w:rsid w:val="00AF4DC1"/>
    <w:rsid w:val="00B06797"/>
    <w:rsid w:val="00B1115B"/>
    <w:rsid w:val="00B25C17"/>
    <w:rsid w:val="00B31E8C"/>
    <w:rsid w:val="00B33B0C"/>
    <w:rsid w:val="00B36C39"/>
    <w:rsid w:val="00B5562C"/>
    <w:rsid w:val="00B733B7"/>
    <w:rsid w:val="00B81509"/>
    <w:rsid w:val="00B90B85"/>
    <w:rsid w:val="00BA3C1C"/>
    <w:rsid w:val="00BC76C0"/>
    <w:rsid w:val="00BD64F8"/>
    <w:rsid w:val="00BD71DE"/>
    <w:rsid w:val="00BE2C9C"/>
    <w:rsid w:val="00BF6B8C"/>
    <w:rsid w:val="00BF706F"/>
    <w:rsid w:val="00BF7636"/>
    <w:rsid w:val="00C04DC5"/>
    <w:rsid w:val="00C47416"/>
    <w:rsid w:val="00C52C9F"/>
    <w:rsid w:val="00C54C80"/>
    <w:rsid w:val="00C6070E"/>
    <w:rsid w:val="00C64EDC"/>
    <w:rsid w:val="00C73B6C"/>
    <w:rsid w:val="00C76D32"/>
    <w:rsid w:val="00C8223B"/>
    <w:rsid w:val="00C913A1"/>
    <w:rsid w:val="00CA0DFC"/>
    <w:rsid w:val="00CA31C3"/>
    <w:rsid w:val="00CA491E"/>
    <w:rsid w:val="00CA7B05"/>
    <w:rsid w:val="00CB0E9C"/>
    <w:rsid w:val="00CC32A8"/>
    <w:rsid w:val="00CC3A9B"/>
    <w:rsid w:val="00CD4483"/>
    <w:rsid w:val="00CD5F60"/>
    <w:rsid w:val="00CD60C1"/>
    <w:rsid w:val="00CD7F2B"/>
    <w:rsid w:val="00CF204F"/>
    <w:rsid w:val="00D02FE4"/>
    <w:rsid w:val="00D048A4"/>
    <w:rsid w:val="00D10BAB"/>
    <w:rsid w:val="00D10E5F"/>
    <w:rsid w:val="00D11CF7"/>
    <w:rsid w:val="00D16437"/>
    <w:rsid w:val="00D1730C"/>
    <w:rsid w:val="00D179F7"/>
    <w:rsid w:val="00D17D33"/>
    <w:rsid w:val="00D21E81"/>
    <w:rsid w:val="00D25FC4"/>
    <w:rsid w:val="00D261CA"/>
    <w:rsid w:val="00D3143D"/>
    <w:rsid w:val="00D4749C"/>
    <w:rsid w:val="00D64A0F"/>
    <w:rsid w:val="00D76C0B"/>
    <w:rsid w:val="00D8344B"/>
    <w:rsid w:val="00D96130"/>
    <w:rsid w:val="00DA6C7C"/>
    <w:rsid w:val="00DC4445"/>
    <w:rsid w:val="00E03BA5"/>
    <w:rsid w:val="00E05B7D"/>
    <w:rsid w:val="00E073EA"/>
    <w:rsid w:val="00E07A4D"/>
    <w:rsid w:val="00E16A3F"/>
    <w:rsid w:val="00E21B43"/>
    <w:rsid w:val="00E245E8"/>
    <w:rsid w:val="00E316F7"/>
    <w:rsid w:val="00E358F9"/>
    <w:rsid w:val="00E37553"/>
    <w:rsid w:val="00E426BE"/>
    <w:rsid w:val="00E4299B"/>
    <w:rsid w:val="00E46677"/>
    <w:rsid w:val="00E540F0"/>
    <w:rsid w:val="00E61ECE"/>
    <w:rsid w:val="00E631CB"/>
    <w:rsid w:val="00E63E48"/>
    <w:rsid w:val="00E717C2"/>
    <w:rsid w:val="00E8343E"/>
    <w:rsid w:val="00E87913"/>
    <w:rsid w:val="00E90B59"/>
    <w:rsid w:val="00E90D68"/>
    <w:rsid w:val="00E97C6E"/>
    <w:rsid w:val="00EA1469"/>
    <w:rsid w:val="00EA70E1"/>
    <w:rsid w:val="00EC4206"/>
    <w:rsid w:val="00EE18A6"/>
    <w:rsid w:val="00EF3A2D"/>
    <w:rsid w:val="00F06E6E"/>
    <w:rsid w:val="00F13A4E"/>
    <w:rsid w:val="00F16B17"/>
    <w:rsid w:val="00F17C3D"/>
    <w:rsid w:val="00F24984"/>
    <w:rsid w:val="00F2673B"/>
    <w:rsid w:val="00F30B6C"/>
    <w:rsid w:val="00F31DCA"/>
    <w:rsid w:val="00F328FC"/>
    <w:rsid w:val="00F362B1"/>
    <w:rsid w:val="00F40DA2"/>
    <w:rsid w:val="00F476A4"/>
    <w:rsid w:val="00F5056B"/>
    <w:rsid w:val="00F625E8"/>
    <w:rsid w:val="00F720D4"/>
    <w:rsid w:val="00F753DA"/>
    <w:rsid w:val="00F8070F"/>
    <w:rsid w:val="00F87455"/>
    <w:rsid w:val="00FA5368"/>
    <w:rsid w:val="00FB05AE"/>
    <w:rsid w:val="00FB4F41"/>
    <w:rsid w:val="00FC008C"/>
    <w:rsid w:val="00FC35FA"/>
    <w:rsid w:val="00FD4A0A"/>
    <w:rsid w:val="00FD51E4"/>
    <w:rsid w:val="00FD673A"/>
    <w:rsid w:val="00FF3D0B"/>
    <w:rsid w:val="00FF4916"/>
    <w:rsid w:val="00FF6D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6F94F3E-711F-4184-AF5A-64FD1E82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81509"/>
    <w:rPr>
      <w:color w:val="0000FF"/>
      <w:u w:val="single"/>
    </w:rPr>
  </w:style>
  <w:style w:type="character" w:styleId="CommentReference">
    <w:name w:val="annotation reference"/>
    <w:basedOn w:val="DefaultParagraphFont"/>
    <w:uiPriority w:val="99"/>
    <w:semiHidden/>
    <w:unhideWhenUsed/>
    <w:rsid w:val="00192C66"/>
    <w:rPr>
      <w:sz w:val="18"/>
      <w:szCs w:val="18"/>
    </w:rPr>
  </w:style>
  <w:style w:type="paragraph" w:styleId="CommentText">
    <w:name w:val="annotation text"/>
    <w:basedOn w:val="Normal"/>
    <w:link w:val="CommentTextChar"/>
    <w:uiPriority w:val="99"/>
    <w:semiHidden/>
    <w:unhideWhenUsed/>
    <w:rsid w:val="00192C66"/>
  </w:style>
  <w:style w:type="character" w:customStyle="1" w:styleId="CommentTextChar">
    <w:name w:val="Comment Text Char"/>
    <w:basedOn w:val="DefaultParagraphFont"/>
    <w:link w:val="CommentText"/>
    <w:uiPriority w:val="99"/>
    <w:semiHidden/>
    <w:rsid w:val="00192C66"/>
  </w:style>
  <w:style w:type="paragraph" w:styleId="CommentSubject">
    <w:name w:val="annotation subject"/>
    <w:basedOn w:val="CommentText"/>
    <w:next w:val="CommentText"/>
    <w:link w:val="CommentSubjectChar"/>
    <w:uiPriority w:val="99"/>
    <w:semiHidden/>
    <w:unhideWhenUsed/>
    <w:rsid w:val="00192C66"/>
    <w:rPr>
      <w:b/>
      <w:bCs/>
      <w:sz w:val="20"/>
      <w:szCs w:val="20"/>
    </w:rPr>
  </w:style>
  <w:style w:type="character" w:customStyle="1" w:styleId="CommentSubjectChar">
    <w:name w:val="Comment Subject Char"/>
    <w:basedOn w:val="CommentTextChar"/>
    <w:link w:val="CommentSubject"/>
    <w:uiPriority w:val="99"/>
    <w:semiHidden/>
    <w:rsid w:val="00192C66"/>
    <w:rPr>
      <w:b/>
      <w:bCs/>
      <w:sz w:val="20"/>
      <w:szCs w:val="20"/>
    </w:rPr>
  </w:style>
  <w:style w:type="paragraph" w:styleId="BalloonText">
    <w:name w:val="Balloon Text"/>
    <w:basedOn w:val="Normal"/>
    <w:link w:val="BalloonTextChar"/>
    <w:uiPriority w:val="99"/>
    <w:semiHidden/>
    <w:unhideWhenUsed/>
    <w:rsid w:val="00192C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C66"/>
    <w:rPr>
      <w:rFonts w:ascii="Lucida Grande" w:hAnsi="Lucida Grande" w:cs="Lucida Grande"/>
      <w:sz w:val="18"/>
      <w:szCs w:val="18"/>
    </w:rPr>
  </w:style>
  <w:style w:type="character" w:customStyle="1" w:styleId="apple-converted-space">
    <w:name w:val="apple-converted-space"/>
    <w:basedOn w:val="DefaultParagraphFont"/>
    <w:rsid w:val="008F1596"/>
  </w:style>
  <w:style w:type="paragraph" w:styleId="FootnoteText">
    <w:name w:val="footnote text"/>
    <w:basedOn w:val="Normal"/>
    <w:link w:val="FootnoteTextChar"/>
    <w:uiPriority w:val="99"/>
    <w:unhideWhenUsed/>
    <w:rsid w:val="00494E4F"/>
  </w:style>
  <w:style w:type="character" w:customStyle="1" w:styleId="FootnoteTextChar">
    <w:name w:val="Footnote Text Char"/>
    <w:basedOn w:val="DefaultParagraphFont"/>
    <w:link w:val="FootnoteText"/>
    <w:uiPriority w:val="99"/>
    <w:rsid w:val="00494E4F"/>
  </w:style>
  <w:style w:type="character" w:styleId="FootnoteReference">
    <w:name w:val="footnote reference"/>
    <w:basedOn w:val="DefaultParagraphFont"/>
    <w:uiPriority w:val="99"/>
    <w:unhideWhenUsed/>
    <w:rsid w:val="00494E4F"/>
    <w:rPr>
      <w:vertAlign w:val="superscript"/>
    </w:rPr>
  </w:style>
  <w:style w:type="paragraph" w:styleId="ListParagraph">
    <w:name w:val="List Paragraph"/>
    <w:basedOn w:val="Normal"/>
    <w:uiPriority w:val="34"/>
    <w:qFormat/>
    <w:rsid w:val="00FF4916"/>
    <w:pPr>
      <w:ind w:left="720"/>
      <w:contextualSpacing/>
    </w:pPr>
  </w:style>
  <w:style w:type="paragraph" w:styleId="NormalWeb">
    <w:name w:val="Normal (Web)"/>
    <w:basedOn w:val="Normal"/>
    <w:uiPriority w:val="99"/>
    <w:semiHidden/>
    <w:unhideWhenUsed/>
    <w:rsid w:val="00CD60C1"/>
    <w:pPr>
      <w:spacing w:before="100" w:beforeAutospacing="1" w:after="100" w:afterAutospacing="1"/>
    </w:pPr>
    <w:rPr>
      <w:rFonts w:ascii="Times New Roman" w:hAnsi="Times New Roman" w:cs="Times New Roman"/>
      <w:sz w:val="20"/>
      <w:szCs w:val="20"/>
    </w:rPr>
  </w:style>
  <w:style w:type="paragraph" w:customStyle="1" w:styleId="webedit-indent-2">
    <w:name w:val="webedit-indent-2"/>
    <w:basedOn w:val="Normal"/>
    <w:rsid w:val="00AB26EC"/>
    <w:pPr>
      <w:spacing w:before="100" w:beforeAutospacing="1" w:after="100" w:afterAutospacing="1"/>
    </w:pPr>
    <w:rPr>
      <w:rFonts w:ascii="Times New Roman" w:hAnsi="Times New Roman" w:cs="Times New Roman"/>
      <w:sz w:val="20"/>
      <w:szCs w:val="20"/>
    </w:rPr>
  </w:style>
  <w:style w:type="paragraph" w:customStyle="1" w:styleId="webedit-indent-3">
    <w:name w:val="webedit-indent-3"/>
    <w:basedOn w:val="Normal"/>
    <w:rsid w:val="00AB26EC"/>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5D1623"/>
    <w:pPr>
      <w:tabs>
        <w:tab w:val="center" w:pos="4536"/>
        <w:tab w:val="right" w:pos="9072"/>
      </w:tabs>
    </w:pPr>
  </w:style>
  <w:style w:type="character" w:customStyle="1" w:styleId="FooterChar">
    <w:name w:val="Footer Char"/>
    <w:basedOn w:val="DefaultParagraphFont"/>
    <w:link w:val="Footer"/>
    <w:uiPriority w:val="99"/>
    <w:rsid w:val="005D1623"/>
  </w:style>
  <w:style w:type="character" w:styleId="PageNumber">
    <w:name w:val="page number"/>
    <w:basedOn w:val="DefaultParagraphFont"/>
    <w:uiPriority w:val="99"/>
    <w:semiHidden/>
    <w:unhideWhenUsed/>
    <w:rsid w:val="005D1623"/>
  </w:style>
  <w:style w:type="paragraph" w:styleId="Title">
    <w:name w:val="Title"/>
    <w:basedOn w:val="Normal"/>
    <w:link w:val="TitleChar"/>
    <w:qFormat/>
    <w:rsid w:val="00646417"/>
    <w:pPr>
      <w:jc w:val="center"/>
    </w:pPr>
    <w:rPr>
      <w:rFonts w:ascii="Times New Roman" w:eastAsia="Times New Roman" w:hAnsi="Times New Roman" w:cs="Times New Roman"/>
      <w:b/>
      <w:bCs/>
      <w:lang w:val="en-US" w:eastAsia="en-US"/>
    </w:rPr>
  </w:style>
  <w:style w:type="character" w:customStyle="1" w:styleId="TitleChar">
    <w:name w:val="Title Char"/>
    <w:basedOn w:val="DefaultParagraphFont"/>
    <w:link w:val="Title"/>
    <w:rsid w:val="00646417"/>
    <w:rPr>
      <w:rFonts w:ascii="Times New Roman" w:eastAsia="Times New Roman" w:hAnsi="Times New Roman" w:cs="Times New Roman"/>
      <w:b/>
      <w:bCs/>
      <w:lang w:val="en-US" w:eastAsia="en-US"/>
    </w:rPr>
  </w:style>
  <w:style w:type="paragraph" w:styleId="Header">
    <w:name w:val="header"/>
    <w:basedOn w:val="Normal"/>
    <w:link w:val="HeaderChar"/>
    <w:uiPriority w:val="99"/>
    <w:unhideWhenUsed/>
    <w:rsid w:val="00FF6DE6"/>
    <w:pPr>
      <w:tabs>
        <w:tab w:val="center" w:pos="4536"/>
        <w:tab w:val="right" w:pos="9072"/>
      </w:tabs>
    </w:pPr>
  </w:style>
  <w:style w:type="character" w:customStyle="1" w:styleId="HeaderChar">
    <w:name w:val="Header Char"/>
    <w:basedOn w:val="DefaultParagraphFont"/>
    <w:link w:val="Header"/>
    <w:uiPriority w:val="99"/>
    <w:rsid w:val="00FF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999">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882403856">
          <w:marLeft w:val="0"/>
          <w:marRight w:val="0"/>
          <w:marTop w:val="0"/>
          <w:marBottom w:val="0"/>
          <w:divBdr>
            <w:top w:val="none" w:sz="0" w:space="0" w:color="auto"/>
            <w:left w:val="none" w:sz="0" w:space="0" w:color="auto"/>
            <w:bottom w:val="none" w:sz="0" w:space="0" w:color="auto"/>
            <w:right w:val="none" w:sz="0" w:space="0" w:color="auto"/>
          </w:divBdr>
          <w:divsChild>
            <w:div w:id="828209819">
              <w:marLeft w:val="0"/>
              <w:marRight w:val="0"/>
              <w:marTop w:val="0"/>
              <w:marBottom w:val="0"/>
              <w:divBdr>
                <w:top w:val="none" w:sz="0" w:space="0" w:color="auto"/>
                <w:left w:val="none" w:sz="0" w:space="0" w:color="auto"/>
                <w:bottom w:val="none" w:sz="0" w:space="0" w:color="auto"/>
                <w:right w:val="none" w:sz="0" w:space="0" w:color="auto"/>
              </w:divBdr>
              <w:divsChild>
                <w:div w:id="379283521">
                  <w:marLeft w:val="0"/>
                  <w:marRight w:val="0"/>
                  <w:marTop w:val="0"/>
                  <w:marBottom w:val="0"/>
                  <w:divBdr>
                    <w:top w:val="none" w:sz="0" w:space="0" w:color="auto"/>
                    <w:left w:val="none" w:sz="0" w:space="0" w:color="auto"/>
                    <w:bottom w:val="none" w:sz="0" w:space="0" w:color="auto"/>
                    <w:right w:val="none" w:sz="0" w:space="0" w:color="auto"/>
                  </w:divBdr>
                  <w:divsChild>
                    <w:div w:id="354310638">
                      <w:marLeft w:val="0"/>
                      <w:marRight w:val="0"/>
                      <w:marTop w:val="0"/>
                      <w:marBottom w:val="0"/>
                      <w:divBdr>
                        <w:top w:val="none" w:sz="0" w:space="0" w:color="auto"/>
                        <w:left w:val="none" w:sz="0" w:space="0" w:color="auto"/>
                        <w:bottom w:val="none" w:sz="0" w:space="0" w:color="auto"/>
                        <w:right w:val="none" w:sz="0" w:space="0" w:color="auto"/>
                      </w:divBdr>
                      <w:divsChild>
                        <w:div w:id="13819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332">
                  <w:marLeft w:val="0"/>
                  <w:marRight w:val="0"/>
                  <w:marTop w:val="0"/>
                  <w:marBottom w:val="0"/>
                  <w:divBdr>
                    <w:top w:val="none" w:sz="0" w:space="0" w:color="auto"/>
                    <w:left w:val="none" w:sz="0" w:space="0" w:color="auto"/>
                    <w:bottom w:val="none" w:sz="0" w:space="0" w:color="auto"/>
                    <w:right w:val="none" w:sz="0" w:space="0" w:color="auto"/>
                  </w:divBdr>
                  <w:divsChild>
                    <w:div w:id="1532458167">
                      <w:marLeft w:val="0"/>
                      <w:marRight w:val="0"/>
                      <w:marTop w:val="0"/>
                      <w:marBottom w:val="0"/>
                      <w:divBdr>
                        <w:top w:val="none" w:sz="0" w:space="0" w:color="auto"/>
                        <w:left w:val="none" w:sz="0" w:space="0" w:color="auto"/>
                        <w:bottom w:val="none" w:sz="0" w:space="0" w:color="auto"/>
                        <w:right w:val="none" w:sz="0" w:space="0" w:color="auto"/>
                      </w:divBdr>
                      <w:divsChild>
                        <w:div w:id="8170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0967">
                  <w:marLeft w:val="0"/>
                  <w:marRight w:val="0"/>
                  <w:marTop w:val="0"/>
                  <w:marBottom w:val="0"/>
                  <w:divBdr>
                    <w:top w:val="none" w:sz="0" w:space="0" w:color="auto"/>
                    <w:left w:val="none" w:sz="0" w:space="0" w:color="auto"/>
                    <w:bottom w:val="none" w:sz="0" w:space="0" w:color="auto"/>
                    <w:right w:val="none" w:sz="0" w:space="0" w:color="auto"/>
                  </w:divBdr>
                  <w:divsChild>
                    <w:div w:id="1179464903">
                      <w:marLeft w:val="0"/>
                      <w:marRight w:val="0"/>
                      <w:marTop w:val="0"/>
                      <w:marBottom w:val="0"/>
                      <w:divBdr>
                        <w:top w:val="none" w:sz="0" w:space="0" w:color="auto"/>
                        <w:left w:val="none" w:sz="0" w:space="0" w:color="auto"/>
                        <w:bottom w:val="none" w:sz="0" w:space="0" w:color="auto"/>
                        <w:right w:val="none" w:sz="0" w:space="0" w:color="auto"/>
                      </w:divBdr>
                      <w:divsChild>
                        <w:div w:id="18500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6721">
                  <w:marLeft w:val="0"/>
                  <w:marRight w:val="0"/>
                  <w:marTop w:val="0"/>
                  <w:marBottom w:val="0"/>
                  <w:divBdr>
                    <w:top w:val="none" w:sz="0" w:space="0" w:color="auto"/>
                    <w:left w:val="none" w:sz="0" w:space="0" w:color="auto"/>
                    <w:bottom w:val="none" w:sz="0" w:space="0" w:color="auto"/>
                    <w:right w:val="none" w:sz="0" w:space="0" w:color="auto"/>
                  </w:divBdr>
                  <w:divsChild>
                    <w:div w:id="1245802595">
                      <w:marLeft w:val="0"/>
                      <w:marRight w:val="0"/>
                      <w:marTop w:val="0"/>
                      <w:marBottom w:val="0"/>
                      <w:divBdr>
                        <w:top w:val="none" w:sz="0" w:space="0" w:color="auto"/>
                        <w:left w:val="none" w:sz="0" w:space="0" w:color="auto"/>
                        <w:bottom w:val="none" w:sz="0" w:space="0" w:color="auto"/>
                        <w:right w:val="none" w:sz="0" w:space="0" w:color="auto"/>
                      </w:divBdr>
                      <w:divsChild>
                        <w:div w:id="20671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7816">
                  <w:marLeft w:val="0"/>
                  <w:marRight w:val="0"/>
                  <w:marTop w:val="0"/>
                  <w:marBottom w:val="0"/>
                  <w:divBdr>
                    <w:top w:val="none" w:sz="0" w:space="0" w:color="auto"/>
                    <w:left w:val="none" w:sz="0" w:space="0" w:color="auto"/>
                    <w:bottom w:val="none" w:sz="0" w:space="0" w:color="auto"/>
                    <w:right w:val="none" w:sz="0" w:space="0" w:color="auto"/>
                  </w:divBdr>
                  <w:divsChild>
                    <w:div w:id="1431123350">
                      <w:marLeft w:val="0"/>
                      <w:marRight w:val="0"/>
                      <w:marTop w:val="0"/>
                      <w:marBottom w:val="0"/>
                      <w:divBdr>
                        <w:top w:val="none" w:sz="0" w:space="0" w:color="auto"/>
                        <w:left w:val="none" w:sz="0" w:space="0" w:color="auto"/>
                        <w:bottom w:val="none" w:sz="0" w:space="0" w:color="auto"/>
                        <w:right w:val="none" w:sz="0" w:space="0" w:color="auto"/>
                      </w:divBdr>
                      <w:divsChild>
                        <w:div w:id="162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4191">
      <w:bodyDiv w:val="1"/>
      <w:marLeft w:val="0"/>
      <w:marRight w:val="0"/>
      <w:marTop w:val="0"/>
      <w:marBottom w:val="0"/>
      <w:divBdr>
        <w:top w:val="none" w:sz="0" w:space="0" w:color="auto"/>
        <w:left w:val="none" w:sz="0" w:space="0" w:color="auto"/>
        <w:bottom w:val="none" w:sz="0" w:space="0" w:color="auto"/>
        <w:right w:val="none" w:sz="0" w:space="0" w:color="auto"/>
      </w:divBdr>
    </w:div>
    <w:div w:id="87584205">
      <w:bodyDiv w:val="1"/>
      <w:marLeft w:val="0"/>
      <w:marRight w:val="0"/>
      <w:marTop w:val="0"/>
      <w:marBottom w:val="0"/>
      <w:divBdr>
        <w:top w:val="none" w:sz="0" w:space="0" w:color="auto"/>
        <w:left w:val="none" w:sz="0" w:space="0" w:color="auto"/>
        <w:bottom w:val="none" w:sz="0" w:space="0" w:color="auto"/>
        <w:right w:val="none" w:sz="0" w:space="0" w:color="auto"/>
      </w:divBdr>
    </w:div>
    <w:div w:id="202519495">
      <w:bodyDiv w:val="1"/>
      <w:marLeft w:val="0"/>
      <w:marRight w:val="0"/>
      <w:marTop w:val="0"/>
      <w:marBottom w:val="0"/>
      <w:divBdr>
        <w:top w:val="none" w:sz="0" w:space="0" w:color="auto"/>
        <w:left w:val="none" w:sz="0" w:space="0" w:color="auto"/>
        <w:bottom w:val="none" w:sz="0" w:space="0" w:color="auto"/>
        <w:right w:val="none" w:sz="0" w:space="0" w:color="auto"/>
      </w:divBdr>
    </w:div>
    <w:div w:id="230118490">
      <w:bodyDiv w:val="1"/>
      <w:marLeft w:val="0"/>
      <w:marRight w:val="0"/>
      <w:marTop w:val="0"/>
      <w:marBottom w:val="0"/>
      <w:divBdr>
        <w:top w:val="none" w:sz="0" w:space="0" w:color="auto"/>
        <w:left w:val="none" w:sz="0" w:space="0" w:color="auto"/>
        <w:bottom w:val="none" w:sz="0" w:space="0" w:color="auto"/>
        <w:right w:val="none" w:sz="0" w:space="0" w:color="auto"/>
      </w:divBdr>
    </w:div>
    <w:div w:id="263149984">
      <w:bodyDiv w:val="1"/>
      <w:marLeft w:val="0"/>
      <w:marRight w:val="0"/>
      <w:marTop w:val="0"/>
      <w:marBottom w:val="0"/>
      <w:divBdr>
        <w:top w:val="none" w:sz="0" w:space="0" w:color="auto"/>
        <w:left w:val="none" w:sz="0" w:space="0" w:color="auto"/>
        <w:bottom w:val="none" w:sz="0" w:space="0" w:color="auto"/>
        <w:right w:val="none" w:sz="0" w:space="0" w:color="auto"/>
      </w:divBdr>
    </w:div>
    <w:div w:id="266238187">
      <w:bodyDiv w:val="1"/>
      <w:marLeft w:val="0"/>
      <w:marRight w:val="0"/>
      <w:marTop w:val="0"/>
      <w:marBottom w:val="0"/>
      <w:divBdr>
        <w:top w:val="none" w:sz="0" w:space="0" w:color="auto"/>
        <w:left w:val="none" w:sz="0" w:space="0" w:color="auto"/>
        <w:bottom w:val="none" w:sz="0" w:space="0" w:color="auto"/>
        <w:right w:val="none" w:sz="0" w:space="0" w:color="auto"/>
      </w:divBdr>
      <w:divsChild>
        <w:div w:id="1478061584">
          <w:marLeft w:val="0"/>
          <w:marRight w:val="0"/>
          <w:marTop w:val="0"/>
          <w:marBottom w:val="0"/>
          <w:divBdr>
            <w:top w:val="none" w:sz="0" w:space="0" w:color="auto"/>
            <w:left w:val="none" w:sz="0" w:space="0" w:color="auto"/>
            <w:bottom w:val="none" w:sz="0" w:space="0" w:color="auto"/>
            <w:right w:val="none" w:sz="0" w:space="0" w:color="auto"/>
          </w:divBdr>
          <w:divsChild>
            <w:div w:id="366219030">
              <w:marLeft w:val="0"/>
              <w:marRight w:val="0"/>
              <w:marTop w:val="0"/>
              <w:marBottom w:val="0"/>
              <w:divBdr>
                <w:top w:val="none" w:sz="0" w:space="0" w:color="auto"/>
                <w:left w:val="none" w:sz="0" w:space="0" w:color="auto"/>
                <w:bottom w:val="none" w:sz="0" w:space="0" w:color="auto"/>
                <w:right w:val="none" w:sz="0" w:space="0" w:color="auto"/>
              </w:divBdr>
              <w:divsChild>
                <w:div w:id="1230261637">
                  <w:marLeft w:val="0"/>
                  <w:marRight w:val="0"/>
                  <w:marTop w:val="0"/>
                  <w:marBottom w:val="0"/>
                  <w:divBdr>
                    <w:top w:val="none" w:sz="0" w:space="0" w:color="auto"/>
                    <w:left w:val="none" w:sz="0" w:space="0" w:color="auto"/>
                    <w:bottom w:val="none" w:sz="0" w:space="0" w:color="auto"/>
                    <w:right w:val="none" w:sz="0" w:space="0" w:color="auto"/>
                  </w:divBdr>
                  <w:divsChild>
                    <w:div w:id="1600792641">
                      <w:marLeft w:val="0"/>
                      <w:marRight w:val="0"/>
                      <w:marTop w:val="0"/>
                      <w:marBottom w:val="0"/>
                      <w:divBdr>
                        <w:top w:val="none" w:sz="0" w:space="0" w:color="auto"/>
                        <w:left w:val="none" w:sz="0" w:space="0" w:color="auto"/>
                        <w:bottom w:val="none" w:sz="0" w:space="0" w:color="auto"/>
                        <w:right w:val="none" w:sz="0" w:space="0" w:color="auto"/>
                      </w:divBdr>
                      <w:divsChild>
                        <w:div w:id="14659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007">
                  <w:marLeft w:val="0"/>
                  <w:marRight w:val="0"/>
                  <w:marTop w:val="0"/>
                  <w:marBottom w:val="0"/>
                  <w:divBdr>
                    <w:top w:val="none" w:sz="0" w:space="0" w:color="auto"/>
                    <w:left w:val="none" w:sz="0" w:space="0" w:color="auto"/>
                    <w:bottom w:val="none" w:sz="0" w:space="0" w:color="auto"/>
                    <w:right w:val="none" w:sz="0" w:space="0" w:color="auto"/>
                  </w:divBdr>
                  <w:divsChild>
                    <w:div w:id="866336804">
                      <w:marLeft w:val="0"/>
                      <w:marRight w:val="0"/>
                      <w:marTop w:val="0"/>
                      <w:marBottom w:val="0"/>
                      <w:divBdr>
                        <w:top w:val="none" w:sz="0" w:space="0" w:color="auto"/>
                        <w:left w:val="none" w:sz="0" w:space="0" w:color="auto"/>
                        <w:bottom w:val="none" w:sz="0" w:space="0" w:color="auto"/>
                        <w:right w:val="none" w:sz="0" w:space="0" w:color="auto"/>
                      </w:divBdr>
                      <w:divsChild>
                        <w:div w:id="1601833929">
                          <w:marLeft w:val="0"/>
                          <w:marRight w:val="0"/>
                          <w:marTop w:val="0"/>
                          <w:marBottom w:val="0"/>
                          <w:divBdr>
                            <w:top w:val="none" w:sz="0" w:space="0" w:color="auto"/>
                            <w:left w:val="none" w:sz="0" w:space="0" w:color="auto"/>
                            <w:bottom w:val="none" w:sz="0" w:space="0" w:color="auto"/>
                            <w:right w:val="none" w:sz="0" w:space="0" w:color="auto"/>
                          </w:divBdr>
                          <w:divsChild>
                            <w:div w:id="2059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241">
                      <w:marLeft w:val="0"/>
                      <w:marRight w:val="0"/>
                      <w:marTop w:val="0"/>
                      <w:marBottom w:val="0"/>
                      <w:divBdr>
                        <w:top w:val="none" w:sz="0" w:space="0" w:color="auto"/>
                        <w:left w:val="none" w:sz="0" w:space="0" w:color="auto"/>
                        <w:bottom w:val="none" w:sz="0" w:space="0" w:color="auto"/>
                        <w:right w:val="none" w:sz="0" w:space="0" w:color="auto"/>
                      </w:divBdr>
                      <w:divsChild>
                        <w:div w:id="1355689384">
                          <w:marLeft w:val="0"/>
                          <w:marRight w:val="0"/>
                          <w:marTop w:val="0"/>
                          <w:marBottom w:val="0"/>
                          <w:divBdr>
                            <w:top w:val="none" w:sz="0" w:space="0" w:color="auto"/>
                            <w:left w:val="none" w:sz="0" w:space="0" w:color="auto"/>
                            <w:bottom w:val="none" w:sz="0" w:space="0" w:color="auto"/>
                            <w:right w:val="none" w:sz="0" w:space="0" w:color="auto"/>
                          </w:divBdr>
                          <w:divsChild>
                            <w:div w:id="10105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4937">
                      <w:marLeft w:val="0"/>
                      <w:marRight w:val="0"/>
                      <w:marTop w:val="0"/>
                      <w:marBottom w:val="0"/>
                      <w:divBdr>
                        <w:top w:val="none" w:sz="0" w:space="0" w:color="auto"/>
                        <w:left w:val="none" w:sz="0" w:space="0" w:color="auto"/>
                        <w:bottom w:val="none" w:sz="0" w:space="0" w:color="auto"/>
                        <w:right w:val="none" w:sz="0" w:space="0" w:color="auto"/>
                      </w:divBdr>
                      <w:divsChild>
                        <w:div w:id="1540120519">
                          <w:marLeft w:val="0"/>
                          <w:marRight w:val="0"/>
                          <w:marTop w:val="0"/>
                          <w:marBottom w:val="0"/>
                          <w:divBdr>
                            <w:top w:val="none" w:sz="0" w:space="0" w:color="auto"/>
                            <w:left w:val="none" w:sz="0" w:space="0" w:color="auto"/>
                            <w:bottom w:val="none" w:sz="0" w:space="0" w:color="auto"/>
                            <w:right w:val="none" w:sz="0" w:space="0" w:color="auto"/>
                          </w:divBdr>
                          <w:divsChild>
                            <w:div w:id="6104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3072">
                  <w:marLeft w:val="0"/>
                  <w:marRight w:val="0"/>
                  <w:marTop w:val="0"/>
                  <w:marBottom w:val="0"/>
                  <w:divBdr>
                    <w:top w:val="none" w:sz="0" w:space="0" w:color="auto"/>
                    <w:left w:val="none" w:sz="0" w:space="0" w:color="auto"/>
                    <w:bottom w:val="none" w:sz="0" w:space="0" w:color="auto"/>
                    <w:right w:val="none" w:sz="0" w:space="0" w:color="auto"/>
                  </w:divBdr>
                  <w:divsChild>
                    <w:div w:id="1848515035">
                      <w:marLeft w:val="0"/>
                      <w:marRight w:val="0"/>
                      <w:marTop w:val="0"/>
                      <w:marBottom w:val="0"/>
                      <w:divBdr>
                        <w:top w:val="none" w:sz="0" w:space="0" w:color="auto"/>
                        <w:left w:val="none" w:sz="0" w:space="0" w:color="auto"/>
                        <w:bottom w:val="none" w:sz="0" w:space="0" w:color="auto"/>
                        <w:right w:val="none" w:sz="0" w:space="0" w:color="auto"/>
                      </w:divBdr>
                      <w:divsChild>
                        <w:div w:id="1838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37073">
      <w:bodyDiv w:val="1"/>
      <w:marLeft w:val="0"/>
      <w:marRight w:val="0"/>
      <w:marTop w:val="0"/>
      <w:marBottom w:val="0"/>
      <w:divBdr>
        <w:top w:val="none" w:sz="0" w:space="0" w:color="auto"/>
        <w:left w:val="none" w:sz="0" w:space="0" w:color="auto"/>
        <w:bottom w:val="none" w:sz="0" w:space="0" w:color="auto"/>
        <w:right w:val="none" w:sz="0" w:space="0" w:color="auto"/>
      </w:divBdr>
      <w:divsChild>
        <w:div w:id="1734087746">
          <w:marLeft w:val="0"/>
          <w:marRight w:val="0"/>
          <w:marTop w:val="0"/>
          <w:marBottom w:val="0"/>
          <w:divBdr>
            <w:top w:val="none" w:sz="0" w:space="0" w:color="auto"/>
            <w:left w:val="none" w:sz="0" w:space="0" w:color="auto"/>
            <w:bottom w:val="none" w:sz="0" w:space="0" w:color="auto"/>
            <w:right w:val="none" w:sz="0" w:space="0" w:color="auto"/>
          </w:divBdr>
          <w:divsChild>
            <w:div w:id="1216157687">
              <w:marLeft w:val="0"/>
              <w:marRight w:val="0"/>
              <w:marTop w:val="0"/>
              <w:marBottom w:val="0"/>
              <w:divBdr>
                <w:top w:val="none" w:sz="0" w:space="0" w:color="auto"/>
                <w:left w:val="none" w:sz="0" w:space="0" w:color="auto"/>
                <w:bottom w:val="none" w:sz="0" w:space="0" w:color="auto"/>
                <w:right w:val="none" w:sz="0" w:space="0" w:color="auto"/>
              </w:divBdr>
              <w:divsChild>
                <w:div w:id="12224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496">
          <w:marLeft w:val="0"/>
          <w:marRight w:val="0"/>
          <w:marTop w:val="0"/>
          <w:marBottom w:val="0"/>
          <w:divBdr>
            <w:top w:val="none" w:sz="0" w:space="0" w:color="auto"/>
            <w:left w:val="none" w:sz="0" w:space="0" w:color="auto"/>
            <w:bottom w:val="none" w:sz="0" w:space="0" w:color="auto"/>
            <w:right w:val="none" w:sz="0" w:space="0" w:color="auto"/>
          </w:divBdr>
          <w:divsChild>
            <w:div w:id="554701347">
              <w:marLeft w:val="0"/>
              <w:marRight w:val="0"/>
              <w:marTop w:val="0"/>
              <w:marBottom w:val="0"/>
              <w:divBdr>
                <w:top w:val="none" w:sz="0" w:space="0" w:color="auto"/>
                <w:left w:val="none" w:sz="0" w:space="0" w:color="auto"/>
                <w:bottom w:val="none" w:sz="0" w:space="0" w:color="auto"/>
                <w:right w:val="none" w:sz="0" w:space="0" w:color="auto"/>
              </w:divBdr>
              <w:divsChild>
                <w:div w:id="2901131">
                  <w:marLeft w:val="0"/>
                  <w:marRight w:val="0"/>
                  <w:marTop w:val="0"/>
                  <w:marBottom w:val="0"/>
                  <w:divBdr>
                    <w:top w:val="none" w:sz="0" w:space="0" w:color="auto"/>
                    <w:left w:val="none" w:sz="0" w:space="0" w:color="auto"/>
                    <w:bottom w:val="none" w:sz="0" w:space="0" w:color="auto"/>
                    <w:right w:val="none" w:sz="0" w:space="0" w:color="auto"/>
                  </w:divBdr>
                  <w:divsChild>
                    <w:div w:id="10035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603">
              <w:marLeft w:val="0"/>
              <w:marRight w:val="0"/>
              <w:marTop w:val="0"/>
              <w:marBottom w:val="0"/>
              <w:divBdr>
                <w:top w:val="none" w:sz="0" w:space="0" w:color="auto"/>
                <w:left w:val="none" w:sz="0" w:space="0" w:color="auto"/>
                <w:bottom w:val="none" w:sz="0" w:space="0" w:color="auto"/>
                <w:right w:val="none" w:sz="0" w:space="0" w:color="auto"/>
              </w:divBdr>
              <w:divsChild>
                <w:div w:id="419716944">
                  <w:marLeft w:val="0"/>
                  <w:marRight w:val="0"/>
                  <w:marTop w:val="0"/>
                  <w:marBottom w:val="0"/>
                  <w:divBdr>
                    <w:top w:val="none" w:sz="0" w:space="0" w:color="auto"/>
                    <w:left w:val="none" w:sz="0" w:space="0" w:color="auto"/>
                    <w:bottom w:val="none" w:sz="0" w:space="0" w:color="auto"/>
                    <w:right w:val="none" w:sz="0" w:space="0" w:color="auto"/>
                  </w:divBdr>
                  <w:divsChild>
                    <w:div w:id="14133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043">
              <w:marLeft w:val="0"/>
              <w:marRight w:val="0"/>
              <w:marTop w:val="0"/>
              <w:marBottom w:val="0"/>
              <w:divBdr>
                <w:top w:val="none" w:sz="0" w:space="0" w:color="auto"/>
                <w:left w:val="none" w:sz="0" w:space="0" w:color="auto"/>
                <w:bottom w:val="none" w:sz="0" w:space="0" w:color="auto"/>
                <w:right w:val="none" w:sz="0" w:space="0" w:color="auto"/>
              </w:divBdr>
              <w:divsChild>
                <w:div w:id="45765121">
                  <w:marLeft w:val="0"/>
                  <w:marRight w:val="0"/>
                  <w:marTop w:val="0"/>
                  <w:marBottom w:val="0"/>
                  <w:divBdr>
                    <w:top w:val="none" w:sz="0" w:space="0" w:color="auto"/>
                    <w:left w:val="none" w:sz="0" w:space="0" w:color="auto"/>
                    <w:bottom w:val="none" w:sz="0" w:space="0" w:color="auto"/>
                    <w:right w:val="none" w:sz="0" w:space="0" w:color="auto"/>
                  </w:divBdr>
                  <w:divsChild>
                    <w:div w:id="534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016">
              <w:marLeft w:val="0"/>
              <w:marRight w:val="0"/>
              <w:marTop w:val="0"/>
              <w:marBottom w:val="0"/>
              <w:divBdr>
                <w:top w:val="none" w:sz="0" w:space="0" w:color="auto"/>
                <w:left w:val="none" w:sz="0" w:space="0" w:color="auto"/>
                <w:bottom w:val="none" w:sz="0" w:space="0" w:color="auto"/>
                <w:right w:val="none" w:sz="0" w:space="0" w:color="auto"/>
              </w:divBdr>
              <w:divsChild>
                <w:div w:id="628359340">
                  <w:marLeft w:val="0"/>
                  <w:marRight w:val="0"/>
                  <w:marTop w:val="0"/>
                  <w:marBottom w:val="0"/>
                  <w:divBdr>
                    <w:top w:val="none" w:sz="0" w:space="0" w:color="auto"/>
                    <w:left w:val="none" w:sz="0" w:space="0" w:color="auto"/>
                    <w:bottom w:val="none" w:sz="0" w:space="0" w:color="auto"/>
                    <w:right w:val="none" w:sz="0" w:space="0" w:color="auto"/>
                  </w:divBdr>
                  <w:divsChild>
                    <w:div w:id="633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441">
              <w:marLeft w:val="0"/>
              <w:marRight w:val="0"/>
              <w:marTop w:val="0"/>
              <w:marBottom w:val="0"/>
              <w:divBdr>
                <w:top w:val="none" w:sz="0" w:space="0" w:color="auto"/>
                <w:left w:val="none" w:sz="0" w:space="0" w:color="auto"/>
                <w:bottom w:val="none" w:sz="0" w:space="0" w:color="auto"/>
                <w:right w:val="none" w:sz="0" w:space="0" w:color="auto"/>
              </w:divBdr>
              <w:divsChild>
                <w:div w:id="504982665">
                  <w:marLeft w:val="0"/>
                  <w:marRight w:val="0"/>
                  <w:marTop w:val="0"/>
                  <w:marBottom w:val="0"/>
                  <w:divBdr>
                    <w:top w:val="none" w:sz="0" w:space="0" w:color="auto"/>
                    <w:left w:val="none" w:sz="0" w:space="0" w:color="auto"/>
                    <w:bottom w:val="none" w:sz="0" w:space="0" w:color="auto"/>
                    <w:right w:val="none" w:sz="0" w:space="0" w:color="auto"/>
                  </w:divBdr>
                  <w:divsChild>
                    <w:div w:id="13199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470">
              <w:marLeft w:val="0"/>
              <w:marRight w:val="0"/>
              <w:marTop w:val="0"/>
              <w:marBottom w:val="0"/>
              <w:divBdr>
                <w:top w:val="none" w:sz="0" w:space="0" w:color="auto"/>
                <w:left w:val="none" w:sz="0" w:space="0" w:color="auto"/>
                <w:bottom w:val="none" w:sz="0" w:space="0" w:color="auto"/>
                <w:right w:val="none" w:sz="0" w:space="0" w:color="auto"/>
              </w:divBdr>
              <w:divsChild>
                <w:div w:id="1289624014">
                  <w:marLeft w:val="0"/>
                  <w:marRight w:val="0"/>
                  <w:marTop w:val="0"/>
                  <w:marBottom w:val="0"/>
                  <w:divBdr>
                    <w:top w:val="none" w:sz="0" w:space="0" w:color="auto"/>
                    <w:left w:val="none" w:sz="0" w:space="0" w:color="auto"/>
                    <w:bottom w:val="none" w:sz="0" w:space="0" w:color="auto"/>
                    <w:right w:val="none" w:sz="0" w:space="0" w:color="auto"/>
                  </w:divBdr>
                  <w:divsChild>
                    <w:div w:id="1652713378">
                      <w:marLeft w:val="0"/>
                      <w:marRight w:val="0"/>
                      <w:marTop w:val="0"/>
                      <w:marBottom w:val="0"/>
                      <w:divBdr>
                        <w:top w:val="none" w:sz="0" w:space="0" w:color="auto"/>
                        <w:left w:val="none" w:sz="0" w:space="0" w:color="auto"/>
                        <w:bottom w:val="none" w:sz="0" w:space="0" w:color="auto"/>
                        <w:right w:val="none" w:sz="0" w:space="0" w:color="auto"/>
                      </w:divBdr>
                      <w:divsChild>
                        <w:div w:id="4558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822">
                  <w:marLeft w:val="0"/>
                  <w:marRight w:val="0"/>
                  <w:marTop w:val="0"/>
                  <w:marBottom w:val="0"/>
                  <w:divBdr>
                    <w:top w:val="none" w:sz="0" w:space="0" w:color="auto"/>
                    <w:left w:val="none" w:sz="0" w:space="0" w:color="auto"/>
                    <w:bottom w:val="none" w:sz="0" w:space="0" w:color="auto"/>
                    <w:right w:val="none" w:sz="0" w:space="0" w:color="auto"/>
                  </w:divBdr>
                  <w:divsChild>
                    <w:div w:id="1286044297">
                      <w:marLeft w:val="0"/>
                      <w:marRight w:val="0"/>
                      <w:marTop w:val="0"/>
                      <w:marBottom w:val="0"/>
                      <w:divBdr>
                        <w:top w:val="none" w:sz="0" w:space="0" w:color="auto"/>
                        <w:left w:val="none" w:sz="0" w:space="0" w:color="auto"/>
                        <w:bottom w:val="none" w:sz="0" w:space="0" w:color="auto"/>
                        <w:right w:val="none" w:sz="0" w:space="0" w:color="auto"/>
                      </w:divBdr>
                      <w:divsChild>
                        <w:div w:id="199247235">
                          <w:marLeft w:val="0"/>
                          <w:marRight w:val="0"/>
                          <w:marTop w:val="0"/>
                          <w:marBottom w:val="0"/>
                          <w:divBdr>
                            <w:top w:val="none" w:sz="0" w:space="0" w:color="auto"/>
                            <w:left w:val="none" w:sz="0" w:space="0" w:color="auto"/>
                            <w:bottom w:val="none" w:sz="0" w:space="0" w:color="auto"/>
                            <w:right w:val="none" w:sz="0" w:space="0" w:color="auto"/>
                          </w:divBdr>
                          <w:divsChild>
                            <w:div w:id="35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602">
                      <w:marLeft w:val="0"/>
                      <w:marRight w:val="0"/>
                      <w:marTop w:val="0"/>
                      <w:marBottom w:val="0"/>
                      <w:divBdr>
                        <w:top w:val="none" w:sz="0" w:space="0" w:color="auto"/>
                        <w:left w:val="none" w:sz="0" w:space="0" w:color="auto"/>
                        <w:bottom w:val="none" w:sz="0" w:space="0" w:color="auto"/>
                        <w:right w:val="none" w:sz="0" w:space="0" w:color="auto"/>
                      </w:divBdr>
                      <w:divsChild>
                        <w:div w:id="1521699526">
                          <w:marLeft w:val="0"/>
                          <w:marRight w:val="0"/>
                          <w:marTop w:val="0"/>
                          <w:marBottom w:val="0"/>
                          <w:divBdr>
                            <w:top w:val="none" w:sz="0" w:space="0" w:color="auto"/>
                            <w:left w:val="none" w:sz="0" w:space="0" w:color="auto"/>
                            <w:bottom w:val="none" w:sz="0" w:space="0" w:color="auto"/>
                            <w:right w:val="none" w:sz="0" w:space="0" w:color="auto"/>
                          </w:divBdr>
                          <w:divsChild>
                            <w:div w:id="3294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4771">
                      <w:marLeft w:val="0"/>
                      <w:marRight w:val="0"/>
                      <w:marTop w:val="0"/>
                      <w:marBottom w:val="0"/>
                      <w:divBdr>
                        <w:top w:val="none" w:sz="0" w:space="0" w:color="auto"/>
                        <w:left w:val="none" w:sz="0" w:space="0" w:color="auto"/>
                        <w:bottom w:val="none" w:sz="0" w:space="0" w:color="auto"/>
                        <w:right w:val="none" w:sz="0" w:space="0" w:color="auto"/>
                      </w:divBdr>
                      <w:divsChild>
                        <w:div w:id="1280140674">
                          <w:marLeft w:val="0"/>
                          <w:marRight w:val="0"/>
                          <w:marTop w:val="0"/>
                          <w:marBottom w:val="0"/>
                          <w:divBdr>
                            <w:top w:val="none" w:sz="0" w:space="0" w:color="auto"/>
                            <w:left w:val="none" w:sz="0" w:space="0" w:color="auto"/>
                            <w:bottom w:val="none" w:sz="0" w:space="0" w:color="auto"/>
                            <w:right w:val="none" w:sz="0" w:space="0" w:color="auto"/>
                          </w:divBdr>
                          <w:divsChild>
                            <w:div w:id="9857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1672">
                      <w:marLeft w:val="0"/>
                      <w:marRight w:val="0"/>
                      <w:marTop w:val="0"/>
                      <w:marBottom w:val="0"/>
                      <w:divBdr>
                        <w:top w:val="none" w:sz="0" w:space="0" w:color="auto"/>
                        <w:left w:val="none" w:sz="0" w:space="0" w:color="auto"/>
                        <w:bottom w:val="none" w:sz="0" w:space="0" w:color="auto"/>
                        <w:right w:val="none" w:sz="0" w:space="0" w:color="auto"/>
                      </w:divBdr>
                      <w:divsChild>
                        <w:div w:id="915090676">
                          <w:marLeft w:val="0"/>
                          <w:marRight w:val="0"/>
                          <w:marTop w:val="0"/>
                          <w:marBottom w:val="0"/>
                          <w:divBdr>
                            <w:top w:val="none" w:sz="0" w:space="0" w:color="auto"/>
                            <w:left w:val="none" w:sz="0" w:space="0" w:color="auto"/>
                            <w:bottom w:val="none" w:sz="0" w:space="0" w:color="auto"/>
                            <w:right w:val="none" w:sz="0" w:space="0" w:color="auto"/>
                          </w:divBdr>
                          <w:divsChild>
                            <w:div w:id="71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128">
                      <w:marLeft w:val="0"/>
                      <w:marRight w:val="0"/>
                      <w:marTop w:val="0"/>
                      <w:marBottom w:val="0"/>
                      <w:divBdr>
                        <w:top w:val="none" w:sz="0" w:space="0" w:color="auto"/>
                        <w:left w:val="none" w:sz="0" w:space="0" w:color="auto"/>
                        <w:bottom w:val="none" w:sz="0" w:space="0" w:color="auto"/>
                        <w:right w:val="none" w:sz="0" w:space="0" w:color="auto"/>
                      </w:divBdr>
                      <w:divsChild>
                        <w:div w:id="2063675226">
                          <w:marLeft w:val="0"/>
                          <w:marRight w:val="0"/>
                          <w:marTop w:val="0"/>
                          <w:marBottom w:val="0"/>
                          <w:divBdr>
                            <w:top w:val="none" w:sz="0" w:space="0" w:color="auto"/>
                            <w:left w:val="none" w:sz="0" w:space="0" w:color="auto"/>
                            <w:bottom w:val="none" w:sz="0" w:space="0" w:color="auto"/>
                            <w:right w:val="none" w:sz="0" w:space="0" w:color="auto"/>
                          </w:divBdr>
                          <w:divsChild>
                            <w:div w:id="553394125">
                              <w:marLeft w:val="0"/>
                              <w:marRight w:val="0"/>
                              <w:marTop w:val="0"/>
                              <w:marBottom w:val="0"/>
                              <w:divBdr>
                                <w:top w:val="none" w:sz="0" w:space="0" w:color="auto"/>
                                <w:left w:val="none" w:sz="0" w:space="0" w:color="auto"/>
                                <w:bottom w:val="none" w:sz="0" w:space="0" w:color="auto"/>
                                <w:right w:val="none" w:sz="0" w:space="0" w:color="auto"/>
                              </w:divBdr>
                              <w:divsChild>
                                <w:div w:id="1816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306">
                          <w:marLeft w:val="0"/>
                          <w:marRight w:val="0"/>
                          <w:marTop w:val="0"/>
                          <w:marBottom w:val="0"/>
                          <w:divBdr>
                            <w:top w:val="none" w:sz="0" w:space="0" w:color="auto"/>
                            <w:left w:val="none" w:sz="0" w:space="0" w:color="auto"/>
                            <w:bottom w:val="none" w:sz="0" w:space="0" w:color="auto"/>
                            <w:right w:val="none" w:sz="0" w:space="0" w:color="auto"/>
                          </w:divBdr>
                          <w:divsChild>
                            <w:div w:id="2009284707">
                              <w:marLeft w:val="0"/>
                              <w:marRight w:val="0"/>
                              <w:marTop w:val="0"/>
                              <w:marBottom w:val="0"/>
                              <w:divBdr>
                                <w:top w:val="none" w:sz="0" w:space="0" w:color="auto"/>
                                <w:left w:val="none" w:sz="0" w:space="0" w:color="auto"/>
                                <w:bottom w:val="none" w:sz="0" w:space="0" w:color="auto"/>
                                <w:right w:val="none" w:sz="0" w:space="0" w:color="auto"/>
                              </w:divBdr>
                              <w:divsChild>
                                <w:div w:id="584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4545">
                      <w:marLeft w:val="0"/>
                      <w:marRight w:val="0"/>
                      <w:marTop w:val="0"/>
                      <w:marBottom w:val="0"/>
                      <w:divBdr>
                        <w:top w:val="none" w:sz="0" w:space="0" w:color="auto"/>
                        <w:left w:val="none" w:sz="0" w:space="0" w:color="auto"/>
                        <w:bottom w:val="none" w:sz="0" w:space="0" w:color="auto"/>
                        <w:right w:val="none" w:sz="0" w:space="0" w:color="auto"/>
                      </w:divBdr>
                      <w:divsChild>
                        <w:div w:id="799686767">
                          <w:marLeft w:val="0"/>
                          <w:marRight w:val="0"/>
                          <w:marTop w:val="0"/>
                          <w:marBottom w:val="0"/>
                          <w:divBdr>
                            <w:top w:val="none" w:sz="0" w:space="0" w:color="auto"/>
                            <w:left w:val="none" w:sz="0" w:space="0" w:color="auto"/>
                            <w:bottom w:val="none" w:sz="0" w:space="0" w:color="auto"/>
                            <w:right w:val="none" w:sz="0" w:space="0" w:color="auto"/>
                          </w:divBdr>
                          <w:divsChild>
                            <w:div w:id="1383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99723">
          <w:marLeft w:val="0"/>
          <w:marRight w:val="0"/>
          <w:marTop w:val="0"/>
          <w:marBottom w:val="0"/>
          <w:divBdr>
            <w:top w:val="none" w:sz="0" w:space="0" w:color="auto"/>
            <w:left w:val="none" w:sz="0" w:space="0" w:color="auto"/>
            <w:bottom w:val="none" w:sz="0" w:space="0" w:color="auto"/>
            <w:right w:val="none" w:sz="0" w:space="0" w:color="auto"/>
          </w:divBdr>
          <w:divsChild>
            <w:div w:id="1410805921">
              <w:marLeft w:val="0"/>
              <w:marRight w:val="0"/>
              <w:marTop w:val="0"/>
              <w:marBottom w:val="0"/>
              <w:divBdr>
                <w:top w:val="none" w:sz="0" w:space="0" w:color="auto"/>
                <w:left w:val="none" w:sz="0" w:space="0" w:color="auto"/>
                <w:bottom w:val="none" w:sz="0" w:space="0" w:color="auto"/>
                <w:right w:val="none" w:sz="0" w:space="0" w:color="auto"/>
              </w:divBdr>
              <w:divsChild>
                <w:div w:id="1249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6624">
      <w:bodyDiv w:val="1"/>
      <w:marLeft w:val="0"/>
      <w:marRight w:val="0"/>
      <w:marTop w:val="0"/>
      <w:marBottom w:val="0"/>
      <w:divBdr>
        <w:top w:val="none" w:sz="0" w:space="0" w:color="auto"/>
        <w:left w:val="none" w:sz="0" w:space="0" w:color="auto"/>
        <w:bottom w:val="none" w:sz="0" w:space="0" w:color="auto"/>
        <w:right w:val="none" w:sz="0" w:space="0" w:color="auto"/>
      </w:divBdr>
    </w:div>
    <w:div w:id="284851240">
      <w:bodyDiv w:val="1"/>
      <w:marLeft w:val="0"/>
      <w:marRight w:val="0"/>
      <w:marTop w:val="0"/>
      <w:marBottom w:val="0"/>
      <w:divBdr>
        <w:top w:val="none" w:sz="0" w:space="0" w:color="auto"/>
        <w:left w:val="none" w:sz="0" w:space="0" w:color="auto"/>
        <w:bottom w:val="none" w:sz="0" w:space="0" w:color="auto"/>
        <w:right w:val="none" w:sz="0" w:space="0" w:color="auto"/>
      </w:divBdr>
      <w:divsChild>
        <w:div w:id="1059475128">
          <w:marLeft w:val="0"/>
          <w:marRight w:val="0"/>
          <w:marTop w:val="0"/>
          <w:marBottom w:val="0"/>
          <w:divBdr>
            <w:top w:val="none" w:sz="0" w:space="0" w:color="auto"/>
            <w:left w:val="none" w:sz="0" w:space="0" w:color="auto"/>
            <w:bottom w:val="none" w:sz="0" w:space="0" w:color="auto"/>
            <w:right w:val="none" w:sz="0" w:space="0" w:color="auto"/>
          </w:divBdr>
          <w:divsChild>
            <w:div w:id="1365327157">
              <w:marLeft w:val="0"/>
              <w:marRight w:val="0"/>
              <w:marTop w:val="0"/>
              <w:marBottom w:val="0"/>
              <w:divBdr>
                <w:top w:val="none" w:sz="0" w:space="0" w:color="auto"/>
                <w:left w:val="none" w:sz="0" w:space="0" w:color="auto"/>
                <w:bottom w:val="none" w:sz="0" w:space="0" w:color="auto"/>
                <w:right w:val="none" w:sz="0" w:space="0" w:color="auto"/>
              </w:divBdr>
              <w:divsChild>
                <w:div w:id="13396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7265">
      <w:bodyDiv w:val="1"/>
      <w:marLeft w:val="0"/>
      <w:marRight w:val="0"/>
      <w:marTop w:val="0"/>
      <w:marBottom w:val="0"/>
      <w:divBdr>
        <w:top w:val="none" w:sz="0" w:space="0" w:color="auto"/>
        <w:left w:val="none" w:sz="0" w:space="0" w:color="auto"/>
        <w:bottom w:val="none" w:sz="0" w:space="0" w:color="auto"/>
        <w:right w:val="none" w:sz="0" w:space="0" w:color="auto"/>
      </w:divBdr>
    </w:div>
    <w:div w:id="360673023">
      <w:bodyDiv w:val="1"/>
      <w:marLeft w:val="0"/>
      <w:marRight w:val="0"/>
      <w:marTop w:val="0"/>
      <w:marBottom w:val="0"/>
      <w:divBdr>
        <w:top w:val="none" w:sz="0" w:space="0" w:color="auto"/>
        <w:left w:val="none" w:sz="0" w:space="0" w:color="auto"/>
        <w:bottom w:val="none" w:sz="0" w:space="0" w:color="auto"/>
        <w:right w:val="none" w:sz="0" w:space="0" w:color="auto"/>
      </w:divBdr>
    </w:div>
    <w:div w:id="401215087">
      <w:bodyDiv w:val="1"/>
      <w:marLeft w:val="0"/>
      <w:marRight w:val="0"/>
      <w:marTop w:val="0"/>
      <w:marBottom w:val="0"/>
      <w:divBdr>
        <w:top w:val="none" w:sz="0" w:space="0" w:color="auto"/>
        <w:left w:val="none" w:sz="0" w:space="0" w:color="auto"/>
        <w:bottom w:val="none" w:sz="0" w:space="0" w:color="auto"/>
        <w:right w:val="none" w:sz="0" w:space="0" w:color="auto"/>
      </w:divBdr>
    </w:div>
    <w:div w:id="421920991">
      <w:bodyDiv w:val="1"/>
      <w:marLeft w:val="0"/>
      <w:marRight w:val="0"/>
      <w:marTop w:val="0"/>
      <w:marBottom w:val="0"/>
      <w:divBdr>
        <w:top w:val="none" w:sz="0" w:space="0" w:color="auto"/>
        <w:left w:val="none" w:sz="0" w:space="0" w:color="auto"/>
        <w:bottom w:val="none" w:sz="0" w:space="0" w:color="auto"/>
        <w:right w:val="none" w:sz="0" w:space="0" w:color="auto"/>
      </w:divBdr>
    </w:div>
    <w:div w:id="445194686">
      <w:bodyDiv w:val="1"/>
      <w:marLeft w:val="0"/>
      <w:marRight w:val="0"/>
      <w:marTop w:val="0"/>
      <w:marBottom w:val="0"/>
      <w:divBdr>
        <w:top w:val="none" w:sz="0" w:space="0" w:color="auto"/>
        <w:left w:val="none" w:sz="0" w:space="0" w:color="auto"/>
        <w:bottom w:val="none" w:sz="0" w:space="0" w:color="auto"/>
        <w:right w:val="none" w:sz="0" w:space="0" w:color="auto"/>
      </w:divBdr>
    </w:div>
    <w:div w:id="459614876">
      <w:bodyDiv w:val="1"/>
      <w:marLeft w:val="0"/>
      <w:marRight w:val="0"/>
      <w:marTop w:val="0"/>
      <w:marBottom w:val="0"/>
      <w:divBdr>
        <w:top w:val="none" w:sz="0" w:space="0" w:color="auto"/>
        <w:left w:val="none" w:sz="0" w:space="0" w:color="auto"/>
        <w:bottom w:val="none" w:sz="0" w:space="0" w:color="auto"/>
        <w:right w:val="none" w:sz="0" w:space="0" w:color="auto"/>
      </w:divBdr>
    </w:div>
    <w:div w:id="478964360">
      <w:bodyDiv w:val="1"/>
      <w:marLeft w:val="0"/>
      <w:marRight w:val="0"/>
      <w:marTop w:val="0"/>
      <w:marBottom w:val="0"/>
      <w:divBdr>
        <w:top w:val="none" w:sz="0" w:space="0" w:color="auto"/>
        <w:left w:val="none" w:sz="0" w:space="0" w:color="auto"/>
        <w:bottom w:val="none" w:sz="0" w:space="0" w:color="auto"/>
        <w:right w:val="none" w:sz="0" w:space="0" w:color="auto"/>
      </w:divBdr>
    </w:div>
    <w:div w:id="503086726">
      <w:bodyDiv w:val="1"/>
      <w:marLeft w:val="0"/>
      <w:marRight w:val="0"/>
      <w:marTop w:val="0"/>
      <w:marBottom w:val="0"/>
      <w:divBdr>
        <w:top w:val="none" w:sz="0" w:space="0" w:color="auto"/>
        <w:left w:val="none" w:sz="0" w:space="0" w:color="auto"/>
        <w:bottom w:val="none" w:sz="0" w:space="0" w:color="auto"/>
        <w:right w:val="none" w:sz="0" w:space="0" w:color="auto"/>
      </w:divBdr>
    </w:div>
    <w:div w:id="511922721">
      <w:bodyDiv w:val="1"/>
      <w:marLeft w:val="0"/>
      <w:marRight w:val="0"/>
      <w:marTop w:val="0"/>
      <w:marBottom w:val="0"/>
      <w:divBdr>
        <w:top w:val="none" w:sz="0" w:space="0" w:color="auto"/>
        <w:left w:val="none" w:sz="0" w:space="0" w:color="auto"/>
        <w:bottom w:val="none" w:sz="0" w:space="0" w:color="auto"/>
        <w:right w:val="none" w:sz="0" w:space="0" w:color="auto"/>
      </w:divBdr>
    </w:div>
    <w:div w:id="530342888">
      <w:bodyDiv w:val="1"/>
      <w:marLeft w:val="0"/>
      <w:marRight w:val="0"/>
      <w:marTop w:val="0"/>
      <w:marBottom w:val="0"/>
      <w:divBdr>
        <w:top w:val="none" w:sz="0" w:space="0" w:color="auto"/>
        <w:left w:val="none" w:sz="0" w:space="0" w:color="auto"/>
        <w:bottom w:val="none" w:sz="0" w:space="0" w:color="auto"/>
        <w:right w:val="none" w:sz="0" w:space="0" w:color="auto"/>
      </w:divBdr>
    </w:div>
    <w:div w:id="610668433">
      <w:bodyDiv w:val="1"/>
      <w:marLeft w:val="0"/>
      <w:marRight w:val="0"/>
      <w:marTop w:val="0"/>
      <w:marBottom w:val="0"/>
      <w:divBdr>
        <w:top w:val="none" w:sz="0" w:space="0" w:color="auto"/>
        <w:left w:val="none" w:sz="0" w:space="0" w:color="auto"/>
        <w:bottom w:val="none" w:sz="0" w:space="0" w:color="auto"/>
        <w:right w:val="none" w:sz="0" w:space="0" w:color="auto"/>
      </w:divBdr>
    </w:div>
    <w:div w:id="697238644">
      <w:bodyDiv w:val="1"/>
      <w:marLeft w:val="0"/>
      <w:marRight w:val="0"/>
      <w:marTop w:val="0"/>
      <w:marBottom w:val="0"/>
      <w:divBdr>
        <w:top w:val="none" w:sz="0" w:space="0" w:color="auto"/>
        <w:left w:val="none" w:sz="0" w:space="0" w:color="auto"/>
        <w:bottom w:val="none" w:sz="0" w:space="0" w:color="auto"/>
        <w:right w:val="none" w:sz="0" w:space="0" w:color="auto"/>
      </w:divBdr>
      <w:divsChild>
        <w:div w:id="2097940919">
          <w:marLeft w:val="0"/>
          <w:marRight w:val="0"/>
          <w:marTop w:val="0"/>
          <w:marBottom w:val="0"/>
          <w:divBdr>
            <w:top w:val="none" w:sz="0" w:space="0" w:color="auto"/>
            <w:left w:val="none" w:sz="0" w:space="0" w:color="auto"/>
            <w:bottom w:val="none" w:sz="0" w:space="0" w:color="auto"/>
            <w:right w:val="none" w:sz="0" w:space="0" w:color="auto"/>
          </w:divBdr>
          <w:divsChild>
            <w:div w:id="725836416">
              <w:marLeft w:val="0"/>
              <w:marRight w:val="0"/>
              <w:marTop w:val="0"/>
              <w:marBottom w:val="0"/>
              <w:divBdr>
                <w:top w:val="none" w:sz="0" w:space="0" w:color="auto"/>
                <w:left w:val="none" w:sz="0" w:space="0" w:color="auto"/>
                <w:bottom w:val="none" w:sz="0" w:space="0" w:color="auto"/>
                <w:right w:val="none" w:sz="0" w:space="0" w:color="auto"/>
              </w:divBdr>
              <w:divsChild>
                <w:div w:id="153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6585">
      <w:bodyDiv w:val="1"/>
      <w:marLeft w:val="0"/>
      <w:marRight w:val="0"/>
      <w:marTop w:val="0"/>
      <w:marBottom w:val="0"/>
      <w:divBdr>
        <w:top w:val="none" w:sz="0" w:space="0" w:color="auto"/>
        <w:left w:val="none" w:sz="0" w:space="0" w:color="auto"/>
        <w:bottom w:val="none" w:sz="0" w:space="0" w:color="auto"/>
        <w:right w:val="none" w:sz="0" w:space="0" w:color="auto"/>
      </w:divBdr>
      <w:divsChild>
        <w:div w:id="1215965994">
          <w:marLeft w:val="0"/>
          <w:marRight w:val="0"/>
          <w:marTop w:val="0"/>
          <w:marBottom w:val="0"/>
          <w:divBdr>
            <w:top w:val="none" w:sz="0" w:space="0" w:color="auto"/>
            <w:left w:val="none" w:sz="0" w:space="0" w:color="auto"/>
            <w:bottom w:val="none" w:sz="0" w:space="0" w:color="auto"/>
            <w:right w:val="none" w:sz="0" w:space="0" w:color="auto"/>
          </w:divBdr>
          <w:divsChild>
            <w:div w:id="1100249679">
              <w:marLeft w:val="0"/>
              <w:marRight w:val="0"/>
              <w:marTop w:val="0"/>
              <w:marBottom w:val="0"/>
              <w:divBdr>
                <w:top w:val="none" w:sz="0" w:space="0" w:color="auto"/>
                <w:left w:val="none" w:sz="0" w:space="0" w:color="auto"/>
                <w:bottom w:val="none" w:sz="0" w:space="0" w:color="auto"/>
                <w:right w:val="none" w:sz="0" w:space="0" w:color="auto"/>
              </w:divBdr>
              <w:divsChild>
                <w:div w:id="782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4038">
          <w:marLeft w:val="0"/>
          <w:marRight w:val="0"/>
          <w:marTop w:val="0"/>
          <w:marBottom w:val="0"/>
          <w:divBdr>
            <w:top w:val="none" w:sz="0" w:space="0" w:color="auto"/>
            <w:left w:val="none" w:sz="0" w:space="0" w:color="auto"/>
            <w:bottom w:val="none" w:sz="0" w:space="0" w:color="auto"/>
            <w:right w:val="none" w:sz="0" w:space="0" w:color="auto"/>
          </w:divBdr>
          <w:divsChild>
            <w:div w:id="317612602">
              <w:marLeft w:val="0"/>
              <w:marRight w:val="0"/>
              <w:marTop w:val="0"/>
              <w:marBottom w:val="0"/>
              <w:divBdr>
                <w:top w:val="none" w:sz="0" w:space="0" w:color="auto"/>
                <w:left w:val="none" w:sz="0" w:space="0" w:color="auto"/>
                <w:bottom w:val="none" w:sz="0" w:space="0" w:color="auto"/>
                <w:right w:val="none" w:sz="0" w:space="0" w:color="auto"/>
              </w:divBdr>
              <w:divsChild>
                <w:div w:id="673579102">
                  <w:marLeft w:val="0"/>
                  <w:marRight w:val="0"/>
                  <w:marTop w:val="0"/>
                  <w:marBottom w:val="0"/>
                  <w:divBdr>
                    <w:top w:val="none" w:sz="0" w:space="0" w:color="auto"/>
                    <w:left w:val="none" w:sz="0" w:space="0" w:color="auto"/>
                    <w:bottom w:val="none" w:sz="0" w:space="0" w:color="auto"/>
                    <w:right w:val="none" w:sz="0" w:space="0" w:color="auto"/>
                  </w:divBdr>
                  <w:divsChild>
                    <w:div w:id="18206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783">
              <w:marLeft w:val="0"/>
              <w:marRight w:val="0"/>
              <w:marTop w:val="0"/>
              <w:marBottom w:val="0"/>
              <w:divBdr>
                <w:top w:val="none" w:sz="0" w:space="0" w:color="auto"/>
                <w:left w:val="none" w:sz="0" w:space="0" w:color="auto"/>
                <w:bottom w:val="none" w:sz="0" w:space="0" w:color="auto"/>
                <w:right w:val="none" w:sz="0" w:space="0" w:color="auto"/>
              </w:divBdr>
              <w:divsChild>
                <w:div w:id="2080052745">
                  <w:marLeft w:val="0"/>
                  <w:marRight w:val="0"/>
                  <w:marTop w:val="0"/>
                  <w:marBottom w:val="0"/>
                  <w:divBdr>
                    <w:top w:val="none" w:sz="0" w:space="0" w:color="auto"/>
                    <w:left w:val="none" w:sz="0" w:space="0" w:color="auto"/>
                    <w:bottom w:val="none" w:sz="0" w:space="0" w:color="auto"/>
                    <w:right w:val="none" w:sz="0" w:space="0" w:color="auto"/>
                  </w:divBdr>
                  <w:divsChild>
                    <w:div w:id="17187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251">
              <w:marLeft w:val="0"/>
              <w:marRight w:val="0"/>
              <w:marTop w:val="0"/>
              <w:marBottom w:val="0"/>
              <w:divBdr>
                <w:top w:val="none" w:sz="0" w:space="0" w:color="auto"/>
                <w:left w:val="none" w:sz="0" w:space="0" w:color="auto"/>
                <w:bottom w:val="none" w:sz="0" w:space="0" w:color="auto"/>
                <w:right w:val="none" w:sz="0" w:space="0" w:color="auto"/>
              </w:divBdr>
              <w:divsChild>
                <w:div w:id="902326801">
                  <w:marLeft w:val="0"/>
                  <w:marRight w:val="0"/>
                  <w:marTop w:val="0"/>
                  <w:marBottom w:val="0"/>
                  <w:divBdr>
                    <w:top w:val="none" w:sz="0" w:space="0" w:color="auto"/>
                    <w:left w:val="none" w:sz="0" w:space="0" w:color="auto"/>
                    <w:bottom w:val="none" w:sz="0" w:space="0" w:color="auto"/>
                    <w:right w:val="none" w:sz="0" w:space="0" w:color="auto"/>
                  </w:divBdr>
                  <w:divsChild>
                    <w:div w:id="17228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776">
              <w:marLeft w:val="0"/>
              <w:marRight w:val="0"/>
              <w:marTop w:val="0"/>
              <w:marBottom w:val="0"/>
              <w:divBdr>
                <w:top w:val="none" w:sz="0" w:space="0" w:color="auto"/>
                <w:left w:val="none" w:sz="0" w:space="0" w:color="auto"/>
                <w:bottom w:val="none" w:sz="0" w:space="0" w:color="auto"/>
                <w:right w:val="none" w:sz="0" w:space="0" w:color="auto"/>
              </w:divBdr>
              <w:divsChild>
                <w:div w:id="1703357085">
                  <w:marLeft w:val="0"/>
                  <w:marRight w:val="0"/>
                  <w:marTop w:val="0"/>
                  <w:marBottom w:val="0"/>
                  <w:divBdr>
                    <w:top w:val="none" w:sz="0" w:space="0" w:color="auto"/>
                    <w:left w:val="none" w:sz="0" w:space="0" w:color="auto"/>
                    <w:bottom w:val="none" w:sz="0" w:space="0" w:color="auto"/>
                    <w:right w:val="none" w:sz="0" w:space="0" w:color="auto"/>
                  </w:divBdr>
                  <w:divsChild>
                    <w:div w:id="1870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558">
              <w:marLeft w:val="0"/>
              <w:marRight w:val="0"/>
              <w:marTop w:val="0"/>
              <w:marBottom w:val="0"/>
              <w:divBdr>
                <w:top w:val="none" w:sz="0" w:space="0" w:color="auto"/>
                <w:left w:val="none" w:sz="0" w:space="0" w:color="auto"/>
                <w:bottom w:val="none" w:sz="0" w:space="0" w:color="auto"/>
                <w:right w:val="none" w:sz="0" w:space="0" w:color="auto"/>
              </w:divBdr>
              <w:divsChild>
                <w:div w:id="513152184">
                  <w:marLeft w:val="0"/>
                  <w:marRight w:val="0"/>
                  <w:marTop w:val="0"/>
                  <w:marBottom w:val="0"/>
                  <w:divBdr>
                    <w:top w:val="none" w:sz="0" w:space="0" w:color="auto"/>
                    <w:left w:val="none" w:sz="0" w:space="0" w:color="auto"/>
                    <w:bottom w:val="none" w:sz="0" w:space="0" w:color="auto"/>
                    <w:right w:val="none" w:sz="0" w:space="0" w:color="auto"/>
                  </w:divBdr>
                  <w:divsChild>
                    <w:div w:id="14577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9714">
              <w:marLeft w:val="0"/>
              <w:marRight w:val="0"/>
              <w:marTop w:val="0"/>
              <w:marBottom w:val="0"/>
              <w:divBdr>
                <w:top w:val="none" w:sz="0" w:space="0" w:color="auto"/>
                <w:left w:val="none" w:sz="0" w:space="0" w:color="auto"/>
                <w:bottom w:val="none" w:sz="0" w:space="0" w:color="auto"/>
                <w:right w:val="none" w:sz="0" w:space="0" w:color="auto"/>
              </w:divBdr>
              <w:divsChild>
                <w:div w:id="1053969333">
                  <w:marLeft w:val="0"/>
                  <w:marRight w:val="0"/>
                  <w:marTop w:val="0"/>
                  <w:marBottom w:val="0"/>
                  <w:divBdr>
                    <w:top w:val="none" w:sz="0" w:space="0" w:color="auto"/>
                    <w:left w:val="none" w:sz="0" w:space="0" w:color="auto"/>
                    <w:bottom w:val="none" w:sz="0" w:space="0" w:color="auto"/>
                    <w:right w:val="none" w:sz="0" w:space="0" w:color="auto"/>
                  </w:divBdr>
                  <w:divsChild>
                    <w:div w:id="917784045">
                      <w:marLeft w:val="0"/>
                      <w:marRight w:val="0"/>
                      <w:marTop w:val="0"/>
                      <w:marBottom w:val="0"/>
                      <w:divBdr>
                        <w:top w:val="none" w:sz="0" w:space="0" w:color="auto"/>
                        <w:left w:val="none" w:sz="0" w:space="0" w:color="auto"/>
                        <w:bottom w:val="none" w:sz="0" w:space="0" w:color="auto"/>
                        <w:right w:val="none" w:sz="0" w:space="0" w:color="auto"/>
                      </w:divBdr>
                      <w:divsChild>
                        <w:div w:id="391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530">
                  <w:marLeft w:val="0"/>
                  <w:marRight w:val="0"/>
                  <w:marTop w:val="0"/>
                  <w:marBottom w:val="0"/>
                  <w:divBdr>
                    <w:top w:val="none" w:sz="0" w:space="0" w:color="auto"/>
                    <w:left w:val="none" w:sz="0" w:space="0" w:color="auto"/>
                    <w:bottom w:val="none" w:sz="0" w:space="0" w:color="auto"/>
                    <w:right w:val="none" w:sz="0" w:space="0" w:color="auto"/>
                  </w:divBdr>
                  <w:divsChild>
                    <w:div w:id="888496406">
                      <w:marLeft w:val="0"/>
                      <w:marRight w:val="0"/>
                      <w:marTop w:val="0"/>
                      <w:marBottom w:val="0"/>
                      <w:divBdr>
                        <w:top w:val="none" w:sz="0" w:space="0" w:color="auto"/>
                        <w:left w:val="none" w:sz="0" w:space="0" w:color="auto"/>
                        <w:bottom w:val="none" w:sz="0" w:space="0" w:color="auto"/>
                        <w:right w:val="none" w:sz="0" w:space="0" w:color="auto"/>
                      </w:divBdr>
                      <w:divsChild>
                        <w:div w:id="399328546">
                          <w:marLeft w:val="0"/>
                          <w:marRight w:val="0"/>
                          <w:marTop w:val="0"/>
                          <w:marBottom w:val="0"/>
                          <w:divBdr>
                            <w:top w:val="none" w:sz="0" w:space="0" w:color="auto"/>
                            <w:left w:val="none" w:sz="0" w:space="0" w:color="auto"/>
                            <w:bottom w:val="none" w:sz="0" w:space="0" w:color="auto"/>
                            <w:right w:val="none" w:sz="0" w:space="0" w:color="auto"/>
                          </w:divBdr>
                          <w:divsChild>
                            <w:div w:id="62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734">
                      <w:marLeft w:val="0"/>
                      <w:marRight w:val="0"/>
                      <w:marTop w:val="0"/>
                      <w:marBottom w:val="0"/>
                      <w:divBdr>
                        <w:top w:val="none" w:sz="0" w:space="0" w:color="auto"/>
                        <w:left w:val="none" w:sz="0" w:space="0" w:color="auto"/>
                        <w:bottom w:val="none" w:sz="0" w:space="0" w:color="auto"/>
                        <w:right w:val="none" w:sz="0" w:space="0" w:color="auto"/>
                      </w:divBdr>
                      <w:divsChild>
                        <w:div w:id="1536428899">
                          <w:marLeft w:val="0"/>
                          <w:marRight w:val="0"/>
                          <w:marTop w:val="0"/>
                          <w:marBottom w:val="0"/>
                          <w:divBdr>
                            <w:top w:val="none" w:sz="0" w:space="0" w:color="auto"/>
                            <w:left w:val="none" w:sz="0" w:space="0" w:color="auto"/>
                            <w:bottom w:val="none" w:sz="0" w:space="0" w:color="auto"/>
                            <w:right w:val="none" w:sz="0" w:space="0" w:color="auto"/>
                          </w:divBdr>
                          <w:divsChild>
                            <w:div w:id="773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8652">
                      <w:marLeft w:val="0"/>
                      <w:marRight w:val="0"/>
                      <w:marTop w:val="0"/>
                      <w:marBottom w:val="0"/>
                      <w:divBdr>
                        <w:top w:val="none" w:sz="0" w:space="0" w:color="auto"/>
                        <w:left w:val="none" w:sz="0" w:space="0" w:color="auto"/>
                        <w:bottom w:val="none" w:sz="0" w:space="0" w:color="auto"/>
                        <w:right w:val="none" w:sz="0" w:space="0" w:color="auto"/>
                      </w:divBdr>
                      <w:divsChild>
                        <w:div w:id="1919361946">
                          <w:marLeft w:val="0"/>
                          <w:marRight w:val="0"/>
                          <w:marTop w:val="0"/>
                          <w:marBottom w:val="0"/>
                          <w:divBdr>
                            <w:top w:val="none" w:sz="0" w:space="0" w:color="auto"/>
                            <w:left w:val="none" w:sz="0" w:space="0" w:color="auto"/>
                            <w:bottom w:val="none" w:sz="0" w:space="0" w:color="auto"/>
                            <w:right w:val="none" w:sz="0" w:space="0" w:color="auto"/>
                          </w:divBdr>
                          <w:divsChild>
                            <w:div w:id="993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627">
                      <w:marLeft w:val="0"/>
                      <w:marRight w:val="0"/>
                      <w:marTop w:val="0"/>
                      <w:marBottom w:val="0"/>
                      <w:divBdr>
                        <w:top w:val="none" w:sz="0" w:space="0" w:color="auto"/>
                        <w:left w:val="none" w:sz="0" w:space="0" w:color="auto"/>
                        <w:bottom w:val="none" w:sz="0" w:space="0" w:color="auto"/>
                        <w:right w:val="none" w:sz="0" w:space="0" w:color="auto"/>
                      </w:divBdr>
                      <w:divsChild>
                        <w:div w:id="100419454">
                          <w:marLeft w:val="0"/>
                          <w:marRight w:val="0"/>
                          <w:marTop w:val="0"/>
                          <w:marBottom w:val="0"/>
                          <w:divBdr>
                            <w:top w:val="none" w:sz="0" w:space="0" w:color="auto"/>
                            <w:left w:val="none" w:sz="0" w:space="0" w:color="auto"/>
                            <w:bottom w:val="none" w:sz="0" w:space="0" w:color="auto"/>
                            <w:right w:val="none" w:sz="0" w:space="0" w:color="auto"/>
                          </w:divBdr>
                          <w:divsChild>
                            <w:div w:id="7245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487">
                      <w:marLeft w:val="0"/>
                      <w:marRight w:val="0"/>
                      <w:marTop w:val="0"/>
                      <w:marBottom w:val="0"/>
                      <w:divBdr>
                        <w:top w:val="none" w:sz="0" w:space="0" w:color="auto"/>
                        <w:left w:val="none" w:sz="0" w:space="0" w:color="auto"/>
                        <w:bottom w:val="none" w:sz="0" w:space="0" w:color="auto"/>
                        <w:right w:val="none" w:sz="0" w:space="0" w:color="auto"/>
                      </w:divBdr>
                      <w:divsChild>
                        <w:div w:id="2041007080">
                          <w:marLeft w:val="0"/>
                          <w:marRight w:val="0"/>
                          <w:marTop w:val="0"/>
                          <w:marBottom w:val="0"/>
                          <w:divBdr>
                            <w:top w:val="none" w:sz="0" w:space="0" w:color="auto"/>
                            <w:left w:val="none" w:sz="0" w:space="0" w:color="auto"/>
                            <w:bottom w:val="none" w:sz="0" w:space="0" w:color="auto"/>
                            <w:right w:val="none" w:sz="0" w:space="0" w:color="auto"/>
                          </w:divBdr>
                          <w:divsChild>
                            <w:div w:id="1264456528">
                              <w:marLeft w:val="0"/>
                              <w:marRight w:val="0"/>
                              <w:marTop w:val="0"/>
                              <w:marBottom w:val="0"/>
                              <w:divBdr>
                                <w:top w:val="none" w:sz="0" w:space="0" w:color="auto"/>
                                <w:left w:val="none" w:sz="0" w:space="0" w:color="auto"/>
                                <w:bottom w:val="none" w:sz="0" w:space="0" w:color="auto"/>
                                <w:right w:val="none" w:sz="0" w:space="0" w:color="auto"/>
                              </w:divBdr>
                              <w:divsChild>
                                <w:div w:id="728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8379">
                          <w:marLeft w:val="0"/>
                          <w:marRight w:val="0"/>
                          <w:marTop w:val="0"/>
                          <w:marBottom w:val="0"/>
                          <w:divBdr>
                            <w:top w:val="none" w:sz="0" w:space="0" w:color="auto"/>
                            <w:left w:val="none" w:sz="0" w:space="0" w:color="auto"/>
                            <w:bottom w:val="none" w:sz="0" w:space="0" w:color="auto"/>
                            <w:right w:val="none" w:sz="0" w:space="0" w:color="auto"/>
                          </w:divBdr>
                          <w:divsChild>
                            <w:div w:id="305857814">
                              <w:marLeft w:val="0"/>
                              <w:marRight w:val="0"/>
                              <w:marTop w:val="0"/>
                              <w:marBottom w:val="0"/>
                              <w:divBdr>
                                <w:top w:val="none" w:sz="0" w:space="0" w:color="auto"/>
                                <w:left w:val="none" w:sz="0" w:space="0" w:color="auto"/>
                                <w:bottom w:val="none" w:sz="0" w:space="0" w:color="auto"/>
                                <w:right w:val="none" w:sz="0" w:space="0" w:color="auto"/>
                              </w:divBdr>
                              <w:divsChild>
                                <w:div w:id="6931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5936">
                      <w:marLeft w:val="0"/>
                      <w:marRight w:val="0"/>
                      <w:marTop w:val="0"/>
                      <w:marBottom w:val="0"/>
                      <w:divBdr>
                        <w:top w:val="none" w:sz="0" w:space="0" w:color="auto"/>
                        <w:left w:val="none" w:sz="0" w:space="0" w:color="auto"/>
                        <w:bottom w:val="none" w:sz="0" w:space="0" w:color="auto"/>
                        <w:right w:val="none" w:sz="0" w:space="0" w:color="auto"/>
                      </w:divBdr>
                      <w:divsChild>
                        <w:div w:id="746002150">
                          <w:marLeft w:val="0"/>
                          <w:marRight w:val="0"/>
                          <w:marTop w:val="0"/>
                          <w:marBottom w:val="0"/>
                          <w:divBdr>
                            <w:top w:val="none" w:sz="0" w:space="0" w:color="auto"/>
                            <w:left w:val="none" w:sz="0" w:space="0" w:color="auto"/>
                            <w:bottom w:val="none" w:sz="0" w:space="0" w:color="auto"/>
                            <w:right w:val="none" w:sz="0" w:space="0" w:color="auto"/>
                          </w:divBdr>
                          <w:divsChild>
                            <w:div w:id="10015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17786">
          <w:marLeft w:val="0"/>
          <w:marRight w:val="0"/>
          <w:marTop w:val="0"/>
          <w:marBottom w:val="0"/>
          <w:divBdr>
            <w:top w:val="none" w:sz="0" w:space="0" w:color="auto"/>
            <w:left w:val="none" w:sz="0" w:space="0" w:color="auto"/>
            <w:bottom w:val="none" w:sz="0" w:space="0" w:color="auto"/>
            <w:right w:val="none" w:sz="0" w:space="0" w:color="auto"/>
          </w:divBdr>
          <w:divsChild>
            <w:div w:id="899288022">
              <w:marLeft w:val="0"/>
              <w:marRight w:val="0"/>
              <w:marTop w:val="0"/>
              <w:marBottom w:val="0"/>
              <w:divBdr>
                <w:top w:val="none" w:sz="0" w:space="0" w:color="auto"/>
                <w:left w:val="none" w:sz="0" w:space="0" w:color="auto"/>
                <w:bottom w:val="none" w:sz="0" w:space="0" w:color="auto"/>
                <w:right w:val="none" w:sz="0" w:space="0" w:color="auto"/>
              </w:divBdr>
              <w:divsChild>
                <w:div w:id="1450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680">
      <w:bodyDiv w:val="1"/>
      <w:marLeft w:val="0"/>
      <w:marRight w:val="0"/>
      <w:marTop w:val="0"/>
      <w:marBottom w:val="0"/>
      <w:divBdr>
        <w:top w:val="none" w:sz="0" w:space="0" w:color="auto"/>
        <w:left w:val="none" w:sz="0" w:space="0" w:color="auto"/>
        <w:bottom w:val="none" w:sz="0" w:space="0" w:color="auto"/>
        <w:right w:val="none" w:sz="0" w:space="0" w:color="auto"/>
      </w:divBdr>
    </w:div>
    <w:div w:id="721321691">
      <w:bodyDiv w:val="1"/>
      <w:marLeft w:val="0"/>
      <w:marRight w:val="0"/>
      <w:marTop w:val="0"/>
      <w:marBottom w:val="0"/>
      <w:divBdr>
        <w:top w:val="none" w:sz="0" w:space="0" w:color="auto"/>
        <w:left w:val="none" w:sz="0" w:space="0" w:color="auto"/>
        <w:bottom w:val="none" w:sz="0" w:space="0" w:color="auto"/>
        <w:right w:val="none" w:sz="0" w:space="0" w:color="auto"/>
      </w:divBdr>
    </w:div>
    <w:div w:id="726955103">
      <w:bodyDiv w:val="1"/>
      <w:marLeft w:val="0"/>
      <w:marRight w:val="0"/>
      <w:marTop w:val="0"/>
      <w:marBottom w:val="0"/>
      <w:divBdr>
        <w:top w:val="none" w:sz="0" w:space="0" w:color="auto"/>
        <w:left w:val="none" w:sz="0" w:space="0" w:color="auto"/>
        <w:bottom w:val="none" w:sz="0" w:space="0" w:color="auto"/>
        <w:right w:val="none" w:sz="0" w:space="0" w:color="auto"/>
      </w:divBdr>
    </w:div>
    <w:div w:id="749738374">
      <w:bodyDiv w:val="1"/>
      <w:marLeft w:val="0"/>
      <w:marRight w:val="0"/>
      <w:marTop w:val="0"/>
      <w:marBottom w:val="0"/>
      <w:divBdr>
        <w:top w:val="none" w:sz="0" w:space="0" w:color="auto"/>
        <w:left w:val="none" w:sz="0" w:space="0" w:color="auto"/>
        <w:bottom w:val="none" w:sz="0" w:space="0" w:color="auto"/>
        <w:right w:val="none" w:sz="0" w:space="0" w:color="auto"/>
      </w:divBdr>
    </w:div>
    <w:div w:id="758912748">
      <w:bodyDiv w:val="1"/>
      <w:marLeft w:val="0"/>
      <w:marRight w:val="0"/>
      <w:marTop w:val="0"/>
      <w:marBottom w:val="0"/>
      <w:divBdr>
        <w:top w:val="none" w:sz="0" w:space="0" w:color="auto"/>
        <w:left w:val="none" w:sz="0" w:space="0" w:color="auto"/>
        <w:bottom w:val="none" w:sz="0" w:space="0" w:color="auto"/>
        <w:right w:val="none" w:sz="0" w:space="0" w:color="auto"/>
      </w:divBdr>
    </w:div>
    <w:div w:id="821969540">
      <w:bodyDiv w:val="1"/>
      <w:marLeft w:val="0"/>
      <w:marRight w:val="0"/>
      <w:marTop w:val="0"/>
      <w:marBottom w:val="0"/>
      <w:divBdr>
        <w:top w:val="none" w:sz="0" w:space="0" w:color="auto"/>
        <w:left w:val="none" w:sz="0" w:space="0" w:color="auto"/>
        <w:bottom w:val="none" w:sz="0" w:space="0" w:color="auto"/>
        <w:right w:val="none" w:sz="0" w:space="0" w:color="auto"/>
      </w:divBdr>
    </w:div>
    <w:div w:id="964694129">
      <w:bodyDiv w:val="1"/>
      <w:marLeft w:val="0"/>
      <w:marRight w:val="0"/>
      <w:marTop w:val="0"/>
      <w:marBottom w:val="0"/>
      <w:divBdr>
        <w:top w:val="none" w:sz="0" w:space="0" w:color="auto"/>
        <w:left w:val="none" w:sz="0" w:space="0" w:color="auto"/>
        <w:bottom w:val="none" w:sz="0" w:space="0" w:color="auto"/>
        <w:right w:val="none" w:sz="0" w:space="0" w:color="auto"/>
      </w:divBdr>
    </w:div>
    <w:div w:id="997806664">
      <w:bodyDiv w:val="1"/>
      <w:marLeft w:val="0"/>
      <w:marRight w:val="0"/>
      <w:marTop w:val="0"/>
      <w:marBottom w:val="0"/>
      <w:divBdr>
        <w:top w:val="none" w:sz="0" w:space="0" w:color="auto"/>
        <w:left w:val="none" w:sz="0" w:space="0" w:color="auto"/>
        <w:bottom w:val="none" w:sz="0" w:space="0" w:color="auto"/>
        <w:right w:val="none" w:sz="0" w:space="0" w:color="auto"/>
      </w:divBdr>
    </w:div>
    <w:div w:id="1083918054">
      <w:bodyDiv w:val="1"/>
      <w:marLeft w:val="0"/>
      <w:marRight w:val="0"/>
      <w:marTop w:val="0"/>
      <w:marBottom w:val="0"/>
      <w:divBdr>
        <w:top w:val="none" w:sz="0" w:space="0" w:color="auto"/>
        <w:left w:val="none" w:sz="0" w:space="0" w:color="auto"/>
        <w:bottom w:val="none" w:sz="0" w:space="0" w:color="auto"/>
        <w:right w:val="none" w:sz="0" w:space="0" w:color="auto"/>
      </w:divBdr>
    </w:div>
    <w:div w:id="1089932193">
      <w:bodyDiv w:val="1"/>
      <w:marLeft w:val="0"/>
      <w:marRight w:val="0"/>
      <w:marTop w:val="0"/>
      <w:marBottom w:val="0"/>
      <w:divBdr>
        <w:top w:val="none" w:sz="0" w:space="0" w:color="auto"/>
        <w:left w:val="none" w:sz="0" w:space="0" w:color="auto"/>
        <w:bottom w:val="none" w:sz="0" w:space="0" w:color="auto"/>
        <w:right w:val="none" w:sz="0" w:space="0" w:color="auto"/>
      </w:divBdr>
      <w:divsChild>
        <w:div w:id="2038852148">
          <w:marLeft w:val="0"/>
          <w:marRight w:val="0"/>
          <w:marTop w:val="0"/>
          <w:marBottom w:val="0"/>
          <w:divBdr>
            <w:top w:val="none" w:sz="0" w:space="0" w:color="auto"/>
            <w:left w:val="none" w:sz="0" w:space="0" w:color="auto"/>
            <w:bottom w:val="none" w:sz="0" w:space="0" w:color="auto"/>
            <w:right w:val="none" w:sz="0" w:space="0" w:color="auto"/>
          </w:divBdr>
          <w:divsChild>
            <w:div w:id="1178930690">
              <w:marLeft w:val="0"/>
              <w:marRight w:val="0"/>
              <w:marTop w:val="0"/>
              <w:marBottom w:val="0"/>
              <w:divBdr>
                <w:top w:val="none" w:sz="0" w:space="0" w:color="auto"/>
                <w:left w:val="none" w:sz="0" w:space="0" w:color="auto"/>
                <w:bottom w:val="none" w:sz="0" w:space="0" w:color="auto"/>
                <w:right w:val="none" w:sz="0" w:space="0" w:color="auto"/>
              </w:divBdr>
              <w:divsChild>
                <w:div w:id="13528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313">
          <w:marLeft w:val="0"/>
          <w:marRight w:val="0"/>
          <w:marTop w:val="0"/>
          <w:marBottom w:val="0"/>
          <w:divBdr>
            <w:top w:val="none" w:sz="0" w:space="0" w:color="auto"/>
            <w:left w:val="none" w:sz="0" w:space="0" w:color="auto"/>
            <w:bottom w:val="none" w:sz="0" w:space="0" w:color="auto"/>
            <w:right w:val="none" w:sz="0" w:space="0" w:color="auto"/>
          </w:divBdr>
          <w:divsChild>
            <w:div w:id="481434601">
              <w:marLeft w:val="0"/>
              <w:marRight w:val="0"/>
              <w:marTop w:val="0"/>
              <w:marBottom w:val="0"/>
              <w:divBdr>
                <w:top w:val="none" w:sz="0" w:space="0" w:color="auto"/>
                <w:left w:val="none" w:sz="0" w:space="0" w:color="auto"/>
                <w:bottom w:val="none" w:sz="0" w:space="0" w:color="auto"/>
                <w:right w:val="none" w:sz="0" w:space="0" w:color="auto"/>
              </w:divBdr>
              <w:divsChild>
                <w:div w:id="604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168">
      <w:bodyDiv w:val="1"/>
      <w:marLeft w:val="0"/>
      <w:marRight w:val="0"/>
      <w:marTop w:val="0"/>
      <w:marBottom w:val="0"/>
      <w:divBdr>
        <w:top w:val="none" w:sz="0" w:space="0" w:color="auto"/>
        <w:left w:val="none" w:sz="0" w:space="0" w:color="auto"/>
        <w:bottom w:val="none" w:sz="0" w:space="0" w:color="auto"/>
        <w:right w:val="none" w:sz="0" w:space="0" w:color="auto"/>
      </w:divBdr>
    </w:div>
    <w:div w:id="1125539126">
      <w:bodyDiv w:val="1"/>
      <w:marLeft w:val="0"/>
      <w:marRight w:val="0"/>
      <w:marTop w:val="0"/>
      <w:marBottom w:val="0"/>
      <w:divBdr>
        <w:top w:val="none" w:sz="0" w:space="0" w:color="auto"/>
        <w:left w:val="none" w:sz="0" w:space="0" w:color="auto"/>
        <w:bottom w:val="none" w:sz="0" w:space="0" w:color="auto"/>
        <w:right w:val="none" w:sz="0" w:space="0" w:color="auto"/>
      </w:divBdr>
    </w:div>
    <w:div w:id="1143885005">
      <w:bodyDiv w:val="1"/>
      <w:marLeft w:val="0"/>
      <w:marRight w:val="0"/>
      <w:marTop w:val="0"/>
      <w:marBottom w:val="0"/>
      <w:divBdr>
        <w:top w:val="none" w:sz="0" w:space="0" w:color="auto"/>
        <w:left w:val="none" w:sz="0" w:space="0" w:color="auto"/>
        <w:bottom w:val="none" w:sz="0" w:space="0" w:color="auto"/>
        <w:right w:val="none" w:sz="0" w:space="0" w:color="auto"/>
      </w:divBdr>
      <w:divsChild>
        <w:div w:id="354309276">
          <w:marLeft w:val="0"/>
          <w:marRight w:val="0"/>
          <w:marTop w:val="0"/>
          <w:marBottom w:val="0"/>
          <w:divBdr>
            <w:top w:val="none" w:sz="0" w:space="0" w:color="auto"/>
            <w:left w:val="none" w:sz="0" w:space="0" w:color="auto"/>
            <w:bottom w:val="none" w:sz="0" w:space="0" w:color="auto"/>
            <w:right w:val="none" w:sz="0" w:space="0" w:color="auto"/>
          </w:divBdr>
          <w:divsChild>
            <w:div w:id="692682384">
              <w:marLeft w:val="0"/>
              <w:marRight w:val="0"/>
              <w:marTop w:val="0"/>
              <w:marBottom w:val="0"/>
              <w:divBdr>
                <w:top w:val="none" w:sz="0" w:space="0" w:color="auto"/>
                <w:left w:val="none" w:sz="0" w:space="0" w:color="auto"/>
                <w:bottom w:val="none" w:sz="0" w:space="0" w:color="auto"/>
                <w:right w:val="none" w:sz="0" w:space="0" w:color="auto"/>
              </w:divBdr>
              <w:divsChild>
                <w:div w:id="420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003">
          <w:marLeft w:val="0"/>
          <w:marRight w:val="0"/>
          <w:marTop w:val="0"/>
          <w:marBottom w:val="0"/>
          <w:divBdr>
            <w:top w:val="none" w:sz="0" w:space="0" w:color="auto"/>
            <w:left w:val="none" w:sz="0" w:space="0" w:color="auto"/>
            <w:bottom w:val="none" w:sz="0" w:space="0" w:color="auto"/>
            <w:right w:val="none" w:sz="0" w:space="0" w:color="auto"/>
          </w:divBdr>
          <w:divsChild>
            <w:div w:id="2016150767">
              <w:marLeft w:val="0"/>
              <w:marRight w:val="0"/>
              <w:marTop w:val="0"/>
              <w:marBottom w:val="0"/>
              <w:divBdr>
                <w:top w:val="none" w:sz="0" w:space="0" w:color="auto"/>
                <w:left w:val="none" w:sz="0" w:space="0" w:color="auto"/>
                <w:bottom w:val="none" w:sz="0" w:space="0" w:color="auto"/>
                <w:right w:val="none" w:sz="0" w:space="0" w:color="auto"/>
              </w:divBdr>
              <w:divsChild>
                <w:div w:id="29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4793">
      <w:bodyDiv w:val="1"/>
      <w:marLeft w:val="0"/>
      <w:marRight w:val="0"/>
      <w:marTop w:val="0"/>
      <w:marBottom w:val="0"/>
      <w:divBdr>
        <w:top w:val="none" w:sz="0" w:space="0" w:color="auto"/>
        <w:left w:val="none" w:sz="0" w:space="0" w:color="auto"/>
        <w:bottom w:val="none" w:sz="0" w:space="0" w:color="auto"/>
        <w:right w:val="none" w:sz="0" w:space="0" w:color="auto"/>
      </w:divBdr>
    </w:div>
    <w:div w:id="1192769425">
      <w:bodyDiv w:val="1"/>
      <w:marLeft w:val="0"/>
      <w:marRight w:val="0"/>
      <w:marTop w:val="0"/>
      <w:marBottom w:val="0"/>
      <w:divBdr>
        <w:top w:val="none" w:sz="0" w:space="0" w:color="auto"/>
        <w:left w:val="none" w:sz="0" w:space="0" w:color="auto"/>
        <w:bottom w:val="none" w:sz="0" w:space="0" w:color="auto"/>
        <w:right w:val="none" w:sz="0" w:space="0" w:color="auto"/>
      </w:divBdr>
    </w:div>
    <w:div w:id="1225798877">
      <w:bodyDiv w:val="1"/>
      <w:marLeft w:val="0"/>
      <w:marRight w:val="0"/>
      <w:marTop w:val="0"/>
      <w:marBottom w:val="0"/>
      <w:divBdr>
        <w:top w:val="none" w:sz="0" w:space="0" w:color="auto"/>
        <w:left w:val="none" w:sz="0" w:space="0" w:color="auto"/>
        <w:bottom w:val="none" w:sz="0" w:space="0" w:color="auto"/>
        <w:right w:val="none" w:sz="0" w:space="0" w:color="auto"/>
      </w:divBdr>
    </w:div>
    <w:div w:id="1230725169">
      <w:bodyDiv w:val="1"/>
      <w:marLeft w:val="0"/>
      <w:marRight w:val="0"/>
      <w:marTop w:val="0"/>
      <w:marBottom w:val="0"/>
      <w:divBdr>
        <w:top w:val="none" w:sz="0" w:space="0" w:color="auto"/>
        <w:left w:val="none" w:sz="0" w:space="0" w:color="auto"/>
        <w:bottom w:val="none" w:sz="0" w:space="0" w:color="auto"/>
        <w:right w:val="none" w:sz="0" w:space="0" w:color="auto"/>
      </w:divBdr>
    </w:div>
    <w:div w:id="1318607784">
      <w:bodyDiv w:val="1"/>
      <w:marLeft w:val="0"/>
      <w:marRight w:val="0"/>
      <w:marTop w:val="0"/>
      <w:marBottom w:val="0"/>
      <w:divBdr>
        <w:top w:val="none" w:sz="0" w:space="0" w:color="auto"/>
        <w:left w:val="none" w:sz="0" w:space="0" w:color="auto"/>
        <w:bottom w:val="none" w:sz="0" w:space="0" w:color="auto"/>
        <w:right w:val="none" w:sz="0" w:space="0" w:color="auto"/>
      </w:divBdr>
      <w:divsChild>
        <w:div w:id="1720125279">
          <w:marLeft w:val="0"/>
          <w:marRight w:val="0"/>
          <w:marTop w:val="0"/>
          <w:marBottom w:val="0"/>
          <w:divBdr>
            <w:top w:val="none" w:sz="0" w:space="0" w:color="auto"/>
            <w:left w:val="none" w:sz="0" w:space="0" w:color="auto"/>
            <w:bottom w:val="none" w:sz="0" w:space="0" w:color="auto"/>
            <w:right w:val="none" w:sz="0" w:space="0" w:color="auto"/>
          </w:divBdr>
          <w:divsChild>
            <w:div w:id="987443947">
              <w:marLeft w:val="0"/>
              <w:marRight w:val="0"/>
              <w:marTop w:val="0"/>
              <w:marBottom w:val="0"/>
              <w:divBdr>
                <w:top w:val="none" w:sz="0" w:space="0" w:color="auto"/>
                <w:left w:val="none" w:sz="0" w:space="0" w:color="auto"/>
                <w:bottom w:val="none" w:sz="0" w:space="0" w:color="auto"/>
                <w:right w:val="none" w:sz="0" w:space="0" w:color="auto"/>
              </w:divBdr>
              <w:divsChild>
                <w:div w:id="1307786132">
                  <w:marLeft w:val="0"/>
                  <w:marRight w:val="0"/>
                  <w:marTop w:val="0"/>
                  <w:marBottom w:val="0"/>
                  <w:divBdr>
                    <w:top w:val="none" w:sz="0" w:space="0" w:color="auto"/>
                    <w:left w:val="none" w:sz="0" w:space="0" w:color="auto"/>
                    <w:bottom w:val="none" w:sz="0" w:space="0" w:color="auto"/>
                    <w:right w:val="none" w:sz="0" w:space="0" w:color="auto"/>
                  </w:divBdr>
                  <w:divsChild>
                    <w:div w:id="1777367524">
                      <w:marLeft w:val="0"/>
                      <w:marRight w:val="0"/>
                      <w:marTop w:val="0"/>
                      <w:marBottom w:val="0"/>
                      <w:divBdr>
                        <w:top w:val="none" w:sz="0" w:space="0" w:color="auto"/>
                        <w:left w:val="none" w:sz="0" w:space="0" w:color="auto"/>
                        <w:bottom w:val="none" w:sz="0" w:space="0" w:color="auto"/>
                        <w:right w:val="none" w:sz="0" w:space="0" w:color="auto"/>
                      </w:divBdr>
                      <w:divsChild>
                        <w:div w:id="164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414">
                  <w:marLeft w:val="0"/>
                  <w:marRight w:val="0"/>
                  <w:marTop w:val="0"/>
                  <w:marBottom w:val="0"/>
                  <w:divBdr>
                    <w:top w:val="none" w:sz="0" w:space="0" w:color="auto"/>
                    <w:left w:val="none" w:sz="0" w:space="0" w:color="auto"/>
                    <w:bottom w:val="none" w:sz="0" w:space="0" w:color="auto"/>
                    <w:right w:val="none" w:sz="0" w:space="0" w:color="auto"/>
                  </w:divBdr>
                  <w:divsChild>
                    <w:div w:id="964195941">
                      <w:marLeft w:val="0"/>
                      <w:marRight w:val="0"/>
                      <w:marTop w:val="0"/>
                      <w:marBottom w:val="0"/>
                      <w:divBdr>
                        <w:top w:val="none" w:sz="0" w:space="0" w:color="auto"/>
                        <w:left w:val="none" w:sz="0" w:space="0" w:color="auto"/>
                        <w:bottom w:val="none" w:sz="0" w:space="0" w:color="auto"/>
                        <w:right w:val="none" w:sz="0" w:space="0" w:color="auto"/>
                      </w:divBdr>
                      <w:divsChild>
                        <w:div w:id="536162776">
                          <w:marLeft w:val="0"/>
                          <w:marRight w:val="0"/>
                          <w:marTop w:val="0"/>
                          <w:marBottom w:val="0"/>
                          <w:divBdr>
                            <w:top w:val="none" w:sz="0" w:space="0" w:color="auto"/>
                            <w:left w:val="none" w:sz="0" w:space="0" w:color="auto"/>
                            <w:bottom w:val="none" w:sz="0" w:space="0" w:color="auto"/>
                            <w:right w:val="none" w:sz="0" w:space="0" w:color="auto"/>
                          </w:divBdr>
                          <w:divsChild>
                            <w:div w:id="726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5388">
                      <w:marLeft w:val="0"/>
                      <w:marRight w:val="0"/>
                      <w:marTop w:val="0"/>
                      <w:marBottom w:val="0"/>
                      <w:divBdr>
                        <w:top w:val="none" w:sz="0" w:space="0" w:color="auto"/>
                        <w:left w:val="none" w:sz="0" w:space="0" w:color="auto"/>
                        <w:bottom w:val="none" w:sz="0" w:space="0" w:color="auto"/>
                        <w:right w:val="none" w:sz="0" w:space="0" w:color="auto"/>
                      </w:divBdr>
                      <w:divsChild>
                        <w:div w:id="235749192">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9833">
                      <w:marLeft w:val="0"/>
                      <w:marRight w:val="0"/>
                      <w:marTop w:val="0"/>
                      <w:marBottom w:val="0"/>
                      <w:divBdr>
                        <w:top w:val="none" w:sz="0" w:space="0" w:color="auto"/>
                        <w:left w:val="none" w:sz="0" w:space="0" w:color="auto"/>
                        <w:bottom w:val="none" w:sz="0" w:space="0" w:color="auto"/>
                        <w:right w:val="none" w:sz="0" w:space="0" w:color="auto"/>
                      </w:divBdr>
                      <w:divsChild>
                        <w:div w:id="35086803">
                          <w:marLeft w:val="0"/>
                          <w:marRight w:val="0"/>
                          <w:marTop w:val="0"/>
                          <w:marBottom w:val="0"/>
                          <w:divBdr>
                            <w:top w:val="none" w:sz="0" w:space="0" w:color="auto"/>
                            <w:left w:val="none" w:sz="0" w:space="0" w:color="auto"/>
                            <w:bottom w:val="none" w:sz="0" w:space="0" w:color="auto"/>
                            <w:right w:val="none" w:sz="0" w:space="0" w:color="auto"/>
                          </w:divBdr>
                          <w:divsChild>
                            <w:div w:id="1539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2581">
                  <w:marLeft w:val="0"/>
                  <w:marRight w:val="0"/>
                  <w:marTop w:val="0"/>
                  <w:marBottom w:val="0"/>
                  <w:divBdr>
                    <w:top w:val="none" w:sz="0" w:space="0" w:color="auto"/>
                    <w:left w:val="none" w:sz="0" w:space="0" w:color="auto"/>
                    <w:bottom w:val="none" w:sz="0" w:space="0" w:color="auto"/>
                    <w:right w:val="none" w:sz="0" w:space="0" w:color="auto"/>
                  </w:divBdr>
                  <w:divsChild>
                    <w:div w:id="1492404699">
                      <w:marLeft w:val="0"/>
                      <w:marRight w:val="0"/>
                      <w:marTop w:val="0"/>
                      <w:marBottom w:val="0"/>
                      <w:divBdr>
                        <w:top w:val="none" w:sz="0" w:space="0" w:color="auto"/>
                        <w:left w:val="none" w:sz="0" w:space="0" w:color="auto"/>
                        <w:bottom w:val="none" w:sz="0" w:space="0" w:color="auto"/>
                        <w:right w:val="none" w:sz="0" w:space="0" w:color="auto"/>
                      </w:divBdr>
                      <w:divsChild>
                        <w:div w:id="21224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25862">
      <w:bodyDiv w:val="1"/>
      <w:marLeft w:val="0"/>
      <w:marRight w:val="0"/>
      <w:marTop w:val="0"/>
      <w:marBottom w:val="0"/>
      <w:divBdr>
        <w:top w:val="none" w:sz="0" w:space="0" w:color="auto"/>
        <w:left w:val="none" w:sz="0" w:space="0" w:color="auto"/>
        <w:bottom w:val="none" w:sz="0" w:space="0" w:color="auto"/>
        <w:right w:val="none" w:sz="0" w:space="0" w:color="auto"/>
      </w:divBdr>
      <w:divsChild>
        <w:div w:id="1858418977">
          <w:marLeft w:val="0"/>
          <w:marRight w:val="0"/>
          <w:marTop w:val="0"/>
          <w:marBottom w:val="0"/>
          <w:divBdr>
            <w:top w:val="none" w:sz="0" w:space="0" w:color="auto"/>
            <w:left w:val="none" w:sz="0" w:space="0" w:color="auto"/>
            <w:bottom w:val="none" w:sz="0" w:space="0" w:color="auto"/>
            <w:right w:val="none" w:sz="0" w:space="0" w:color="auto"/>
          </w:divBdr>
          <w:divsChild>
            <w:div w:id="1882857944">
              <w:marLeft w:val="0"/>
              <w:marRight w:val="0"/>
              <w:marTop w:val="0"/>
              <w:marBottom w:val="0"/>
              <w:divBdr>
                <w:top w:val="none" w:sz="0" w:space="0" w:color="auto"/>
                <w:left w:val="none" w:sz="0" w:space="0" w:color="auto"/>
                <w:bottom w:val="none" w:sz="0" w:space="0" w:color="auto"/>
                <w:right w:val="none" w:sz="0" w:space="0" w:color="auto"/>
              </w:divBdr>
              <w:divsChild>
                <w:div w:id="873031701">
                  <w:marLeft w:val="0"/>
                  <w:marRight w:val="0"/>
                  <w:marTop w:val="0"/>
                  <w:marBottom w:val="0"/>
                  <w:divBdr>
                    <w:top w:val="none" w:sz="0" w:space="0" w:color="auto"/>
                    <w:left w:val="none" w:sz="0" w:space="0" w:color="auto"/>
                    <w:bottom w:val="none" w:sz="0" w:space="0" w:color="auto"/>
                    <w:right w:val="none" w:sz="0" w:space="0" w:color="auto"/>
                  </w:divBdr>
                  <w:divsChild>
                    <w:div w:id="495608156">
                      <w:marLeft w:val="0"/>
                      <w:marRight w:val="0"/>
                      <w:marTop w:val="0"/>
                      <w:marBottom w:val="0"/>
                      <w:divBdr>
                        <w:top w:val="none" w:sz="0" w:space="0" w:color="auto"/>
                        <w:left w:val="none" w:sz="0" w:space="0" w:color="auto"/>
                        <w:bottom w:val="none" w:sz="0" w:space="0" w:color="auto"/>
                        <w:right w:val="none" w:sz="0" w:space="0" w:color="auto"/>
                      </w:divBdr>
                      <w:divsChild>
                        <w:div w:id="18445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448">
                  <w:marLeft w:val="0"/>
                  <w:marRight w:val="0"/>
                  <w:marTop w:val="0"/>
                  <w:marBottom w:val="0"/>
                  <w:divBdr>
                    <w:top w:val="none" w:sz="0" w:space="0" w:color="auto"/>
                    <w:left w:val="none" w:sz="0" w:space="0" w:color="auto"/>
                    <w:bottom w:val="none" w:sz="0" w:space="0" w:color="auto"/>
                    <w:right w:val="none" w:sz="0" w:space="0" w:color="auto"/>
                  </w:divBdr>
                  <w:divsChild>
                    <w:div w:id="434443891">
                      <w:marLeft w:val="0"/>
                      <w:marRight w:val="0"/>
                      <w:marTop w:val="0"/>
                      <w:marBottom w:val="0"/>
                      <w:divBdr>
                        <w:top w:val="none" w:sz="0" w:space="0" w:color="auto"/>
                        <w:left w:val="none" w:sz="0" w:space="0" w:color="auto"/>
                        <w:bottom w:val="none" w:sz="0" w:space="0" w:color="auto"/>
                        <w:right w:val="none" w:sz="0" w:space="0" w:color="auto"/>
                      </w:divBdr>
                      <w:divsChild>
                        <w:div w:id="2897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21">
                  <w:marLeft w:val="0"/>
                  <w:marRight w:val="0"/>
                  <w:marTop w:val="0"/>
                  <w:marBottom w:val="0"/>
                  <w:divBdr>
                    <w:top w:val="none" w:sz="0" w:space="0" w:color="auto"/>
                    <w:left w:val="none" w:sz="0" w:space="0" w:color="auto"/>
                    <w:bottom w:val="none" w:sz="0" w:space="0" w:color="auto"/>
                    <w:right w:val="none" w:sz="0" w:space="0" w:color="auto"/>
                  </w:divBdr>
                  <w:divsChild>
                    <w:div w:id="525409429">
                      <w:marLeft w:val="0"/>
                      <w:marRight w:val="0"/>
                      <w:marTop w:val="0"/>
                      <w:marBottom w:val="0"/>
                      <w:divBdr>
                        <w:top w:val="none" w:sz="0" w:space="0" w:color="auto"/>
                        <w:left w:val="none" w:sz="0" w:space="0" w:color="auto"/>
                        <w:bottom w:val="none" w:sz="0" w:space="0" w:color="auto"/>
                        <w:right w:val="none" w:sz="0" w:space="0" w:color="auto"/>
                      </w:divBdr>
                      <w:divsChild>
                        <w:div w:id="17863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6035">
                  <w:marLeft w:val="0"/>
                  <w:marRight w:val="0"/>
                  <w:marTop w:val="0"/>
                  <w:marBottom w:val="0"/>
                  <w:divBdr>
                    <w:top w:val="none" w:sz="0" w:space="0" w:color="auto"/>
                    <w:left w:val="none" w:sz="0" w:space="0" w:color="auto"/>
                    <w:bottom w:val="none" w:sz="0" w:space="0" w:color="auto"/>
                    <w:right w:val="none" w:sz="0" w:space="0" w:color="auto"/>
                  </w:divBdr>
                  <w:divsChild>
                    <w:div w:id="1774277578">
                      <w:marLeft w:val="0"/>
                      <w:marRight w:val="0"/>
                      <w:marTop w:val="0"/>
                      <w:marBottom w:val="0"/>
                      <w:divBdr>
                        <w:top w:val="none" w:sz="0" w:space="0" w:color="auto"/>
                        <w:left w:val="none" w:sz="0" w:space="0" w:color="auto"/>
                        <w:bottom w:val="none" w:sz="0" w:space="0" w:color="auto"/>
                        <w:right w:val="none" w:sz="0" w:space="0" w:color="auto"/>
                      </w:divBdr>
                      <w:divsChild>
                        <w:div w:id="18393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926">
                  <w:marLeft w:val="0"/>
                  <w:marRight w:val="0"/>
                  <w:marTop w:val="0"/>
                  <w:marBottom w:val="0"/>
                  <w:divBdr>
                    <w:top w:val="none" w:sz="0" w:space="0" w:color="auto"/>
                    <w:left w:val="none" w:sz="0" w:space="0" w:color="auto"/>
                    <w:bottom w:val="none" w:sz="0" w:space="0" w:color="auto"/>
                    <w:right w:val="none" w:sz="0" w:space="0" w:color="auto"/>
                  </w:divBdr>
                  <w:divsChild>
                    <w:div w:id="1318727497">
                      <w:marLeft w:val="0"/>
                      <w:marRight w:val="0"/>
                      <w:marTop w:val="0"/>
                      <w:marBottom w:val="0"/>
                      <w:divBdr>
                        <w:top w:val="none" w:sz="0" w:space="0" w:color="auto"/>
                        <w:left w:val="none" w:sz="0" w:space="0" w:color="auto"/>
                        <w:bottom w:val="none" w:sz="0" w:space="0" w:color="auto"/>
                        <w:right w:val="none" w:sz="0" w:space="0" w:color="auto"/>
                      </w:divBdr>
                      <w:divsChild>
                        <w:div w:id="1110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82369">
      <w:bodyDiv w:val="1"/>
      <w:marLeft w:val="0"/>
      <w:marRight w:val="0"/>
      <w:marTop w:val="0"/>
      <w:marBottom w:val="0"/>
      <w:divBdr>
        <w:top w:val="none" w:sz="0" w:space="0" w:color="auto"/>
        <w:left w:val="none" w:sz="0" w:space="0" w:color="auto"/>
        <w:bottom w:val="none" w:sz="0" w:space="0" w:color="auto"/>
        <w:right w:val="none" w:sz="0" w:space="0" w:color="auto"/>
      </w:divBdr>
    </w:div>
    <w:div w:id="1475903466">
      <w:bodyDiv w:val="1"/>
      <w:marLeft w:val="0"/>
      <w:marRight w:val="0"/>
      <w:marTop w:val="0"/>
      <w:marBottom w:val="0"/>
      <w:divBdr>
        <w:top w:val="none" w:sz="0" w:space="0" w:color="auto"/>
        <w:left w:val="none" w:sz="0" w:space="0" w:color="auto"/>
        <w:bottom w:val="none" w:sz="0" w:space="0" w:color="auto"/>
        <w:right w:val="none" w:sz="0" w:space="0" w:color="auto"/>
      </w:divBdr>
    </w:div>
    <w:div w:id="1491409257">
      <w:bodyDiv w:val="1"/>
      <w:marLeft w:val="0"/>
      <w:marRight w:val="0"/>
      <w:marTop w:val="0"/>
      <w:marBottom w:val="0"/>
      <w:divBdr>
        <w:top w:val="none" w:sz="0" w:space="0" w:color="auto"/>
        <w:left w:val="none" w:sz="0" w:space="0" w:color="auto"/>
        <w:bottom w:val="none" w:sz="0" w:space="0" w:color="auto"/>
        <w:right w:val="none" w:sz="0" w:space="0" w:color="auto"/>
      </w:divBdr>
    </w:div>
    <w:div w:id="1559976623">
      <w:bodyDiv w:val="1"/>
      <w:marLeft w:val="0"/>
      <w:marRight w:val="0"/>
      <w:marTop w:val="0"/>
      <w:marBottom w:val="0"/>
      <w:divBdr>
        <w:top w:val="none" w:sz="0" w:space="0" w:color="auto"/>
        <w:left w:val="none" w:sz="0" w:space="0" w:color="auto"/>
        <w:bottom w:val="none" w:sz="0" w:space="0" w:color="auto"/>
        <w:right w:val="none" w:sz="0" w:space="0" w:color="auto"/>
      </w:divBdr>
      <w:divsChild>
        <w:div w:id="1524438697">
          <w:marLeft w:val="0"/>
          <w:marRight w:val="0"/>
          <w:marTop w:val="0"/>
          <w:marBottom w:val="0"/>
          <w:divBdr>
            <w:top w:val="none" w:sz="0" w:space="0" w:color="auto"/>
            <w:left w:val="none" w:sz="0" w:space="0" w:color="auto"/>
            <w:bottom w:val="none" w:sz="0" w:space="0" w:color="auto"/>
            <w:right w:val="none" w:sz="0" w:space="0" w:color="auto"/>
          </w:divBdr>
          <w:divsChild>
            <w:div w:id="145055726">
              <w:marLeft w:val="0"/>
              <w:marRight w:val="0"/>
              <w:marTop w:val="0"/>
              <w:marBottom w:val="0"/>
              <w:divBdr>
                <w:top w:val="none" w:sz="0" w:space="0" w:color="auto"/>
                <w:left w:val="none" w:sz="0" w:space="0" w:color="auto"/>
                <w:bottom w:val="none" w:sz="0" w:space="0" w:color="auto"/>
                <w:right w:val="none" w:sz="0" w:space="0" w:color="auto"/>
              </w:divBdr>
              <w:divsChild>
                <w:div w:id="249050566">
                  <w:marLeft w:val="0"/>
                  <w:marRight w:val="0"/>
                  <w:marTop w:val="0"/>
                  <w:marBottom w:val="0"/>
                  <w:divBdr>
                    <w:top w:val="none" w:sz="0" w:space="0" w:color="auto"/>
                    <w:left w:val="none" w:sz="0" w:space="0" w:color="auto"/>
                    <w:bottom w:val="none" w:sz="0" w:space="0" w:color="auto"/>
                    <w:right w:val="none" w:sz="0" w:space="0" w:color="auto"/>
                  </w:divBdr>
                  <w:divsChild>
                    <w:div w:id="1921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0687">
              <w:marLeft w:val="0"/>
              <w:marRight w:val="0"/>
              <w:marTop w:val="0"/>
              <w:marBottom w:val="0"/>
              <w:divBdr>
                <w:top w:val="none" w:sz="0" w:space="0" w:color="auto"/>
                <w:left w:val="none" w:sz="0" w:space="0" w:color="auto"/>
                <w:bottom w:val="none" w:sz="0" w:space="0" w:color="auto"/>
                <w:right w:val="none" w:sz="0" w:space="0" w:color="auto"/>
              </w:divBdr>
              <w:divsChild>
                <w:div w:id="531115104">
                  <w:marLeft w:val="0"/>
                  <w:marRight w:val="0"/>
                  <w:marTop w:val="0"/>
                  <w:marBottom w:val="0"/>
                  <w:divBdr>
                    <w:top w:val="none" w:sz="0" w:space="0" w:color="auto"/>
                    <w:left w:val="none" w:sz="0" w:space="0" w:color="auto"/>
                    <w:bottom w:val="none" w:sz="0" w:space="0" w:color="auto"/>
                    <w:right w:val="none" w:sz="0" w:space="0" w:color="auto"/>
                  </w:divBdr>
                  <w:divsChild>
                    <w:div w:id="13752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7436">
      <w:bodyDiv w:val="1"/>
      <w:marLeft w:val="0"/>
      <w:marRight w:val="0"/>
      <w:marTop w:val="0"/>
      <w:marBottom w:val="0"/>
      <w:divBdr>
        <w:top w:val="none" w:sz="0" w:space="0" w:color="auto"/>
        <w:left w:val="none" w:sz="0" w:space="0" w:color="auto"/>
        <w:bottom w:val="none" w:sz="0" w:space="0" w:color="auto"/>
        <w:right w:val="none" w:sz="0" w:space="0" w:color="auto"/>
      </w:divBdr>
    </w:div>
    <w:div w:id="1621376306">
      <w:bodyDiv w:val="1"/>
      <w:marLeft w:val="0"/>
      <w:marRight w:val="0"/>
      <w:marTop w:val="0"/>
      <w:marBottom w:val="0"/>
      <w:divBdr>
        <w:top w:val="none" w:sz="0" w:space="0" w:color="auto"/>
        <w:left w:val="none" w:sz="0" w:space="0" w:color="auto"/>
        <w:bottom w:val="none" w:sz="0" w:space="0" w:color="auto"/>
        <w:right w:val="none" w:sz="0" w:space="0" w:color="auto"/>
      </w:divBdr>
    </w:div>
    <w:div w:id="1647396769">
      <w:bodyDiv w:val="1"/>
      <w:marLeft w:val="0"/>
      <w:marRight w:val="0"/>
      <w:marTop w:val="0"/>
      <w:marBottom w:val="0"/>
      <w:divBdr>
        <w:top w:val="none" w:sz="0" w:space="0" w:color="auto"/>
        <w:left w:val="none" w:sz="0" w:space="0" w:color="auto"/>
        <w:bottom w:val="none" w:sz="0" w:space="0" w:color="auto"/>
        <w:right w:val="none" w:sz="0" w:space="0" w:color="auto"/>
      </w:divBdr>
    </w:div>
    <w:div w:id="1682511295">
      <w:bodyDiv w:val="1"/>
      <w:marLeft w:val="0"/>
      <w:marRight w:val="0"/>
      <w:marTop w:val="0"/>
      <w:marBottom w:val="0"/>
      <w:divBdr>
        <w:top w:val="none" w:sz="0" w:space="0" w:color="auto"/>
        <w:left w:val="none" w:sz="0" w:space="0" w:color="auto"/>
        <w:bottom w:val="none" w:sz="0" w:space="0" w:color="auto"/>
        <w:right w:val="none" w:sz="0" w:space="0" w:color="auto"/>
      </w:divBdr>
    </w:div>
    <w:div w:id="1705986631">
      <w:bodyDiv w:val="1"/>
      <w:marLeft w:val="0"/>
      <w:marRight w:val="0"/>
      <w:marTop w:val="0"/>
      <w:marBottom w:val="0"/>
      <w:divBdr>
        <w:top w:val="none" w:sz="0" w:space="0" w:color="auto"/>
        <w:left w:val="none" w:sz="0" w:space="0" w:color="auto"/>
        <w:bottom w:val="none" w:sz="0" w:space="0" w:color="auto"/>
        <w:right w:val="none" w:sz="0" w:space="0" w:color="auto"/>
      </w:divBdr>
    </w:div>
    <w:div w:id="1735197678">
      <w:bodyDiv w:val="1"/>
      <w:marLeft w:val="0"/>
      <w:marRight w:val="0"/>
      <w:marTop w:val="0"/>
      <w:marBottom w:val="0"/>
      <w:divBdr>
        <w:top w:val="none" w:sz="0" w:space="0" w:color="auto"/>
        <w:left w:val="none" w:sz="0" w:space="0" w:color="auto"/>
        <w:bottom w:val="none" w:sz="0" w:space="0" w:color="auto"/>
        <w:right w:val="none" w:sz="0" w:space="0" w:color="auto"/>
      </w:divBdr>
    </w:div>
    <w:div w:id="1784113134">
      <w:bodyDiv w:val="1"/>
      <w:marLeft w:val="0"/>
      <w:marRight w:val="0"/>
      <w:marTop w:val="0"/>
      <w:marBottom w:val="0"/>
      <w:divBdr>
        <w:top w:val="none" w:sz="0" w:space="0" w:color="auto"/>
        <w:left w:val="none" w:sz="0" w:space="0" w:color="auto"/>
        <w:bottom w:val="none" w:sz="0" w:space="0" w:color="auto"/>
        <w:right w:val="none" w:sz="0" w:space="0" w:color="auto"/>
      </w:divBdr>
    </w:div>
    <w:div w:id="1883129424">
      <w:bodyDiv w:val="1"/>
      <w:marLeft w:val="0"/>
      <w:marRight w:val="0"/>
      <w:marTop w:val="0"/>
      <w:marBottom w:val="0"/>
      <w:divBdr>
        <w:top w:val="none" w:sz="0" w:space="0" w:color="auto"/>
        <w:left w:val="none" w:sz="0" w:space="0" w:color="auto"/>
        <w:bottom w:val="none" w:sz="0" w:space="0" w:color="auto"/>
        <w:right w:val="none" w:sz="0" w:space="0" w:color="auto"/>
      </w:divBdr>
    </w:div>
    <w:div w:id="1884947662">
      <w:bodyDiv w:val="1"/>
      <w:marLeft w:val="0"/>
      <w:marRight w:val="0"/>
      <w:marTop w:val="0"/>
      <w:marBottom w:val="0"/>
      <w:divBdr>
        <w:top w:val="none" w:sz="0" w:space="0" w:color="auto"/>
        <w:left w:val="none" w:sz="0" w:space="0" w:color="auto"/>
        <w:bottom w:val="none" w:sz="0" w:space="0" w:color="auto"/>
        <w:right w:val="none" w:sz="0" w:space="0" w:color="auto"/>
      </w:divBdr>
    </w:div>
    <w:div w:id="1893616600">
      <w:bodyDiv w:val="1"/>
      <w:marLeft w:val="0"/>
      <w:marRight w:val="0"/>
      <w:marTop w:val="0"/>
      <w:marBottom w:val="0"/>
      <w:divBdr>
        <w:top w:val="none" w:sz="0" w:space="0" w:color="auto"/>
        <w:left w:val="none" w:sz="0" w:space="0" w:color="auto"/>
        <w:bottom w:val="none" w:sz="0" w:space="0" w:color="auto"/>
        <w:right w:val="none" w:sz="0" w:space="0" w:color="auto"/>
      </w:divBdr>
    </w:div>
    <w:div w:id="1957712992">
      <w:bodyDiv w:val="1"/>
      <w:marLeft w:val="0"/>
      <w:marRight w:val="0"/>
      <w:marTop w:val="0"/>
      <w:marBottom w:val="0"/>
      <w:divBdr>
        <w:top w:val="none" w:sz="0" w:space="0" w:color="auto"/>
        <w:left w:val="none" w:sz="0" w:space="0" w:color="auto"/>
        <w:bottom w:val="none" w:sz="0" w:space="0" w:color="auto"/>
        <w:right w:val="none" w:sz="0" w:space="0" w:color="auto"/>
      </w:divBdr>
    </w:div>
    <w:div w:id="1968008144">
      <w:bodyDiv w:val="1"/>
      <w:marLeft w:val="0"/>
      <w:marRight w:val="0"/>
      <w:marTop w:val="0"/>
      <w:marBottom w:val="0"/>
      <w:divBdr>
        <w:top w:val="none" w:sz="0" w:space="0" w:color="auto"/>
        <w:left w:val="none" w:sz="0" w:space="0" w:color="auto"/>
        <w:bottom w:val="none" w:sz="0" w:space="0" w:color="auto"/>
        <w:right w:val="none" w:sz="0" w:space="0" w:color="auto"/>
      </w:divBdr>
    </w:div>
    <w:div w:id="1982536514">
      <w:bodyDiv w:val="1"/>
      <w:marLeft w:val="0"/>
      <w:marRight w:val="0"/>
      <w:marTop w:val="0"/>
      <w:marBottom w:val="0"/>
      <w:divBdr>
        <w:top w:val="none" w:sz="0" w:space="0" w:color="auto"/>
        <w:left w:val="none" w:sz="0" w:space="0" w:color="auto"/>
        <w:bottom w:val="none" w:sz="0" w:space="0" w:color="auto"/>
        <w:right w:val="none" w:sz="0" w:space="0" w:color="auto"/>
      </w:divBdr>
    </w:div>
    <w:div w:id="2022200100">
      <w:bodyDiv w:val="1"/>
      <w:marLeft w:val="0"/>
      <w:marRight w:val="0"/>
      <w:marTop w:val="0"/>
      <w:marBottom w:val="0"/>
      <w:divBdr>
        <w:top w:val="none" w:sz="0" w:space="0" w:color="auto"/>
        <w:left w:val="none" w:sz="0" w:space="0" w:color="auto"/>
        <w:bottom w:val="none" w:sz="0" w:space="0" w:color="auto"/>
        <w:right w:val="none" w:sz="0" w:space="0" w:color="auto"/>
      </w:divBdr>
    </w:div>
    <w:div w:id="2050915617">
      <w:bodyDiv w:val="1"/>
      <w:marLeft w:val="0"/>
      <w:marRight w:val="0"/>
      <w:marTop w:val="0"/>
      <w:marBottom w:val="0"/>
      <w:divBdr>
        <w:top w:val="none" w:sz="0" w:space="0" w:color="auto"/>
        <w:left w:val="none" w:sz="0" w:space="0" w:color="auto"/>
        <w:bottom w:val="none" w:sz="0" w:space="0" w:color="auto"/>
        <w:right w:val="none" w:sz="0" w:space="0" w:color="auto"/>
      </w:divBdr>
    </w:div>
    <w:div w:id="2060589344">
      <w:bodyDiv w:val="1"/>
      <w:marLeft w:val="0"/>
      <w:marRight w:val="0"/>
      <w:marTop w:val="0"/>
      <w:marBottom w:val="0"/>
      <w:divBdr>
        <w:top w:val="none" w:sz="0" w:space="0" w:color="auto"/>
        <w:left w:val="none" w:sz="0" w:space="0" w:color="auto"/>
        <w:bottom w:val="none" w:sz="0" w:space="0" w:color="auto"/>
        <w:right w:val="none" w:sz="0" w:space="0" w:color="auto"/>
      </w:divBdr>
    </w:div>
    <w:div w:id="2084521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A00A-A855-44E6-8157-4ECA5163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Lilit Ghazaryan</cp:lastModifiedBy>
  <cp:revision>3</cp:revision>
  <cp:lastPrinted>2017-11-28T11:46:00Z</cp:lastPrinted>
  <dcterms:created xsi:type="dcterms:W3CDTF">2022-03-04T12:14:00Z</dcterms:created>
  <dcterms:modified xsi:type="dcterms:W3CDTF">2022-03-04T12:23:00Z</dcterms:modified>
</cp:coreProperties>
</file>